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D273" w14:textId="160D885F" w:rsidR="00137712" w:rsidRPr="001A3592" w:rsidRDefault="00520FFF">
      <w:pPr>
        <w:spacing w:before="64"/>
        <w:ind w:left="150"/>
        <w:rPr>
          <w:rFonts w:ascii="Arial"/>
          <w:b/>
          <w:sz w:val="20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05567044" wp14:editId="601D8318">
                <wp:simplePos x="0" y="0"/>
                <wp:positionH relativeFrom="page">
                  <wp:posOffset>697865</wp:posOffset>
                </wp:positionH>
                <wp:positionV relativeFrom="paragraph">
                  <wp:posOffset>547370</wp:posOffset>
                </wp:positionV>
                <wp:extent cx="5080635" cy="1091565"/>
                <wp:effectExtent l="12700" t="12700" r="0" b="635"/>
                <wp:wrapNone/>
                <wp:docPr id="3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635" cy="1091565"/>
                          <a:chOff x="1099" y="862"/>
                          <a:chExt cx="8001" cy="1719"/>
                        </a:xfrm>
                      </wpg:grpSpPr>
                      <wps:wsp>
                        <wps:cNvPr id="32" name="docshape2"/>
                        <wps:cNvSpPr>
                          <a:spLocks/>
                        </wps:cNvSpPr>
                        <wps:spPr bwMode="auto">
                          <a:xfrm>
                            <a:off x="1098" y="861"/>
                            <a:ext cx="8001" cy="1719"/>
                          </a:xfrm>
                          <a:prstGeom prst="rect">
                            <a:avLst/>
                          </a:prstGeom>
                          <a:solidFill>
                            <a:srgbClr val="DE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3"/>
                        <wps:cNvSpPr>
                          <a:spLocks/>
                        </wps:cNvSpPr>
                        <wps:spPr bwMode="auto">
                          <a:xfrm>
                            <a:off x="2668" y="1114"/>
                            <a:ext cx="2984" cy="503"/>
                          </a:xfrm>
                          <a:custGeom>
                            <a:avLst/>
                            <a:gdLst>
                              <a:gd name="T0" fmla="+- 0 3087 2668"/>
                              <a:gd name="T1" fmla="*/ T0 w 2984"/>
                              <a:gd name="T2" fmla="+- 0 1543 1115"/>
                              <a:gd name="T3" fmla="*/ 1543 h 503"/>
                              <a:gd name="T4" fmla="+- 0 2960 2668"/>
                              <a:gd name="T5" fmla="*/ T4 w 2984"/>
                              <a:gd name="T6" fmla="+- 0 1377 1115"/>
                              <a:gd name="T7" fmla="*/ 1377 h 503"/>
                              <a:gd name="T8" fmla="+- 0 3062 2668"/>
                              <a:gd name="T9" fmla="*/ T8 w 2984"/>
                              <a:gd name="T10" fmla="+- 0 1313 1115"/>
                              <a:gd name="T11" fmla="*/ 1313 h 503"/>
                              <a:gd name="T12" fmla="+- 0 3039 2668"/>
                              <a:gd name="T13" fmla="*/ T12 w 2984"/>
                              <a:gd name="T14" fmla="+- 0 1160 1115"/>
                              <a:gd name="T15" fmla="*/ 1160 h 503"/>
                              <a:gd name="T16" fmla="+- 0 2971 2668"/>
                              <a:gd name="T17" fmla="*/ T16 w 2984"/>
                              <a:gd name="T18" fmla="+- 0 1301 1115"/>
                              <a:gd name="T19" fmla="*/ 1301 h 503"/>
                              <a:gd name="T20" fmla="+- 0 2858 2668"/>
                              <a:gd name="T21" fmla="*/ T20 w 2984"/>
                              <a:gd name="T22" fmla="+- 0 1359 1115"/>
                              <a:gd name="T23" fmla="*/ 1359 h 503"/>
                              <a:gd name="T24" fmla="+- 0 2923 2668"/>
                              <a:gd name="T25" fmla="*/ T24 w 2984"/>
                              <a:gd name="T26" fmla="+- 0 1163 1115"/>
                              <a:gd name="T27" fmla="*/ 1163 h 503"/>
                              <a:gd name="T28" fmla="+- 0 2937 2668"/>
                              <a:gd name="T29" fmla="*/ T28 w 2984"/>
                              <a:gd name="T30" fmla="+- 0 1126 1115"/>
                              <a:gd name="T31" fmla="*/ 1126 h 503"/>
                              <a:gd name="T32" fmla="+- 0 2722 2668"/>
                              <a:gd name="T33" fmla="*/ T32 w 2984"/>
                              <a:gd name="T34" fmla="+- 0 1160 1115"/>
                              <a:gd name="T35" fmla="*/ 1160 h 503"/>
                              <a:gd name="T36" fmla="+- 0 2727 2668"/>
                              <a:gd name="T37" fmla="*/ T36 w 2984"/>
                              <a:gd name="T38" fmla="+- 0 1566 1115"/>
                              <a:gd name="T39" fmla="*/ 1566 h 503"/>
                              <a:gd name="T40" fmla="+- 0 2903 2668"/>
                              <a:gd name="T41" fmla="*/ T40 w 2984"/>
                              <a:gd name="T42" fmla="+- 0 1580 1115"/>
                              <a:gd name="T43" fmla="*/ 1580 h 503"/>
                              <a:gd name="T44" fmla="+- 0 2832 2668"/>
                              <a:gd name="T45" fmla="*/ T44 w 2984"/>
                              <a:gd name="T46" fmla="+- 0 1537 1115"/>
                              <a:gd name="T47" fmla="*/ 1537 h 503"/>
                              <a:gd name="T48" fmla="+- 0 2903 2668"/>
                              <a:gd name="T49" fmla="*/ T48 w 2984"/>
                              <a:gd name="T50" fmla="+- 0 1428 1115"/>
                              <a:gd name="T51" fmla="*/ 1428 h 503"/>
                              <a:gd name="T52" fmla="+- 0 2990 2668"/>
                              <a:gd name="T53" fmla="*/ T52 w 2984"/>
                              <a:gd name="T54" fmla="+- 0 1567 1115"/>
                              <a:gd name="T55" fmla="*/ 1567 h 503"/>
                              <a:gd name="T56" fmla="+- 0 3565 2668"/>
                              <a:gd name="T57" fmla="*/ T56 w 2984"/>
                              <a:gd name="T58" fmla="+- 0 1517 1115"/>
                              <a:gd name="T59" fmla="*/ 1517 h 503"/>
                              <a:gd name="T60" fmla="+- 0 3474 2668"/>
                              <a:gd name="T61" fmla="*/ T60 w 2984"/>
                              <a:gd name="T62" fmla="+- 0 1567 1115"/>
                              <a:gd name="T63" fmla="*/ 1567 h 503"/>
                              <a:gd name="T64" fmla="+- 0 3475 2668"/>
                              <a:gd name="T65" fmla="*/ T64 w 2984"/>
                              <a:gd name="T66" fmla="+- 0 1381 1115"/>
                              <a:gd name="T67" fmla="*/ 1381 h 503"/>
                              <a:gd name="T68" fmla="+- 0 3534 2668"/>
                              <a:gd name="T69" fmla="*/ T68 w 2984"/>
                              <a:gd name="T70" fmla="+- 0 1275 1115"/>
                              <a:gd name="T71" fmla="*/ 1275 h 503"/>
                              <a:gd name="T72" fmla="+- 0 3465 2668"/>
                              <a:gd name="T73" fmla="*/ T72 w 2984"/>
                              <a:gd name="T74" fmla="+- 0 1339 1115"/>
                              <a:gd name="T75" fmla="*/ 1339 h 503"/>
                              <a:gd name="T76" fmla="+- 0 3503 2668"/>
                              <a:gd name="T77" fmla="*/ T76 w 2984"/>
                              <a:gd name="T78" fmla="+- 0 1169 1115"/>
                              <a:gd name="T79" fmla="*/ 1169 h 503"/>
                              <a:gd name="T80" fmla="+- 0 3562 2668"/>
                              <a:gd name="T81" fmla="*/ T80 w 2984"/>
                              <a:gd name="T82" fmla="+- 0 1253 1115"/>
                              <a:gd name="T83" fmla="*/ 1253 h 503"/>
                              <a:gd name="T84" fmla="+- 0 3240 2668"/>
                              <a:gd name="T85" fmla="*/ T84 w 2984"/>
                              <a:gd name="T86" fmla="+- 0 1161 1115"/>
                              <a:gd name="T87" fmla="*/ 1161 h 503"/>
                              <a:gd name="T88" fmla="+- 0 3253 2668"/>
                              <a:gd name="T89" fmla="*/ T88 w 2984"/>
                              <a:gd name="T90" fmla="+- 0 1542 1115"/>
                              <a:gd name="T91" fmla="*/ 1542 h 503"/>
                              <a:gd name="T92" fmla="+- 0 3185 2668"/>
                              <a:gd name="T93" fmla="*/ T92 w 2984"/>
                              <a:gd name="T94" fmla="+- 0 1580 1115"/>
                              <a:gd name="T95" fmla="*/ 1580 h 503"/>
                              <a:gd name="T96" fmla="+- 0 4250 2668"/>
                              <a:gd name="T97" fmla="*/ T96 w 2984"/>
                              <a:gd name="T98" fmla="+- 0 1548 1115"/>
                              <a:gd name="T99" fmla="*/ 1548 h 503"/>
                              <a:gd name="T100" fmla="+- 0 4282 2668"/>
                              <a:gd name="T101" fmla="*/ T100 w 2984"/>
                              <a:gd name="T102" fmla="+- 0 1153 1115"/>
                              <a:gd name="T103" fmla="*/ 1153 h 503"/>
                              <a:gd name="T104" fmla="+- 0 3658 2668"/>
                              <a:gd name="T105" fmla="*/ T104 w 2984"/>
                              <a:gd name="T106" fmla="+- 0 1151 1115"/>
                              <a:gd name="T107" fmla="*/ 1151 h 503"/>
                              <a:gd name="T108" fmla="+- 0 3723 2668"/>
                              <a:gd name="T109" fmla="*/ T108 w 2984"/>
                              <a:gd name="T110" fmla="+- 0 1195 1115"/>
                              <a:gd name="T111" fmla="*/ 1195 h 503"/>
                              <a:gd name="T112" fmla="+- 0 3710 2668"/>
                              <a:gd name="T113" fmla="*/ T112 w 2984"/>
                              <a:gd name="T114" fmla="+- 0 1572 1115"/>
                              <a:gd name="T115" fmla="*/ 1572 h 503"/>
                              <a:gd name="T116" fmla="+- 0 3825 2668"/>
                              <a:gd name="T117" fmla="*/ T116 w 2984"/>
                              <a:gd name="T118" fmla="+- 0 1580 1115"/>
                              <a:gd name="T119" fmla="*/ 1580 h 503"/>
                              <a:gd name="T120" fmla="+- 0 3773 2668"/>
                              <a:gd name="T121" fmla="*/ T120 w 2984"/>
                              <a:gd name="T122" fmla="+- 0 1515 1115"/>
                              <a:gd name="T123" fmla="*/ 1515 h 503"/>
                              <a:gd name="T124" fmla="+- 0 4153 2668"/>
                              <a:gd name="T125" fmla="*/ T124 w 2984"/>
                              <a:gd name="T126" fmla="+- 0 1548 1115"/>
                              <a:gd name="T127" fmla="*/ 1548 h 503"/>
                              <a:gd name="T128" fmla="+- 0 4312 2668"/>
                              <a:gd name="T129" fmla="*/ T128 w 2984"/>
                              <a:gd name="T130" fmla="+- 0 1608 1115"/>
                              <a:gd name="T131" fmla="*/ 1608 h 503"/>
                              <a:gd name="T132" fmla="+- 0 4691 2668"/>
                              <a:gd name="T133" fmla="*/ T132 w 2984"/>
                              <a:gd name="T134" fmla="+- 0 1550 1115"/>
                              <a:gd name="T135" fmla="*/ 1550 h 503"/>
                              <a:gd name="T136" fmla="+- 0 4509 2668"/>
                              <a:gd name="T137" fmla="*/ T136 w 2984"/>
                              <a:gd name="T138" fmla="+- 0 1490 1115"/>
                              <a:gd name="T139" fmla="*/ 1490 h 503"/>
                              <a:gd name="T140" fmla="+- 0 4516 2668"/>
                              <a:gd name="T141" fmla="*/ T140 w 2984"/>
                              <a:gd name="T142" fmla="+- 0 1204 1115"/>
                              <a:gd name="T143" fmla="*/ 1204 h 503"/>
                              <a:gd name="T144" fmla="+- 0 4735 2668"/>
                              <a:gd name="T145" fmla="*/ T144 w 2984"/>
                              <a:gd name="T146" fmla="+- 0 1206 1115"/>
                              <a:gd name="T147" fmla="*/ 1206 h 503"/>
                              <a:gd name="T148" fmla="+- 0 4741 2668"/>
                              <a:gd name="T149" fmla="*/ T148 w 2984"/>
                              <a:gd name="T150" fmla="+- 0 1140 1115"/>
                              <a:gd name="T151" fmla="*/ 1140 h 503"/>
                              <a:gd name="T152" fmla="+- 0 4590 2668"/>
                              <a:gd name="T153" fmla="*/ T152 w 2984"/>
                              <a:gd name="T154" fmla="+- 0 1116 1115"/>
                              <a:gd name="T155" fmla="*/ 1116 h 503"/>
                              <a:gd name="T156" fmla="+- 0 4386 2668"/>
                              <a:gd name="T157" fmla="*/ T156 w 2984"/>
                              <a:gd name="T158" fmla="+- 0 1293 1115"/>
                              <a:gd name="T159" fmla="*/ 1293 h 503"/>
                              <a:gd name="T160" fmla="+- 0 4456 2668"/>
                              <a:gd name="T161" fmla="*/ T160 w 2984"/>
                              <a:gd name="T162" fmla="+- 0 1567 1115"/>
                              <a:gd name="T163" fmla="*/ 1567 h 503"/>
                              <a:gd name="T164" fmla="+- 0 4704 2668"/>
                              <a:gd name="T165" fmla="*/ T164 w 2984"/>
                              <a:gd name="T166" fmla="+- 0 1602 1115"/>
                              <a:gd name="T167" fmla="*/ 1602 h 503"/>
                              <a:gd name="T168" fmla="+- 0 5105 2668"/>
                              <a:gd name="T169" fmla="*/ T168 w 2984"/>
                              <a:gd name="T170" fmla="+- 0 1123 1115"/>
                              <a:gd name="T171" fmla="*/ 1123 h 503"/>
                              <a:gd name="T172" fmla="+- 0 4937 2668"/>
                              <a:gd name="T173" fmla="*/ T172 w 2984"/>
                              <a:gd name="T174" fmla="+- 0 1182 1115"/>
                              <a:gd name="T175" fmla="*/ 1182 h 503"/>
                              <a:gd name="T176" fmla="+- 0 4937 2668"/>
                              <a:gd name="T177" fmla="*/ T176 w 2984"/>
                              <a:gd name="T178" fmla="+- 0 1553 1115"/>
                              <a:gd name="T179" fmla="*/ 1553 h 503"/>
                              <a:gd name="T180" fmla="+- 0 5103 2668"/>
                              <a:gd name="T181" fmla="*/ T180 w 2984"/>
                              <a:gd name="T182" fmla="+- 0 1608 1115"/>
                              <a:gd name="T183" fmla="*/ 1608 h 503"/>
                              <a:gd name="T184" fmla="+- 0 5037 2668"/>
                              <a:gd name="T185" fmla="*/ T184 w 2984"/>
                              <a:gd name="T186" fmla="+- 0 1544 1115"/>
                              <a:gd name="T187" fmla="*/ 1544 h 503"/>
                              <a:gd name="T188" fmla="+- 0 5040 2668"/>
                              <a:gd name="T189" fmla="*/ T188 w 2984"/>
                              <a:gd name="T190" fmla="+- 0 1171 1115"/>
                              <a:gd name="T191" fmla="*/ 1171 h 503"/>
                              <a:gd name="T192" fmla="+- 0 5650 2668"/>
                              <a:gd name="T193" fmla="*/ T192 w 2984"/>
                              <a:gd name="T194" fmla="+- 0 1326 1115"/>
                              <a:gd name="T195" fmla="*/ 1326 h 503"/>
                              <a:gd name="T196" fmla="+- 0 5549 2668"/>
                              <a:gd name="T197" fmla="*/ T196 w 2984"/>
                              <a:gd name="T198" fmla="+- 0 1367 1115"/>
                              <a:gd name="T199" fmla="*/ 1367 h 503"/>
                              <a:gd name="T200" fmla="+- 0 5438 2668"/>
                              <a:gd name="T201" fmla="*/ T200 w 2984"/>
                              <a:gd name="T202" fmla="+- 0 1562 1115"/>
                              <a:gd name="T203" fmla="*/ 1562 h 503"/>
                              <a:gd name="T204" fmla="+- 0 5320 2668"/>
                              <a:gd name="T205" fmla="*/ T204 w 2984"/>
                              <a:gd name="T206" fmla="+- 0 1162 1115"/>
                              <a:gd name="T207" fmla="*/ 1162 h 503"/>
                              <a:gd name="T208" fmla="+- 0 5537 2668"/>
                              <a:gd name="T209" fmla="*/ T208 w 2984"/>
                              <a:gd name="T210" fmla="+- 0 1279 1115"/>
                              <a:gd name="T211" fmla="*/ 1279 h 503"/>
                              <a:gd name="T212" fmla="+- 0 5447 2668"/>
                              <a:gd name="T213" fmla="*/ T212 w 2984"/>
                              <a:gd name="T214" fmla="+- 0 1129 1115"/>
                              <a:gd name="T215" fmla="*/ 1129 h 503"/>
                              <a:gd name="T216" fmla="+- 0 5198 2668"/>
                              <a:gd name="T217" fmla="*/ T216 w 2984"/>
                              <a:gd name="T218" fmla="+- 0 1157 1115"/>
                              <a:gd name="T219" fmla="*/ 1157 h 503"/>
                              <a:gd name="T220" fmla="+- 0 5226 2668"/>
                              <a:gd name="T221" fmla="*/ T220 w 2984"/>
                              <a:gd name="T222" fmla="+- 0 1525 1115"/>
                              <a:gd name="T223" fmla="*/ 1525 h 503"/>
                              <a:gd name="T224" fmla="+- 0 5171 2668"/>
                              <a:gd name="T225" fmla="*/ T224 w 2984"/>
                              <a:gd name="T226" fmla="+- 0 1580 1115"/>
                              <a:gd name="T227" fmla="*/ 1580 h 503"/>
                              <a:gd name="T228" fmla="+- 0 5529 2668"/>
                              <a:gd name="T229" fmla="*/ T228 w 2984"/>
                              <a:gd name="T230" fmla="+- 0 1578 1115"/>
                              <a:gd name="T231" fmla="*/ 1578 h 503"/>
                              <a:gd name="T232" fmla="+- 0 5646 2668"/>
                              <a:gd name="T233" fmla="*/ T232 w 2984"/>
                              <a:gd name="T234" fmla="+- 0 1423 1115"/>
                              <a:gd name="T235" fmla="*/ 1423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984" h="503">
                                <a:moveTo>
                                  <a:pt x="497" y="465"/>
                                </a:moveTo>
                                <a:lnTo>
                                  <a:pt x="485" y="465"/>
                                </a:lnTo>
                                <a:lnTo>
                                  <a:pt x="474" y="464"/>
                                </a:lnTo>
                                <a:lnTo>
                                  <a:pt x="463" y="461"/>
                                </a:lnTo>
                                <a:lnTo>
                                  <a:pt x="454" y="459"/>
                                </a:lnTo>
                                <a:lnTo>
                                  <a:pt x="446" y="454"/>
                                </a:lnTo>
                                <a:lnTo>
                                  <a:pt x="437" y="447"/>
                                </a:lnTo>
                                <a:lnTo>
                                  <a:pt x="428" y="439"/>
                                </a:lnTo>
                                <a:lnTo>
                                  <a:pt x="419" y="428"/>
                                </a:lnTo>
                                <a:lnTo>
                                  <a:pt x="356" y="337"/>
                                </a:lnTo>
                                <a:lnTo>
                                  <a:pt x="344" y="321"/>
                                </a:lnTo>
                                <a:lnTo>
                                  <a:pt x="334" y="308"/>
                                </a:lnTo>
                                <a:lnTo>
                                  <a:pt x="325" y="296"/>
                                </a:lnTo>
                                <a:lnTo>
                                  <a:pt x="318" y="287"/>
                                </a:lnTo>
                                <a:lnTo>
                                  <a:pt x="309" y="276"/>
                                </a:lnTo>
                                <a:lnTo>
                                  <a:pt x="308" y="275"/>
                                </a:lnTo>
                                <a:lnTo>
                                  <a:pt x="299" y="267"/>
                                </a:lnTo>
                                <a:lnTo>
                                  <a:pt x="292" y="262"/>
                                </a:lnTo>
                                <a:lnTo>
                                  <a:pt x="292" y="259"/>
                                </a:lnTo>
                                <a:lnTo>
                                  <a:pt x="307" y="255"/>
                                </a:lnTo>
                                <a:lnTo>
                                  <a:pt x="322" y="250"/>
                                </a:lnTo>
                                <a:lnTo>
                                  <a:pt x="336" y="244"/>
                                </a:lnTo>
                                <a:lnTo>
                                  <a:pt x="349" y="237"/>
                                </a:lnTo>
                                <a:lnTo>
                                  <a:pt x="362" y="229"/>
                                </a:lnTo>
                                <a:lnTo>
                                  <a:pt x="374" y="220"/>
                                </a:lnTo>
                                <a:lnTo>
                                  <a:pt x="384" y="210"/>
                                </a:lnTo>
                                <a:lnTo>
                                  <a:pt x="394" y="198"/>
                                </a:lnTo>
                                <a:lnTo>
                                  <a:pt x="401" y="184"/>
                                </a:lnTo>
                                <a:lnTo>
                                  <a:pt x="407" y="168"/>
                                </a:lnTo>
                                <a:lnTo>
                                  <a:pt x="410" y="151"/>
                                </a:lnTo>
                                <a:lnTo>
                                  <a:pt x="411" y="132"/>
                                </a:lnTo>
                                <a:lnTo>
                                  <a:pt x="409" y="109"/>
                                </a:lnTo>
                                <a:lnTo>
                                  <a:pt x="405" y="90"/>
                                </a:lnTo>
                                <a:lnTo>
                                  <a:pt x="397" y="72"/>
                                </a:lnTo>
                                <a:lnTo>
                                  <a:pt x="385" y="58"/>
                                </a:lnTo>
                                <a:lnTo>
                                  <a:pt x="371" y="45"/>
                                </a:lnTo>
                                <a:lnTo>
                                  <a:pt x="366" y="42"/>
                                </a:lnTo>
                                <a:lnTo>
                                  <a:pt x="355" y="35"/>
                                </a:lnTo>
                                <a:lnTo>
                                  <a:pt x="336" y="26"/>
                                </a:lnTo>
                                <a:lnTo>
                                  <a:pt x="316" y="20"/>
                                </a:lnTo>
                                <a:lnTo>
                                  <a:pt x="311" y="19"/>
                                </a:lnTo>
                                <a:lnTo>
                                  <a:pt x="311" y="135"/>
                                </a:lnTo>
                                <a:lnTo>
                                  <a:pt x="311" y="154"/>
                                </a:lnTo>
                                <a:lnTo>
                                  <a:pt x="308" y="171"/>
                                </a:lnTo>
                                <a:lnTo>
                                  <a:pt x="303" y="186"/>
                                </a:lnTo>
                                <a:lnTo>
                                  <a:pt x="297" y="198"/>
                                </a:lnTo>
                                <a:lnTo>
                                  <a:pt x="289" y="209"/>
                                </a:lnTo>
                                <a:lnTo>
                                  <a:pt x="280" y="218"/>
                                </a:lnTo>
                                <a:lnTo>
                                  <a:pt x="268" y="225"/>
                                </a:lnTo>
                                <a:lnTo>
                                  <a:pt x="256" y="231"/>
                                </a:lnTo>
                                <a:lnTo>
                                  <a:pt x="242" y="236"/>
                                </a:lnTo>
                                <a:lnTo>
                                  <a:pt x="226" y="240"/>
                                </a:lnTo>
                                <a:lnTo>
                                  <a:pt x="209" y="242"/>
                                </a:lnTo>
                                <a:lnTo>
                                  <a:pt x="190" y="244"/>
                                </a:lnTo>
                                <a:lnTo>
                                  <a:pt x="162" y="243"/>
                                </a:lnTo>
                                <a:lnTo>
                                  <a:pt x="162" y="44"/>
                                </a:lnTo>
                                <a:lnTo>
                                  <a:pt x="170" y="43"/>
                                </a:lnTo>
                                <a:lnTo>
                                  <a:pt x="177" y="42"/>
                                </a:lnTo>
                                <a:lnTo>
                                  <a:pt x="193" y="42"/>
                                </a:lnTo>
                                <a:lnTo>
                                  <a:pt x="200" y="42"/>
                                </a:lnTo>
                                <a:lnTo>
                                  <a:pt x="208" y="42"/>
                                </a:lnTo>
                                <a:lnTo>
                                  <a:pt x="234" y="43"/>
                                </a:lnTo>
                                <a:lnTo>
                                  <a:pt x="255" y="48"/>
                                </a:lnTo>
                                <a:lnTo>
                                  <a:pt x="273" y="56"/>
                                </a:lnTo>
                                <a:lnTo>
                                  <a:pt x="287" y="67"/>
                                </a:lnTo>
                                <a:lnTo>
                                  <a:pt x="298" y="81"/>
                                </a:lnTo>
                                <a:lnTo>
                                  <a:pt x="305" y="97"/>
                                </a:lnTo>
                                <a:lnTo>
                                  <a:pt x="310" y="115"/>
                                </a:lnTo>
                                <a:lnTo>
                                  <a:pt x="311" y="135"/>
                                </a:lnTo>
                                <a:lnTo>
                                  <a:pt x="311" y="19"/>
                                </a:lnTo>
                                <a:lnTo>
                                  <a:pt x="293" y="15"/>
                                </a:lnTo>
                                <a:lnTo>
                                  <a:pt x="269" y="11"/>
                                </a:lnTo>
                                <a:lnTo>
                                  <a:pt x="244" y="9"/>
                                </a:lnTo>
                                <a:lnTo>
                                  <a:pt x="218" y="8"/>
                                </a:lnTo>
                                <a:lnTo>
                                  <a:pt x="0" y="8"/>
                                </a:lnTo>
                                <a:lnTo>
                                  <a:pt x="0" y="36"/>
                                </a:lnTo>
                                <a:lnTo>
                                  <a:pt x="14" y="37"/>
                                </a:lnTo>
                                <a:lnTo>
                                  <a:pt x="26" y="38"/>
                                </a:lnTo>
                                <a:lnTo>
                                  <a:pt x="36" y="39"/>
                                </a:lnTo>
                                <a:lnTo>
                                  <a:pt x="44" y="42"/>
                                </a:lnTo>
                                <a:lnTo>
                                  <a:pt x="54" y="45"/>
                                </a:lnTo>
                                <a:lnTo>
                                  <a:pt x="60" y="51"/>
                                </a:lnTo>
                                <a:lnTo>
                                  <a:pt x="66" y="67"/>
                                </a:lnTo>
                                <a:lnTo>
                                  <a:pt x="67" y="79"/>
                                </a:lnTo>
                                <a:lnTo>
                                  <a:pt x="67" y="405"/>
                                </a:lnTo>
                                <a:lnTo>
                                  <a:pt x="67" y="410"/>
                                </a:lnTo>
                                <a:lnTo>
                                  <a:pt x="66" y="423"/>
                                </a:lnTo>
                                <a:lnTo>
                                  <a:pt x="64" y="433"/>
                                </a:lnTo>
                                <a:lnTo>
                                  <a:pt x="62" y="442"/>
                                </a:lnTo>
                                <a:lnTo>
                                  <a:pt x="59" y="451"/>
                                </a:lnTo>
                                <a:lnTo>
                                  <a:pt x="52" y="458"/>
                                </a:lnTo>
                                <a:lnTo>
                                  <a:pt x="42" y="461"/>
                                </a:lnTo>
                                <a:lnTo>
                                  <a:pt x="34" y="463"/>
                                </a:lnTo>
                                <a:lnTo>
                                  <a:pt x="25" y="464"/>
                                </a:lnTo>
                                <a:lnTo>
                                  <a:pt x="13" y="465"/>
                                </a:lnTo>
                                <a:lnTo>
                                  <a:pt x="0" y="465"/>
                                </a:lnTo>
                                <a:lnTo>
                                  <a:pt x="0" y="493"/>
                                </a:lnTo>
                                <a:lnTo>
                                  <a:pt x="235" y="493"/>
                                </a:lnTo>
                                <a:lnTo>
                                  <a:pt x="235" y="465"/>
                                </a:lnTo>
                                <a:lnTo>
                                  <a:pt x="221" y="465"/>
                                </a:lnTo>
                                <a:lnTo>
                                  <a:pt x="208" y="464"/>
                                </a:lnTo>
                                <a:lnTo>
                                  <a:pt x="197" y="463"/>
                                </a:lnTo>
                                <a:lnTo>
                                  <a:pt x="188" y="461"/>
                                </a:lnTo>
                                <a:lnTo>
                                  <a:pt x="178" y="458"/>
                                </a:lnTo>
                                <a:lnTo>
                                  <a:pt x="171" y="451"/>
                                </a:lnTo>
                                <a:lnTo>
                                  <a:pt x="168" y="441"/>
                                </a:lnTo>
                                <a:lnTo>
                                  <a:pt x="165" y="433"/>
                                </a:lnTo>
                                <a:lnTo>
                                  <a:pt x="164" y="422"/>
                                </a:lnTo>
                                <a:lnTo>
                                  <a:pt x="163" y="410"/>
                                </a:lnTo>
                                <a:lnTo>
                                  <a:pt x="163" y="405"/>
                                </a:lnTo>
                                <a:lnTo>
                                  <a:pt x="162" y="276"/>
                                </a:lnTo>
                                <a:lnTo>
                                  <a:pt x="192" y="276"/>
                                </a:lnTo>
                                <a:lnTo>
                                  <a:pt x="202" y="278"/>
                                </a:lnTo>
                                <a:lnTo>
                                  <a:pt x="215" y="283"/>
                                </a:lnTo>
                                <a:lnTo>
                                  <a:pt x="221" y="290"/>
                                </a:lnTo>
                                <a:lnTo>
                                  <a:pt x="228" y="301"/>
                                </a:lnTo>
                                <a:lnTo>
                                  <a:pt x="235" y="313"/>
                                </a:lnTo>
                                <a:lnTo>
                                  <a:pt x="242" y="324"/>
                                </a:lnTo>
                                <a:lnTo>
                                  <a:pt x="249" y="334"/>
                                </a:lnTo>
                                <a:lnTo>
                                  <a:pt x="260" y="351"/>
                                </a:lnTo>
                                <a:lnTo>
                                  <a:pt x="272" y="370"/>
                                </a:lnTo>
                                <a:lnTo>
                                  <a:pt x="278" y="380"/>
                                </a:lnTo>
                                <a:lnTo>
                                  <a:pt x="285" y="392"/>
                                </a:lnTo>
                                <a:lnTo>
                                  <a:pt x="293" y="405"/>
                                </a:lnTo>
                                <a:lnTo>
                                  <a:pt x="304" y="423"/>
                                </a:lnTo>
                                <a:lnTo>
                                  <a:pt x="322" y="452"/>
                                </a:lnTo>
                                <a:lnTo>
                                  <a:pt x="346" y="493"/>
                                </a:lnTo>
                                <a:lnTo>
                                  <a:pt x="497" y="493"/>
                                </a:lnTo>
                                <a:lnTo>
                                  <a:pt x="497" y="465"/>
                                </a:lnTo>
                                <a:close/>
                                <a:moveTo>
                                  <a:pt x="948" y="351"/>
                                </a:moveTo>
                                <a:lnTo>
                                  <a:pt x="917" y="351"/>
                                </a:lnTo>
                                <a:lnTo>
                                  <a:pt x="912" y="366"/>
                                </a:lnTo>
                                <a:lnTo>
                                  <a:pt x="907" y="380"/>
                                </a:lnTo>
                                <a:lnTo>
                                  <a:pt x="902" y="392"/>
                                </a:lnTo>
                                <a:lnTo>
                                  <a:pt x="897" y="402"/>
                                </a:lnTo>
                                <a:lnTo>
                                  <a:pt x="891" y="416"/>
                                </a:lnTo>
                                <a:lnTo>
                                  <a:pt x="883" y="426"/>
                                </a:lnTo>
                                <a:lnTo>
                                  <a:pt x="873" y="433"/>
                                </a:lnTo>
                                <a:lnTo>
                                  <a:pt x="865" y="439"/>
                                </a:lnTo>
                                <a:lnTo>
                                  <a:pt x="856" y="443"/>
                                </a:lnTo>
                                <a:lnTo>
                                  <a:pt x="845" y="446"/>
                                </a:lnTo>
                                <a:lnTo>
                                  <a:pt x="834" y="449"/>
                                </a:lnTo>
                                <a:lnTo>
                                  <a:pt x="821" y="450"/>
                                </a:lnTo>
                                <a:lnTo>
                                  <a:pt x="806" y="452"/>
                                </a:lnTo>
                                <a:lnTo>
                                  <a:pt x="789" y="452"/>
                                </a:lnTo>
                                <a:lnTo>
                                  <a:pt x="770" y="453"/>
                                </a:lnTo>
                                <a:lnTo>
                                  <a:pt x="680" y="453"/>
                                </a:lnTo>
                                <a:lnTo>
                                  <a:pt x="680" y="262"/>
                                </a:lnTo>
                                <a:lnTo>
                                  <a:pt x="754" y="262"/>
                                </a:lnTo>
                                <a:lnTo>
                                  <a:pt x="771" y="263"/>
                                </a:lnTo>
                                <a:lnTo>
                                  <a:pt x="785" y="263"/>
                                </a:lnTo>
                                <a:lnTo>
                                  <a:pt x="797" y="265"/>
                                </a:lnTo>
                                <a:lnTo>
                                  <a:pt x="807" y="266"/>
                                </a:lnTo>
                                <a:lnTo>
                                  <a:pt x="818" y="269"/>
                                </a:lnTo>
                                <a:lnTo>
                                  <a:pt x="826" y="275"/>
                                </a:lnTo>
                                <a:lnTo>
                                  <a:pt x="830" y="285"/>
                                </a:lnTo>
                                <a:lnTo>
                                  <a:pt x="832" y="293"/>
                                </a:lnTo>
                                <a:lnTo>
                                  <a:pt x="834" y="303"/>
                                </a:lnTo>
                                <a:lnTo>
                                  <a:pt x="835" y="316"/>
                                </a:lnTo>
                                <a:lnTo>
                                  <a:pt x="835" y="330"/>
                                </a:lnTo>
                                <a:lnTo>
                                  <a:pt x="866" y="330"/>
                                </a:lnTo>
                                <a:lnTo>
                                  <a:pt x="866" y="160"/>
                                </a:lnTo>
                                <a:lnTo>
                                  <a:pt x="835" y="160"/>
                                </a:lnTo>
                                <a:lnTo>
                                  <a:pt x="835" y="173"/>
                                </a:lnTo>
                                <a:lnTo>
                                  <a:pt x="834" y="185"/>
                                </a:lnTo>
                                <a:lnTo>
                                  <a:pt x="832" y="195"/>
                                </a:lnTo>
                                <a:lnTo>
                                  <a:pt x="830" y="203"/>
                                </a:lnTo>
                                <a:lnTo>
                                  <a:pt x="826" y="212"/>
                                </a:lnTo>
                                <a:lnTo>
                                  <a:pt x="818" y="219"/>
                                </a:lnTo>
                                <a:lnTo>
                                  <a:pt x="807" y="222"/>
                                </a:lnTo>
                                <a:lnTo>
                                  <a:pt x="797" y="224"/>
                                </a:lnTo>
                                <a:lnTo>
                                  <a:pt x="785" y="225"/>
                                </a:lnTo>
                                <a:lnTo>
                                  <a:pt x="771" y="226"/>
                                </a:lnTo>
                                <a:lnTo>
                                  <a:pt x="754" y="226"/>
                                </a:lnTo>
                                <a:lnTo>
                                  <a:pt x="680" y="226"/>
                                </a:lnTo>
                                <a:lnTo>
                                  <a:pt x="680" y="50"/>
                                </a:lnTo>
                                <a:lnTo>
                                  <a:pt x="782" y="50"/>
                                </a:lnTo>
                                <a:lnTo>
                                  <a:pt x="802" y="50"/>
                                </a:lnTo>
                                <a:lnTo>
                                  <a:pt x="820" y="52"/>
                                </a:lnTo>
                                <a:lnTo>
                                  <a:pt x="835" y="54"/>
                                </a:lnTo>
                                <a:lnTo>
                                  <a:pt x="847" y="57"/>
                                </a:lnTo>
                                <a:lnTo>
                                  <a:pt x="857" y="62"/>
                                </a:lnTo>
                                <a:lnTo>
                                  <a:pt x="866" y="67"/>
                                </a:lnTo>
                                <a:lnTo>
                                  <a:pt x="873" y="75"/>
                                </a:lnTo>
                                <a:lnTo>
                                  <a:pt x="879" y="84"/>
                                </a:lnTo>
                                <a:lnTo>
                                  <a:pt x="883" y="94"/>
                                </a:lnTo>
                                <a:lnTo>
                                  <a:pt x="887" y="107"/>
                                </a:lnTo>
                                <a:lnTo>
                                  <a:pt x="891" y="121"/>
                                </a:lnTo>
                                <a:lnTo>
                                  <a:pt x="894" y="138"/>
                                </a:lnTo>
                                <a:lnTo>
                                  <a:pt x="926" y="138"/>
                                </a:lnTo>
                                <a:lnTo>
                                  <a:pt x="922" y="8"/>
                                </a:lnTo>
                                <a:lnTo>
                                  <a:pt x="517" y="8"/>
                                </a:lnTo>
                                <a:lnTo>
                                  <a:pt x="517" y="37"/>
                                </a:lnTo>
                                <a:lnTo>
                                  <a:pt x="531" y="38"/>
                                </a:lnTo>
                                <a:lnTo>
                                  <a:pt x="543" y="39"/>
                                </a:lnTo>
                                <a:lnTo>
                                  <a:pt x="553" y="40"/>
                                </a:lnTo>
                                <a:lnTo>
                                  <a:pt x="562" y="42"/>
                                </a:lnTo>
                                <a:lnTo>
                                  <a:pt x="572" y="46"/>
                                </a:lnTo>
                                <a:lnTo>
                                  <a:pt x="579" y="52"/>
                                </a:lnTo>
                                <a:lnTo>
                                  <a:pt x="582" y="62"/>
                                </a:lnTo>
                                <a:lnTo>
                                  <a:pt x="584" y="70"/>
                                </a:lnTo>
                                <a:lnTo>
                                  <a:pt x="585" y="80"/>
                                </a:lnTo>
                                <a:lnTo>
                                  <a:pt x="586" y="91"/>
                                </a:lnTo>
                                <a:lnTo>
                                  <a:pt x="587" y="104"/>
                                </a:lnTo>
                                <a:lnTo>
                                  <a:pt x="587" y="402"/>
                                </a:lnTo>
                                <a:lnTo>
                                  <a:pt x="586" y="416"/>
                                </a:lnTo>
                                <a:lnTo>
                                  <a:pt x="585" y="427"/>
                                </a:lnTo>
                                <a:lnTo>
                                  <a:pt x="583" y="436"/>
                                </a:lnTo>
                                <a:lnTo>
                                  <a:pt x="580" y="444"/>
                                </a:lnTo>
                                <a:lnTo>
                                  <a:pt x="576" y="453"/>
                                </a:lnTo>
                                <a:lnTo>
                                  <a:pt x="569" y="458"/>
                                </a:lnTo>
                                <a:lnTo>
                                  <a:pt x="559" y="461"/>
                                </a:lnTo>
                                <a:lnTo>
                                  <a:pt x="551" y="463"/>
                                </a:lnTo>
                                <a:lnTo>
                                  <a:pt x="541" y="464"/>
                                </a:lnTo>
                                <a:lnTo>
                                  <a:pt x="529" y="465"/>
                                </a:lnTo>
                                <a:lnTo>
                                  <a:pt x="517" y="465"/>
                                </a:lnTo>
                                <a:lnTo>
                                  <a:pt x="517" y="493"/>
                                </a:lnTo>
                                <a:lnTo>
                                  <a:pt x="929" y="493"/>
                                </a:lnTo>
                                <a:lnTo>
                                  <a:pt x="948" y="351"/>
                                </a:lnTo>
                                <a:close/>
                                <a:moveTo>
                                  <a:pt x="1644" y="465"/>
                                </a:moveTo>
                                <a:lnTo>
                                  <a:pt x="1627" y="465"/>
                                </a:lnTo>
                                <a:lnTo>
                                  <a:pt x="1614" y="463"/>
                                </a:lnTo>
                                <a:lnTo>
                                  <a:pt x="1596" y="457"/>
                                </a:lnTo>
                                <a:lnTo>
                                  <a:pt x="1589" y="450"/>
                                </a:lnTo>
                                <a:lnTo>
                                  <a:pt x="1582" y="433"/>
                                </a:lnTo>
                                <a:lnTo>
                                  <a:pt x="1580" y="420"/>
                                </a:lnTo>
                                <a:lnTo>
                                  <a:pt x="1580" y="104"/>
                                </a:lnTo>
                                <a:lnTo>
                                  <a:pt x="1580" y="92"/>
                                </a:lnTo>
                                <a:lnTo>
                                  <a:pt x="1581" y="80"/>
                                </a:lnTo>
                                <a:lnTo>
                                  <a:pt x="1583" y="70"/>
                                </a:lnTo>
                                <a:lnTo>
                                  <a:pt x="1585" y="62"/>
                                </a:lnTo>
                                <a:lnTo>
                                  <a:pt x="1588" y="52"/>
                                </a:lnTo>
                                <a:lnTo>
                                  <a:pt x="1595" y="46"/>
                                </a:lnTo>
                                <a:lnTo>
                                  <a:pt x="1614" y="38"/>
                                </a:lnTo>
                                <a:lnTo>
                                  <a:pt x="1627" y="36"/>
                                </a:lnTo>
                                <a:lnTo>
                                  <a:pt x="1643" y="36"/>
                                </a:lnTo>
                                <a:lnTo>
                                  <a:pt x="1643" y="8"/>
                                </a:lnTo>
                                <a:lnTo>
                                  <a:pt x="1470" y="8"/>
                                </a:lnTo>
                                <a:lnTo>
                                  <a:pt x="1325" y="361"/>
                                </a:lnTo>
                                <a:lnTo>
                                  <a:pt x="1321" y="361"/>
                                </a:lnTo>
                                <a:lnTo>
                                  <a:pt x="1175" y="8"/>
                                </a:lnTo>
                                <a:lnTo>
                                  <a:pt x="990" y="8"/>
                                </a:lnTo>
                                <a:lnTo>
                                  <a:pt x="990" y="36"/>
                                </a:lnTo>
                                <a:lnTo>
                                  <a:pt x="1003" y="37"/>
                                </a:lnTo>
                                <a:lnTo>
                                  <a:pt x="1014" y="38"/>
                                </a:lnTo>
                                <a:lnTo>
                                  <a:pt x="1024" y="40"/>
                                </a:lnTo>
                                <a:lnTo>
                                  <a:pt x="1032" y="42"/>
                                </a:lnTo>
                                <a:lnTo>
                                  <a:pt x="1042" y="46"/>
                                </a:lnTo>
                                <a:lnTo>
                                  <a:pt x="1048" y="52"/>
                                </a:lnTo>
                                <a:lnTo>
                                  <a:pt x="1052" y="62"/>
                                </a:lnTo>
                                <a:lnTo>
                                  <a:pt x="1054" y="71"/>
                                </a:lnTo>
                                <a:lnTo>
                                  <a:pt x="1055" y="80"/>
                                </a:lnTo>
                                <a:lnTo>
                                  <a:pt x="1056" y="92"/>
                                </a:lnTo>
                                <a:lnTo>
                                  <a:pt x="1057" y="105"/>
                                </a:lnTo>
                                <a:lnTo>
                                  <a:pt x="1057" y="383"/>
                                </a:lnTo>
                                <a:lnTo>
                                  <a:pt x="1056" y="400"/>
                                </a:lnTo>
                                <a:lnTo>
                                  <a:pt x="1055" y="415"/>
                                </a:lnTo>
                                <a:lnTo>
                                  <a:pt x="1054" y="428"/>
                                </a:lnTo>
                                <a:lnTo>
                                  <a:pt x="1052" y="438"/>
                                </a:lnTo>
                                <a:lnTo>
                                  <a:pt x="1048" y="450"/>
                                </a:lnTo>
                                <a:lnTo>
                                  <a:pt x="1042" y="457"/>
                                </a:lnTo>
                                <a:lnTo>
                                  <a:pt x="1032" y="460"/>
                                </a:lnTo>
                                <a:lnTo>
                                  <a:pt x="1024" y="462"/>
                                </a:lnTo>
                                <a:lnTo>
                                  <a:pt x="1014" y="464"/>
                                </a:lnTo>
                                <a:lnTo>
                                  <a:pt x="1002" y="465"/>
                                </a:lnTo>
                                <a:lnTo>
                                  <a:pt x="988" y="465"/>
                                </a:lnTo>
                                <a:lnTo>
                                  <a:pt x="988" y="493"/>
                                </a:lnTo>
                                <a:lnTo>
                                  <a:pt x="1170" y="493"/>
                                </a:lnTo>
                                <a:lnTo>
                                  <a:pt x="1170" y="465"/>
                                </a:lnTo>
                                <a:lnTo>
                                  <a:pt x="1157" y="465"/>
                                </a:lnTo>
                                <a:lnTo>
                                  <a:pt x="1146" y="464"/>
                                </a:lnTo>
                                <a:lnTo>
                                  <a:pt x="1136" y="462"/>
                                </a:lnTo>
                                <a:lnTo>
                                  <a:pt x="1128" y="460"/>
                                </a:lnTo>
                                <a:lnTo>
                                  <a:pt x="1119" y="457"/>
                                </a:lnTo>
                                <a:lnTo>
                                  <a:pt x="1113" y="450"/>
                                </a:lnTo>
                                <a:lnTo>
                                  <a:pt x="1109" y="438"/>
                                </a:lnTo>
                                <a:lnTo>
                                  <a:pt x="1107" y="428"/>
                                </a:lnTo>
                                <a:lnTo>
                                  <a:pt x="1106" y="415"/>
                                </a:lnTo>
                                <a:lnTo>
                                  <a:pt x="1105" y="400"/>
                                </a:lnTo>
                                <a:lnTo>
                                  <a:pt x="1105" y="383"/>
                                </a:lnTo>
                                <a:lnTo>
                                  <a:pt x="1105" y="101"/>
                                </a:lnTo>
                                <a:lnTo>
                                  <a:pt x="1108" y="101"/>
                                </a:lnTo>
                                <a:lnTo>
                                  <a:pt x="1275" y="493"/>
                                </a:lnTo>
                                <a:lnTo>
                                  <a:pt x="1319" y="493"/>
                                </a:lnTo>
                                <a:lnTo>
                                  <a:pt x="1482" y="101"/>
                                </a:lnTo>
                                <a:lnTo>
                                  <a:pt x="1487" y="101"/>
                                </a:lnTo>
                                <a:lnTo>
                                  <a:pt x="1487" y="420"/>
                                </a:lnTo>
                                <a:lnTo>
                                  <a:pt x="1485" y="433"/>
                                </a:lnTo>
                                <a:lnTo>
                                  <a:pt x="1480" y="450"/>
                                </a:lnTo>
                                <a:lnTo>
                                  <a:pt x="1473" y="457"/>
                                </a:lnTo>
                                <a:lnTo>
                                  <a:pt x="1464" y="460"/>
                                </a:lnTo>
                                <a:lnTo>
                                  <a:pt x="1456" y="462"/>
                                </a:lnTo>
                                <a:lnTo>
                                  <a:pt x="1446" y="464"/>
                                </a:lnTo>
                                <a:lnTo>
                                  <a:pt x="1435" y="465"/>
                                </a:lnTo>
                                <a:lnTo>
                                  <a:pt x="1421" y="465"/>
                                </a:lnTo>
                                <a:lnTo>
                                  <a:pt x="1421" y="493"/>
                                </a:lnTo>
                                <a:lnTo>
                                  <a:pt x="1644" y="493"/>
                                </a:lnTo>
                                <a:lnTo>
                                  <a:pt x="1644" y="465"/>
                                </a:lnTo>
                                <a:close/>
                                <a:moveTo>
                                  <a:pt x="2152" y="386"/>
                                </a:moveTo>
                                <a:lnTo>
                                  <a:pt x="2130" y="366"/>
                                </a:lnTo>
                                <a:lnTo>
                                  <a:pt x="2114" y="383"/>
                                </a:lnTo>
                                <a:lnTo>
                                  <a:pt x="2098" y="398"/>
                                </a:lnTo>
                                <a:lnTo>
                                  <a:pt x="2080" y="410"/>
                                </a:lnTo>
                                <a:lnTo>
                                  <a:pt x="2063" y="421"/>
                                </a:lnTo>
                                <a:lnTo>
                                  <a:pt x="2044" y="429"/>
                                </a:lnTo>
                                <a:lnTo>
                                  <a:pt x="2023" y="435"/>
                                </a:lnTo>
                                <a:lnTo>
                                  <a:pt x="1999" y="438"/>
                                </a:lnTo>
                                <a:lnTo>
                                  <a:pt x="1974" y="439"/>
                                </a:lnTo>
                                <a:lnTo>
                                  <a:pt x="1949" y="438"/>
                                </a:lnTo>
                                <a:lnTo>
                                  <a:pt x="1926" y="434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19"/>
                                </a:lnTo>
                                <a:lnTo>
                                  <a:pt x="1869" y="407"/>
                                </a:lnTo>
                                <a:lnTo>
                                  <a:pt x="1854" y="393"/>
                                </a:lnTo>
                                <a:lnTo>
                                  <a:pt x="1841" y="375"/>
                                </a:lnTo>
                                <a:lnTo>
                                  <a:pt x="1830" y="355"/>
                                </a:lnTo>
                                <a:lnTo>
                                  <a:pt x="1822" y="331"/>
                                </a:lnTo>
                                <a:lnTo>
                                  <a:pt x="1816" y="304"/>
                                </a:lnTo>
                                <a:lnTo>
                                  <a:pt x="1813" y="273"/>
                                </a:lnTo>
                                <a:lnTo>
                                  <a:pt x="1812" y="239"/>
                                </a:lnTo>
                                <a:lnTo>
                                  <a:pt x="1814" y="193"/>
                                </a:lnTo>
                                <a:lnTo>
                                  <a:pt x="1821" y="153"/>
                                </a:lnTo>
                                <a:lnTo>
                                  <a:pt x="1832" y="118"/>
                                </a:lnTo>
                                <a:lnTo>
                                  <a:pt x="1848" y="89"/>
                                </a:lnTo>
                                <a:lnTo>
                                  <a:pt x="1869" y="66"/>
                                </a:lnTo>
                                <a:lnTo>
                                  <a:pt x="1894" y="50"/>
                                </a:lnTo>
                                <a:lnTo>
                                  <a:pt x="1923" y="40"/>
                                </a:lnTo>
                                <a:lnTo>
                                  <a:pt x="1957" y="36"/>
                                </a:lnTo>
                                <a:lnTo>
                                  <a:pt x="1984" y="39"/>
                                </a:lnTo>
                                <a:lnTo>
                                  <a:pt x="2009" y="45"/>
                                </a:lnTo>
                                <a:lnTo>
                                  <a:pt x="2031" y="56"/>
                                </a:lnTo>
                                <a:lnTo>
                                  <a:pt x="2050" y="71"/>
                                </a:lnTo>
                                <a:lnTo>
                                  <a:pt x="2067" y="91"/>
                                </a:lnTo>
                                <a:lnTo>
                                  <a:pt x="2081" y="115"/>
                                </a:lnTo>
                                <a:lnTo>
                                  <a:pt x="2092" y="144"/>
                                </a:lnTo>
                                <a:lnTo>
                                  <a:pt x="2100" y="177"/>
                                </a:lnTo>
                                <a:lnTo>
                                  <a:pt x="2132" y="177"/>
                                </a:lnTo>
                                <a:lnTo>
                                  <a:pt x="2132" y="0"/>
                                </a:lnTo>
                                <a:lnTo>
                                  <a:pt x="2104" y="0"/>
                                </a:lnTo>
                                <a:lnTo>
                                  <a:pt x="2092" y="22"/>
                                </a:lnTo>
                                <a:lnTo>
                                  <a:pt x="2087" y="25"/>
                                </a:lnTo>
                                <a:lnTo>
                                  <a:pt x="2073" y="25"/>
                                </a:lnTo>
                                <a:lnTo>
                                  <a:pt x="2065" y="23"/>
                                </a:lnTo>
                                <a:lnTo>
                                  <a:pt x="2047" y="14"/>
                                </a:lnTo>
                                <a:lnTo>
                                  <a:pt x="2035" y="10"/>
                                </a:lnTo>
                                <a:lnTo>
                                  <a:pt x="2020" y="6"/>
                                </a:lnTo>
                                <a:lnTo>
                                  <a:pt x="2007" y="3"/>
                                </a:lnTo>
                                <a:lnTo>
                                  <a:pt x="1993" y="1"/>
                                </a:lnTo>
                                <a:lnTo>
                                  <a:pt x="1976" y="0"/>
                                </a:lnTo>
                                <a:lnTo>
                                  <a:pt x="1958" y="0"/>
                                </a:lnTo>
                                <a:lnTo>
                                  <a:pt x="1922" y="1"/>
                                </a:lnTo>
                                <a:lnTo>
                                  <a:pt x="1889" y="7"/>
                                </a:lnTo>
                                <a:lnTo>
                                  <a:pt x="1858" y="16"/>
                                </a:lnTo>
                                <a:lnTo>
                                  <a:pt x="1829" y="29"/>
                                </a:lnTo>
                                <a:lnTo>
                                  <a:pt x="1803" y="45"/>
                                </a:lnTo>
                                <a:lnTo>
                                  <a:pt x="1779" y="65"/>
                                </a:lnTo>
                                <a:lnTo>
                                  <a:pt x="1759" y="88"/>
                                </a:lnTo>
                                <a:lnTo>
                                  <a:pt x="1742" y="115"/>
                                </a:lnTo>
                                <a:lnTo>
                                  <a:pt x="1728" y="145"/>
                                </a:lnTo>
                                <a:lnTo>
                                  <a:pt x="1718" y="178"/>
                                </a:lnTo>
                                <a:lnTo>
                                  <a:pt x="1712" y="214"/>
                                </a:lnTo>
                                <a:lnTo>
                                  <a:pt x="1710" y="254"/>
                                </a:lnTo>
                                <a:lnTo>
                                  <a:pt x="1712" y="289"/>
                                </a:lnTo>
                                <a:lnTo>
                                  <a:pt x="1717" y="322"/>
                                </a:lnTo>
                                <a:lnTo>
                                  <a:pt x="1725" y="353"/>
                                </a:lnTo>
                                <a:lnTo>
                                  <a:pt x="1736" y="382"/>
                                </a:lnTo>
                                <a:lnTo>
                                  <a:pt x="1750" y="408"/>
                                </a:lnTo>
                                <a:lnTo>
                                  <a:pt x="1767" y="432"/>
                                </a:lnTo>
                                <a:lnTo>
                                  <a:pt x="1788" y="452"/>
                                </a:lnTo>
                                <a:lnTo>
                                  <a:pt x="1812" y="470"/>
                                </a:lnTo>
                                <a:lnTo>
                                  <a:pt x="1840" y="484"/>
                                </a:lnTo>
                                <a:lnTo>
                                  <a:pt x="1871" y="494"/>
                                </a:lnTo>
                                <a:lnTo>
                                  <a:pt x="1905" y="500"/>
                                </a:lnTo>
                                <a:lnTo>
                                  <a:pt x="1943" y="502"/>
                                </a:lnTo>
                                <a:lnTo>
                                  <a:pt x="1969" y="501"/>
                                </a:lnTo>
                                <a:lnTo>
                                  <a:pt x="1994" y="498"/>
                                </a:lnTo>
                                <a:lnTo>
                                  <a:pt x="2016" y="493"/>
                                </a:lnTo>
                                <a:lnTo>
                                  <a:pt x="2036" y="487"/>
                                </a:lnTo>
                                <a:lnTo>
                                  <a:pt x="2055" y="478"/>
                                </a:lnTo>
                                <a:lnTo>
                                  <a:pt x="2072" y="468"/>
                                </a:lnTo>
                                <a:lnTo>
                                  <a:pt x="2087" y="457"/>
                                </a:lnTo>
                                <a:lnTo>
                                  <a:pt x="2102" y="445"/>
                                </a:lnTo>
                                <a:lnTo>
                                  <a:pt x="2115" y="431"/>
                                </a:lnTo>
                                <a:lnTo>
                                  <a:pt x="2128" y="416"/>
                                </a:lnTo>
                                <a:lnTo>
                                  <a:pt x="2140" y="401"/>
                                </a:lnTo>
                                <a:lnTo>
                                  <a:pt x="2152" y="386"/>
                                </a:lnTo>
                                <a:close/>
                                <a:moveTo>
                                  <a:pt x="2437" y="8"/>
                                </a:moveTo>
                                <a:lnTo>
                                  <a:pt x="2203" y="8"/>
                                </a:lnTo>
                                <a:lnTo>
                                  <a:pt x="2203" y="36"/>
                                </a:lnTo>
                                <a:lnTo>
                                  <a:pt x="2218" y="37"/>
                                </a:lnTo>
                                <a:lnTo>
                                  <a:pt x="2231" y="38"/>
                                </a:lnTo>
                                <a:lnTo>
                                  <a:pt x="2241" y="40"/>
                                </a:lnTo>
                                <a:lnTo>
                                  <a:pt x="2250" y="44"/>
                                </a:lnTo>
                                <a:lnTo>
                                  <a:pt x="2260" y="48"/>
                                </a:lnTo>
                                <a:lnTo>
                                  <a:pt x="2266" y="56"/>
                                </a:lnTo>
                                <a:lnTo>
                                  <a:pt x="2269" y="67"/>
                                </a:lnTo>
                                <a:lnTo>
                                  <a:pt x="2270" y="76"/>
                                </a:lnTo>
                                <a:lnTo>
                                  <a:pt x="2272" y="86"/>
                                </a:lnTo>
                                <a:lnTo>
                                  <a:pt x="2273" y="99"/>
                                </a:lnTo>
                                <a:lnTo>
                                  <a:pt x="2273" y="113"/>
                                </a:lnTo>
                                <a:lnTo>
                                  <a:pt x="2273" y="391"/>
                                </a:lnTo>
                                <a:lnTo>
                                  <a:pt x="2273" y="406"/>
                                </a:lnTo>
                                <a:lnTo>
                                  <a:pt x="2272" y="418"/>
                                </a:lnTo>
                                <a:lnTo>
                                  <a:pt x="2270" y="429"/>
                                </a:lnTo>
                                <a:lnTo>
                                  <a:pt x="2269" y="438"/>
                                </a:lnTo>
                                <a:lnTo>
                                  <a:pt x="2266" y="449"/>
                                </a:lnTo>
                                <a:lnTo>
                                  <a:pt x="2260" y="456"/>
                                </a:lnTo>
                                <a:lnTo>
                                  <a:pt x="2250" y="460"/>
                                </a:lnTo>
                                <a:lnTo>
                                  <a:pt x="2241" y="462"/>
                                </a:lnTo>
                                <a:lnTo>
                                  <a:pt x="2231" y="464"/>
                                </a:lnTo>
                                <a:lnTo>
                                  <a:pt x="2218" y="465"/>
                                </a:lnTo>
                                <a:lnTo>
                                  <a:pt x="2203" y="465"/>
                                </a:lnTo>
                                <a:lnTo>
                                  <a:pt x="2203" y="493"/>
                                </a:lnTo>
                                <a:lnTo>
                                  <a:pt x="2435" y="493"/>
                                </a:lnTo>
                                <a:lnTo>
                                  <a:pt x="2435" y="465"/>
                                </a:lnTo>
                                <a:lnTo>
                                  <a:pt x="2420" y="465"/>
                                </a:lnTo>
                                <a:lnTo>
                                  <a:pt x="2408" y="464"/>
                                </a:lnTo>
                                <a:lnTo>
                                  <a:pt x="2397" y="462"/>
                                </a:lnTo>
                                <a:lnTo>
                                  <a:pt x="2389" y="460"/>
                                </a:lnTo>
                                <a:lnTo>
                                  <a:pt x="2379" y="456"/>
                                </a:lnTo>
                                <a:lnTo>
                                  <a:pt x="2373" y="449"/>
                                </a:lnTo>
                                <a:lnTo>
                                  <a:pt x="2371" y="438"/>
                                </a:lnTo>
                                <a:lnTo>
                                  <a:pt x="2369" y="429"/>
                                </a:lnTo>
                                <a:lnTo>
                                  <a:pt x="2367" y="418"/>
                                </a:lnTo>
                                <a:lnTo>
                                  <a:pt x="2367" y="405"/>
                                </a:lnTo>
                                <a:lnTo>
                                  <a:pt x="2366" y="391"/>
                                </a:lnTo>
                                <a:lnTo>
                                  <a:pt x="2366" y="113"/>
                                </a:lnTo>
                                <a:lnTo>
                                  <a:pt x="2367" y="99"/>
                                </a:lnTo>
                                <a:lnTo>
                                  <a:pt x="2367" y="87"/>
                                </a:lnTo>
                                <a:lnTo>
                                  <a:pt x="2368" y="76"/>
                                </a:lnTo>
                                <a:lnTo>
                                  <a:pt x="2370" y="67"/>
                                </a:lnTo>
                                <a:lnTo>
                                  <a:pt x="2372" y="56"/>
                                </a:lnTo>
                                <a:lnTo>
                                  <a:pt x="2378" y="48"/>
                                </a:lnTo>
                                <a:lnTo>
                                  <a:pt x="2388" y="44"/>
                                </a:lnTo>
                                <a:lnTo>
                                  <a:pt x="2397" y="40"/>
                                </a:lnTo>
                                <a:lnTo>
                                  <a:pt x="2408" y="38"/>
                                </a:lnTo>
                                <a:lnTo>
                                  <a:pt x="2421" y="37"/>
                                </a:lnTo>
                                <a:lnTo>
                                  <a:pt x="2437" y="36"/>
                                </a:lnTo>
                                <a:lnTo>
                                  <a:pt x="2437" y="8"/>
                                </a:lnTo>
                                <a:close/>
                                <a:moveTo>
                                  <a:pt x="2983" y="245"/>
                                </a:moveTo>
                                <a:lnTo>
                                  <a:pt x="2982" y="211"/>
                                </a:lnTo>
                                <a:lnTo>
                                  <a:pt x="2978" y="180"/>
                                </a:lnTo>
                                <a:lnTo>
                                  <a:pt x="2970" y="152"/>
                                </a:lnTo>
                                <a:lnTo>
                                  <a:pt x="2960" y="128"/>
                                </a:lnTo>
                                <a:lnTo>
                                  <a:pt x="2947" y="106"/>
                                </a:lnTo>
                                <a:lnTo>
                                  <a:pt x="2933" y="87"/>
                                </a:lnTo>
                                <a:lnTo>
                                  <a:pt x="2916" y="70"/>
                                </a:lnTo>
                                <a:lnTo>
                                  <a:pt x="2897" y="56"/>
                                </a:lnTo>
                                <a:lnTo>
                                  <a:pt x="2881" y="47"/>
                                </a:lnTo>
                                <a:lnTo>
                                  <a:pt x="2881" y="252"/>
                                </a:lnTo>
                                <a:lnTo>
                                  <a:pt x="2879" y="291"/>
                                </a:lnTo>
                                <a:lnTo>
                                  <a:pt x="2875" y="325"/>
                                </a:lnTo>
                                <a:lnTo>
                                  <a:pt x="2868" y="354"/>
                                </a:lnTo>
                                <a:lnTo>
                                  <a:pt x="2858" y="378"/>
                                </a:lnTo>
                                <a:lnTo>
                                  <a:pt x="2845" y="399"/>
                                </a:lnTo>
                                <a:lnTo>
                                  <a:pt x="2830" y="416"/>
                                </a:lnTo>
                                <a:lnTo>
                                  <a:pt x="2812" y="429"/>
                                </a:lnTo>
                                <a:lnTo>
                                  <a:pt x="2792" y="439"/>
                                </a:lnTo>
                                <a:lnTo>
                                  <a:pt x="2770" y="447"/>
                                </a:lnTo>
                                <a:lnTo>
                                  <a:pt x="2745" y="452"/>
                                </a:lnTo>
                                <a:lnTo>
                                  <a:pt x="2718" y="455"/>
                                </a:lnTo>
                                <a:lnTo>
                                  <a:pt x="2690" y="456"/>
                                </a:lnTo>
                                <a:lnTo>
                                  <a:pt x="2684" y="456"/>
                                </a:lnTo>
                                <a:lnTo>
                                  <a:pt x="2678" y="456"/>
                                </a:lnTo>
                                <a:lnTo>
                                  <a:pt x="2665" y="456"/>
                                </a:lnTo>
                                <a:lnTo>
                                  <a:pt x="2658" y="455"/>
                                </a:lnTo>
                                <a:lnTo>
                                  <a:pt x="2652" y="455"/>
                                </a:lnTo>
                                <a:lnTo>
                                  <a:pt x="2652" y="47"/>
                                </a:lnTo>
                                <a:lnTo>
                                  <a:pt x="2659" y="46"/>
                                </a:lnTo>
                                <a:lnTo>
                                  <a:pt x="2665" y="46"/>
                                </a:lnTo>
                                <a:lnTo>
                                  <a:pt x="2684" y="46"/>
                                </a:lnTo>
                                <a:lnTo>
                                  <a:pt x="2731" y="49"/>
                                </a:lnTo>
                                <a:lnTo>
                                  <a:pt x="2772" y="59"/>
                                </a:lnTo>
                                <a:lnTo>
                                  <a:pt x="2805" y="76"/>
                                </a:lnTo>
                                <a:lnTo>
                                  <a:pt x="2833" y="99"/>
                                </a:lnTo>
                                <a:lnTo>
                                  <a:pt x="2854" y="129"/>
                                </a:lnTo>
                                <a:lnTo>
                                  <a:pt x="2869" y="164"/>
                                </a:lnTo>
                                <a:lnTo>
                                  <a:pt x="2878" y="205"/>
                                </a:lnTo>
                                <a:lnTo>
                                  <a:pt x="2881" y="252"/>
                                </a:lnTo>
                                <a:lnTo>
                                  <a:pt x="2881" y="47"/>
                                </a:lnTo>
                                <a:lnTo>
                                  <a:pt x="2879" y="46"/>
                                </a:lnTo>
                                <a:lnTo>
                                  <a:pt x="2876" y="44"/>
                                </a:lnTo>
                                <a:lnTo>
                                  <a:pt x="2854" y="34"/>
                                </a:lnTo>
                                <a:lnTo>
                                  <a:pt x="2830" y="25"/>
                                </a:lnTo>
                                <a:lnTo>
                                  <a:pt x="2805" y="19"/>
                                </a:lnTo>
                                <a:lnTo>
                                  <a:pt x="2779" y="14"/>
                                </a:lnTo>
                                <a:lnTo>
                                  <a:pt x="2752" y="11"/>
                                </a:lnTo>
                                <a:lnTo>
                                  <a:pt x="2725" y="9"/>
                                </a:lnTo>
                                <a:lnTo>
                                  <a:pt x="2697" y="8"/>
                                </a:lnTo>
                                <a:lnTo>
                                  <a:pt x="2488" y="8"/>
                                </a:lnTo>
                                <a:lnTo>
                                  <a:pt x="2488" y="38"/>
                                </a:lnTo>
                                <a:lnTo>
                                  <a:pt x="2501" y="38"/>
                                </a:lnTo>
                                <a:lnTo>
                                  <a:pt x="2512" y="39"/>
                                </a:lnTo>
                                <a:lnTo>
                                  <a:pt x="2522" y="40"/>
                                </a:lnTo>
                                <a:lnTo>
                                  <a:pt x="2530" y="42"/>
                                </a:lnTo>
                                <a:lnTo>
                                  <a:pt x="2540" y="45"/>
                                </a:lnTo>
                                <a:lnTo>
                                  <a:pt x="2547" y="50"/>
                                </a:lnTo>
                                <a:lnTo>
                                  <a:pt x="2552" y="59"/>
                                </a:lnTo>
                                <a:lnTo>
                                  <a:pt x="2555" y="66"/>
                                </a:lnTo>
                                <a:lnTo>
                                  <a:pt x="2557" y="76"/>
                                </a:lnTo>
                                <a:lnTo>
                                  <a:pt x="2558" y="86"/>
                                </a:lnTo>
                                <a:lnTo>
                                  <a:pt x="2558" y="99"/>
                                </a:lnTo>
                                <a:lnTo>
                                  <a:pt x="2558" y="405"/>
                                </a:lnTo>
                                <a:lnTo>
                                  <a:pt x="2558" y="410"/>
                                </a:lnTo>
                                <a:lnTo>
                                  <a:pt x="2557" y="422"/>
                                </a:lnTo>
                                <a:lnTo>
                                  <a:pt x="2556" y="432"/>
                                </a:lnTo>
                                <a:lnTo>
                                  <a:pt x="2554" y="440"/>
                                </a:lnTo>
                                <a:lnTo>
                                  <a:pt x="2551" y="451"/>
                                </a:lnTo>
                                <a:lnTo>
                                  <a:pt x="2544" y="457"/>
                                </a:lnTo>
                                <a:lnTo>
                                  <a:pt x="2534" y="460"/>
                                </a:lnTo>
                                <a:lnTo>
                                  <a:pt x="2526" y="463"/>
                                </a:lnTo>
                                <a:lnTo>
                                  <a:pt x="2515" y="464"/>
                                </a:lnTo>
                                <a:lnTo>
                                  <a:pt x="2503" y="465"/>
                                </a:lnTo>
                                <a:lnTo>
                                  <a:pt x="2488" y="465"/>
                                </a:lnTo>
                                <a:lnTo>
                                  <a:pt x="2488" y="493"/>
                                </a:lnTo>
                                <a:lnTo>
                                  <a:pt x="2702" y="493"/>
                                </a:lnTo>
                                <a:lnTo>
                                  <a:pt x="2732" y="492"/>
                                </a:lnTo>
                                <a:lnTo>
                                  <a:pt x="2760" y="490"/>
                                </a:lnTo>
                                <a:lnTo>
                                  <a:pt x="2787" y="486"/>
                                </a:lnTo>
                                <a:lnTo>
                                  <a:pt x="2813" y="480"/>
                                </a:lnTo>
                                <a:lnTo>
                                  <a:pt x="2838" y="473"/>
                                </a:lnTo>
                                <a:lnTo>
                                  <a:pt x="2861" y="463"/>
                                </a:lnTo>
                                <a:lnTo>
                                  <a:pt x="2874" y="456"/>
                                </a:lnTo>
                                <a:lnTo>
                                  <a:pt x="2883" y="452"/>
                                </a:lnTo>
                                <a:lnTo>
                                  <a:pt x="2903" y="438"/>
                                </a:lnTo>
                                <a:lnTo>
                                  <a:pt x="2921" y="423"/>
                                </a:lnTo>
                                <a:lnTo>
                                  <a:pt x="2937" y="405"/>
                                </a:lnTo>
                                <a:lnTo>
                                  <a:pt x="2951" y="384"/>
                                </a:lnTo>
                                <a:lnTo>
                                  <a:pt x="2962" y="362"/>
                                </a:lnTo>
                                <a:lnTo>
                                  <a:pt x="2971" y="336"/>
                                </a:lnTo>
                                <a:lnTo>
                                  <a:pt x="2978" y="308"/>
                                </a:lnTo>
                                <a:lnTo>
                                  <a:pt x="2982" y="278"/>
                                </a:lnTo>
                                <a:lnTo>
                                  <a:pt x="2983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7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docshape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042"/>
                            <a:ext cx="1429" cy="6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docshape5"/>
                        <wps:cNvSpPr txBox="1">
                          <a:spLocks/>
                        </wps:cNvSpPr>
                        <wps:spPr bwMode="auto">
                          <a:xfrm>
                            <a:off x="1098" y="861"/>
                            <a:ext cx="8001" cy="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0D308" w14:textId="77777777" w:rsidR="00137712" w:rsidRPr="001A3592" w:rsidRDefault="00EE636A">
                              <w:pPr>
                                <w:spacing w:before="213" w:line="249" w:lineRule="auto"/>
                                <w:ind w:left="4651" w:right="116"/>
                                <w:rPr>
                                  <w:rFonts w:ascii="Times New Roman" w:hAnsi="Times New Roman"/>
                                  <w:i/>
                                  <w:sz w:val="24"/>
                                  <w:lang w:val="es-MX"/>
                                </w:rPr>
                              </w:pPr>
                              <w:r w:rsidRPr="001A3592">
                                <w:rPr>
                                  <w:rFonts w:ascii="Times New Roman" w:hAnsi="Times New Roman"/>
                                  <w:i/>
                                  <w:color w:val="131718"/>
                                  <w:sz w:val="24"/>
                                  <w:lang w:val="es-MX"/>
                                </w:rPr>
                                <w:t>Revista Multidisciplinaria de Ciencia,</w:t>
                              </w:r>
                              <w:r w:rsidRPr="001A3592">
                                <w:rPr>
                                  <w:rFonts w:ascii="Times New Roman" w:hAnsi="Times New Roman"/>
                                  <w:i/>
                                  <w:color w:val="131718"/>
                                  <w:spacing w:val="2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Pr="001A3592">
                                <w:rPr>
                                  <w:rFonts w:ascii="Times New Roman" w:hAnsi="Times New Roman"/>
                                  <w:i/>
                                  <w:color w:val="131718"/>
                                  <w:sz w:val="24"/>
                                  <w:lang w:val="es-MX"/>
                                </w:rPr>
                                <w:t>Innovación</w:t>
                              </w:r>
                              <w:r w:rsidRPr="001A3592">
                                <w:rPr>
                                  <w:rFonts w:ascii="Times New Roman" w:hAnsi="Times New Roman"/>
                                  <w:i/>
                                  <w:color w:val="131718"/>
                                  <w:spacing w:val="3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Pr="001A3592">
                                <w:rPr>
                                  <w:rFonts w:ascii="Times New Roman" w:hAnsi="Times New Roman"/>
                                  <w:i/>
                                  <w:color w:val="131718"/>
                                  <w:sz w:val="24"/>
                                  <w:lang w:val="es-MX"/>
                                </w:rPr>
                                <w:t>y</w:t>
                              </w:r>
                              <w:r w:rsidRPr="001A3592">
                                <w:rPr>
                                  <w:rFonts w:ascii="Times New Roman" w:hAnsi="Times New Roman"/>
                                  <w:i/>
                                  <w:color w:val="131718"/>
                                  <w:spacing w:val="2"/>
                                  <w:sz w:val="24"/>
                                  <w:lang w:val="es-MX"/>
                                </w:rPr>
                                <w:t xml:space="preserve"> </w:t>
                              </w:r>
                              <w:r w:rsidRPr="001A3592">
                                <w:rPr>
                                  <w:rFonts w:ascii="Times New Roman" w:hAnsi="Times New Roman"/>
                                  <w:i/>
                                  <w:color w:val="131718"/>
                                  <w:spacing w:val="-2"/>
                                  <w:sz w:val="24"/>
                                  <w:lang w:val="es-MX"/>
                                </w:rPr>
                                <w:t>Desarrollo</w:t>
                              </w:r>
                            </w:p>
                            <w:p w14:paraId="137CA07E" w14:textId="6BECC75E" w:rsidR="00137712" w:rsidRPr="00F5325E" w:rsidRDefault="00000000">
                              <w:pPr>
                                <w:spacing w:before="139"/>
                                <w:ind w:right="156"/>
                                <w:jc w:val="right"/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fldChar w:fldCharType="begin"/>
                              </w:r>
                              <w:r w:rsidR="00F5325E" w:rsidRPr="00F5325E">
                                <w:rPr>
                                  <w:lang w:val="es-MX"/>
                                </w:rPr>
                                <w:instrText xml:space="preserve">HYPERLINK "http://remcid.utgz.edu.mx/" \h </w:instrText>
                              </w:r>
                              <w:r>
                                <w:fldChar w:fldCharType="separate"/>
                              </w:r>
                              <w:r w:rsidR="00F5325E" w:rsidRPr="00F5325E">
                                <w:rPr>
                                  <w:spacing w:val="-2"/>
                                  <w:w w:val="85"/>
                                  <w:sz w:val="16"/>
                                  <w:lang w:val="es-MX"/>
                                </w:rPr>
                                <w:t>http://remcid.utgz.edu.mx/</w:t>
                              </w:r>
                              <w:r>
                                <w:rPr>
                                  <w:spacing w:val="-2"/>
                                  <w:w w:val="85"/>
                                  <w:sz w:val="16"/>
                                </w:rPr>
                                <w:fldChar w:fldCharType="end"/>
                              </w:r>
                              <w:r w:rsidR="00F5325E" w:rsidRPr="00F5325E">
                                <w:rPr>
                                  <w:spacing w:val="-2"/>
                                  <w:w w:val="85"/>
                                  <w:sz w:val="16"/>
                                  <w:lang w:val="es-MX"/>
                                </w:rPr>
                                <w:t>.edu.m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67044" id="docshapegroup1" o:spid="_x0000_s1026" style="position:absolute;left:0;text-align:left;margin-left:54.95pt;margin-top:43.1pt;width:400.05pt;height:85.95pt;z-index:15730176;mso-position-horizontal-relative:page" coordorigin="1099,862" coordsize="8001,17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">
                <v:rect id="docshape2" o:spid="_x0000_s1027" style="position:absolute;left:1098;top:861;width:8001;height:17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" fillcolor="#dee0e1" stroked="f">
                  <v:path arrowok="t"/>
                </v:rect>
                <v:shape id="docshape3" o:spid="_x0000_s1028" style="position:absolute;left:2668;top:1114;width:2984;height:503;visibility:visible;mso-wrap-style:square;v-text-anchor:top" coordsize="2984,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" path="m497,465r-12,l474,464r-11,-3l454,459r-8,-5l437,447r-9,-8l419,428,356,337,344,321,334,308r-9,-12l318,287r-9,-11l308,275r-9,-8l292,262r,-3l307,255r15,-5l336,244r13,-7l362,229r12,-9l384,210r10,-12l401,184r6,-16l410,151r1,-19l409,109,405,90,397,72,385,58,371,45r-5,-3l355,35,336,26,316,20r-5,-1l311,135r,19l308,171r-5,15l297,198r-8,11l280,218r-12,7l256,231r-14,5l226,240r-17,2l190,244r-28,-1l162,44r8,-1l177,42r16,l200,42r8,l234,43r21,5l273,56r14,11l298,81r7,16l310,115r1,20l311,19,293,15,269,11,244,9,218,8,,8,,36r14,1l26,38r10,1l44,42r10,3l60,51r6,16l67,79r,326l67,410r-1,13l64,433r-2,9l59,451r-7,7l42,461r-8,2l25,464r-12,1l,465r,28l235,493r,-28l221,465r-13,-1l197,463r-9,-2l178,458r-7,-7l168,441r-3,-8l164,422r-1,-12l163,405,162,276r30,l202,278r13,5l221,290r7,11l235,313r7,11l249,334r11,17l272,370r6,10l285,392r8,13l304,423r18,29l346,493r151,l497,465xm948,351r-31,l912,366r-5,14l902,392r-5,10l891,416r-8,10l873,433r-8,6l856,443r-11,3l834,449r-13,1l806,452r-17,l770,453r-90,l680,262r74,l771,263r14,l797,265r10,1l818,269r8,6l830,285r2,8l834,303r1,13l835,330r31,l866,160r-31,l835,173r-1,12l832,195r-2,8l826,212r-8,7l807,222r-10,2l785,225r-14,1l754,226r-74,l680,50r102,l802,50r18,2l835,54r12,3l857,62r9,5l873,75r6,9l883,94r4,13l891,121r3,17l926,138,922,8,517,8r,29l531,38r12,1l553,40r9,2l572,46r7,6l582,62r2,8l585,80r1,11l587,104r,298l586,416r-1,11l583,436r-3,8l576,453r-7,5l559,461r-8,2l541,464r-12,1l517,465r,28l929,493,948,351xm1644,465r-17,l1614,463r-18,-6l1589,450r-7,-17l1580,420r,-316l1580,92r1,-12l1583,70r2,-8l1588,52r7,-6l1614,38r13,-2l1643,36r,-28l1470,8,1325,361r-4,l1175,8,990,8r,28l1003,37r11,1l1024,40r8,2l1042,46r6,6l1052,62r2,9l1055,80r1,12l1057,105r,278l1056,400r-1,15l1054,428r-2,10l1048,450r-6,7l1032,460r-8,2l1014,464r-12,1l988,465r,28l1170,493r,-28l1157,465r-11,-1l1136,462r-8,-2l1119,457r-6,-7l1109,438r-2,-10l1106,415r-1,-15l1105,383r,-282l1108,101r167,392l1319,493,1482,101r5,l1487,420r-2,13l1480,450r-7,7l1464,460r-8,2l1446,464r-11,1l1421,465r,28l1644,493r,-28xm2152,386r-22,-20l2114,383r-16,15l2080,410r-17,11l2044,429r-21,6l1999,438r-25,1l1949,438r-23,-4l1905,428r-19,-9l1869,407r-15,-14l1841,375r-11,-20l1822,331r-6,-27l1813,273r-1,-34l1814,193r7,-40l1832,118r16,-29l1869,66r25,-16l1923,40r34,-4l1984,39r25,6l2031,56r19,15l2067,91r14,24l2092,144r8,33l2132,177,2132,r-28,l2092,22r-5,3l2073,25r-8,-2l2047,14r-12,-4l2020,6,2007,3,1993,1,1976,r-18,l1922,1r-33,6l1858,16r-29,13l1803,45r-24,20l1759,88r-17,27l1728,145r-10,33l1712,214r-2,40l1712,289r5,33l1725,353r11,29l1750,408r17,24l1788,452r24,18l1840,484r31,10l1905,500r38,2l1969,501r25,-3l2016,493r20,-6l2055,478r17,-10l2087,457r15,-12l2115,431r13,-15l2140,401r12,-15xm2437,8r-234,l2203,36r15,1l2231,38r10,2l2250,44r10,4l2266,56r3,11l2270,76r2,10l2273,99r,14l2273,391r,15l2272,418r-2,11l2269,438r-3,11l2260,456r-10,4l2241,462r-10,2l2218,465r-15,l2203,493r232,l2435,465r-15,l2408,464r-11,-2l2389,460r-10,-4l2373,449r-2,-11l2369,429r-2,-11l2367,405r-1,-14l2366,113r1,-14l2367,87r1,-11l2370,67r2,-11l2378,48r10,-4l2397,40r11,-2l2421,37r16,-1l2437,8xm2983,245r-1,-34l2978,180r-8,-28l2960,128r-13,-22l2933,87,2916,70,2897,56r-16,-9l2881,252r-2,39l2875,325r-7,29l2858,378r-13,21l2830,416r-18,13l2792,439r-22,8l2745,452r-27,3l2690,456r-6,l2678,456r-13,l2658,455r-6,l2652,47r7,-1l2665,46r19,l2731,49r41,10l2805,76r28,23l2854,129r15,35l2878,205r3,47l2881,47r-2,-1l2876,44,2854,34r-24,-9l2805,19r-26,-5l2752,11,2725,9,2697,8r-209,l2488,38r13,l2512,39r10,1l2530,42r10,3l2547,50r5,9l2555,66r2,10l2558,86r,13l2558,405r,5l2557,422r-1,10l2554,440r-3,11l2544,457r-10,3l2526,463r-11,1l2503,465r-15,l2488,493r214,l2732,492r28,-2l2787,486r26,-6l2838,473r23,-10l2874,456r9,-4l2903,438r18,-15l2937,405r14,-21l2962,362r9,-26l2978,308r4,-30l2983,245xe" fillcolor="#131718" stroked="f">
                  <v:path arrowok="t" o:connecttype="custom" o:connectlocs="419,1543;292,1377;394,1313;371,1160;303,1301;190,1359;255,1163;269,1126;54,1160;59,1566;235,1580;164,1537;235,1428;322,1567;897,1517;806,1567;807,1381;866,1275;797,1339;835,1169;894,1253;572,1161;585,1542;517,1580;1582,1548;1614,1153;990,1151;1055,1195;1042,1572;1157,1580;1105,1515;1485,1548;1644,1608;2023,1550;1841,1490;1848,1204;2067,1206;2073,1140;1922,1116;1718,1293;1788,1567;2036,1602;2437,1123;2269,1182;2269,1553;2435,1608;2369,1544;2372,1171;2982,1326;2881,1367;2770,1562;2652,1162;2869,1279;2779,1129;2530,1157;2558,1525;2503,1580;2861,1578;2978,1423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135;top:1042;width:1429;height:6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&#13;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left:1098;top:861;width:8001;height:17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F10D308" w14:textId="77777777" w:rsidR="00137712" w:rsidRPr="001A3592" w:rsidRDefault="00EE636A">
                        <w:pPr>
                          <w:spacing w:before="213" w:line="249" w:lineRule="auto"/>
                          <w:ind w:left="4651" w:right="116"/>
                          <w:rPr>
                            <w:rFonts w:ascii="Times New Roman" w:hAnsi="Times New Roman"/>
                            <w:i/>
                            <w:sz w:val="24"/>
                            <w:lang w:val="es-MX"/>
                          </w:rPr>
                        </w:pPr>
                        <w:r w:rsidRPr="001A3592">
                          <w:rPr>
                            <w:rFonts w:ascii="Times New Roman" w:hAnsi="Times New Roman"/>
                            <w:i/>
                            <w:color w:val="131718"/>
                            <w:sz w:val="24"/>
                            <w:lang w:val="es-MX"/>
                          </w:rPr>
                          <w:t>Revista Multidisciplinaria de Ciencia,</w:t>
                        </w:r>
                        <w:r w:rsidRPr="001A3592">
                          <w:rPr>
                            <w:rFonts w:ascii="Times New Roman" w:hAnsi="Times New Roman"/>
                            <w:i/>
                            <w:color w:val="131718"/>
                            <w:spacing w:val="2"/>
                            <w:sz w:val="24"/>
                            <w:lang w:val="es-MX"/>
                          </w:rPr>
                          <w:t xml:space="preserve"> </w:t>
                        </w:r>
                        <w:r w:rsidRPr="001A3592">
                          <w:rPr>
                            <w:rFonts w:ascii="Times New Roman" w:hAnsi="Times New Roman"/>
                            <w:i/>
                            <w:color w:val="131718"/>
                            <w:sz w:val="24"/>
                            <w:lang w:val="es-MX"/>
                          </w:rPr>
                          <w:t>Innovación</w:t>
                        </w:r>
                        <w:r w:rsidRPr="001A3592">
                          <w:rPr>
                            <w:rFonts w:ascii="Times New Roman" w:hAnsi="Times New Roman"/>
                            <w:i/>
                            <w:color w:val="131718"/>
                            <w:spacing w:val="3"/>
                            <w:sz w:val="24"/>
                            <w:lang w:val="es-MX"/>
                          </w:rPr>
                          <w:t xml:space="preserve"> </w:t>
                        </w:r>
                        <w:r w:rsidRPr="001A3592">
                          <w:rPr>
                            <w:rFonts w:ascii="Times New Roman" w:hAnsi="Times New Roman"/>
                            <w:i/>
                            <w:color w:val="131718"/>
                            <w:sz w:val="24"/>
                            <w:lang w:val="es-MX"/>
                          </w:rPr>
                          <w:t>y</w:t>
                        </w:r>
                        <w:r w:rsidRPr="001A3592">
                          <w:rPr>
                            <w:rFonts w:ascii="Times New Roman" w:hAnsi="Times New Roman"/>
                            <w:i/>
                            <w:color w:val="131718"/>
                            <w:spacing w:val="2"/>
                            <w:sz w:val="24"/>
                            <w:lang w:val="es-MX"/>
                          </w:rPr>
                          <w:t xml:space="preserve"> </w:t>
                        </w:r>
                        <w:r w:rsidRPr="001A3592">
                          <w:rPr>
                            <w:rFonts w:ascii="Times New Roman" w:hAnsi="Times New Roman"/>
                            <w:i/>
                            <w:color w:val="131718"/>
                            <w:spacing w:val="-2"/>
                            <w:sz w:val="24"/>
                            <w:lang w:val="es-MX"/>
                          </w:rPr>
                          <w:t>Desarrollo</w:t>
                        </w:r>
                      </w:p>
                      <w:p w14:paraId="137CA07E" w14:textId="6BECC75E" w:rsidR="00137712" w:rsidRPr="00F5325E" w:rsidRDefault="00000000">
                        <w:pPr>
                          <w:spacing w:before="139"/>
                          <w:ind w:right="156"/>
                          <w:jc w:val="right"/>
                          <w:rPr>
                            <w:sz w:val="16"/>
                            <w:lang w:val="es-MX"/>
                          </w:rPr>
                        </w:pPr>
                        <w:r>
                          <w:fldChar w:fldCharType="begin"/>
                        </w:r>
                        <w:r w:rsidR="00F5325E" w:rsidRPr="00F5325E">
                          <w:rPr>
                            <w:lang w:val="es-MX"/>
                          </w:rPr>
                          <w:instrText xml:space="preserve">HYPERLINK "http://remcid.utgz.edu.mx/" \h </w:instrText>
                        </w:r>
                        <w:r>
                          <w:fldChar w:fldCharType="separate"/>
                        </w:r>
                        <w:r w:rsidR="00F5325E" w:rsidRPr="00F5325E">
                          <w:rPr>
                            <w:spacing w:val="-2"/>
                            <w:w w:val="85"/>
                            <w:sz w:val="16"/>
                            <w:lang w:val="es-MX"/>
                          </w:rPr>
                          <w:t>http://remcid.utgz.edu.mx/</w:t>
                        </w:r>
                        <w:r>
                          <w:rPr>
                            <w:spacing w:val="-2"/>
                            <w:w w:val="85"/>
                            <w:sz w:val="16"/>
                          </w:rPr>
                          <w:fldChar w:fldCharType="end"/>
                        </w:r>
                        <w:r w:rsidR="00F5325E" w:rsidRPr="00F5325E">
                          <w:rPr>
                            <w:spacing w:val="-2"/>
                            <w:w w:val="85"/>
                            <w:sz w:val="16"/>
                            <w:lang w:val="es-MX"/>
                          </w:rPr>
                          <w:t>.edu.m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E636A">
        <w:rPr>
          <w:noProof/>
        </w:rPr>
        <w:drawing>
          <wp:anchor distT="0" distB="0" distL="0" distR="0" simplePos="0" relativeHeight="15730688" behindDoc="0" locked="0" layoutInCell="1" allowOverlap="1" wp14:anchorId="673B17DE" wp14:editId="610F8BEB">
            <wp:simplePos x="0" y="0"/>
            <wp:positionH relativeFrom="page">
              <wp:posOffset>5861127</wp:posOffset>
            </wp:positionH>
            <wp:positionV relativeFrom="paragraph">
              <wp:posOffset>458624</wp:posOffset>
            </wp:positionV>
            <wp:extent cx="957321" cy="121920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2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C77A245" wp14:editId="0498FA20">
                <wp:simplePos x="0" y="0"/>
                <wp:positionH relativeFrom="page">
                  <wp:posOffset>709930</wp:posOffset>
                </wp:positionH>
                <wp:positionV relativeFrom="paragraph">
                  <wp:posOffset>464185</wp:posOffset>
                </wp:positionV>
                <wp:extent cx="5066030" cy="0"/>
                <wp:effectExtent l="0" t="0" r="13970" b="12700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66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A0A32" id="Line 30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9pt,36.55pt" to="454.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" strokeweight=".5pt">
                <o:lock v:ext="edit" shapetype="f"/>
                <w10:wrap anchorx="page"/>
              </v:line>
            </w:pict>
          </mc:Fallback>
        </mc:AlternateContent>
      </w:r>
      <w:r w:rsidR="00EE636A" w:rsidRPr="001A3592">
        <w:rPr>
          <w:rFonts w:ascii="Arial"/>
          <w:b/>
          <w:color w:val="231F20"/>
          <w:sz w:val="20"/>
          <w:lang w:val="es-MX"/>
        </w:rPr>
        <w:t>REMCID</w:t>
      </w:r>
      <w:r w:rsidR="00EE636A" w:rsidRPr="001A3592">
        <w:rPr>
          <w:rFonts w:ascii="Arial"/>
          <w:b/>
          <w:color w:val="231F20"/>
          <w:spacing w:val="-6"/>
          <w:sz w:val="20"/>
          <w:lang w:val="es-MX"/>
        </w:rPr>
        <w:t xml:space="preserve"> </w:t>
      </w:r>
      <w:r w:rsidR="00EE636A" w:rsidRPr="001A3592">
        <w:rPr>
          <w:rFonts w:ascii="Arial"/>
          <w:b/>
          <w:color w:val="231F20"/>
          <w:sz w:val="20"/>
          <w:lang w:val="es-MX"/>
        </w:rPr>
        <w:t>202</w:t>
      </w:r>
      <w:r w:rsidR="00F5325E">
        <w:rPr>
          <w:rFonts w:ascii="Arial"/>
          <w:b/>
          <w:color w:val="231F20"/>
          <w:sz w:val="20"/>
          <w:lang w:val="es-MX"/>
        </w:rPr>
        <w:t>3</w:t>
      </w:r>
    </w:p>
    <w:p w14:paraId="37A23403" w14:textId="77777777" w:rsidR="00137712" w:rsidRPr="001A3592" w:rsidRDefault="00137712">
      <w:pPr>
        <w:pStyle w:val="Textoindependiente"/>
        <w:rPr>
          <w:rFonts w:ascii="Arial"/>
          <w:b/>
          <w:sz w:val="20"/>
          <w:lang w:val="es-MX"/>
        </w:rPr>
      </w:pPr>
    </w:p>
    <w:p w14:paraId="64B22454" w14:textId="77777777" w:rsidR="00137712" w:rsidRPr="001A3592" w:rsidRDefault="00137712">
      <w:pPr>
        <w:pStyle w:val="Textoindependiente"/>
        <w:rPr>
          <w:rFonts w:ascii="Arial"/>
          <w:b/>
          <w:sz w:val="20"/>
          <w:lang w:val="es-MX"/>
        </w:rPr>
      </w:pPr>
    </w:p>
    <w:p w14:paraId="2128A5DA" w14:textId="77777777" w:rsidR="00137712" w:rsidRPr="001A3592" w:rsidRDefault="00137712">
      <w:pPr>
        <w:pStyle w:val="Textoindependiente"/>
        <w:rPr>
          <w:rFonts w:ascii="Arial"/>
          <w:b/>
          <w:sz w:val="20"/>
          <w:lang w:val="es-MX"/>
        </w:rPr>
      </w:pPr>
    </w:p>
    <w:p w14:paraId="2F6F4EEC" w14:textId="77777777" w:rsidR="00137712" w:rsidRPr="001A3592" w:rsidRDefault="00137712">
      <w:pPr>
        <w:pStyle w:val="Textoindependiente"/>
        <w:rPr>
          <w:rFonts w:ascii="Arial"/>
          <w:b/>
          <w:sz w:val="20"/>
          <w:lang w:val="es-MX"/>
        </w:rPr>
      </w:pPr>
    </w:p>
    <w:p w14:paraId="5C338C73" w14:textId="77777777" w:rsidR="00137712" w:rsidRPr="001A3592" w:rsidRDefault="00137712">
      <w:pPr>
        <w:pStyle w:val="Textoindependiente"/>
        <w:rPr>
          <w:rFonts w:ascii="Arial"/>
          <w:b/>
          <w:sz w:val="20"/>
          <w:lang w:val="es-MX"/>
        </w:rPr>
      </w:pPr>
    </w:p>
    <w:p w14:paraId="409FF404" w14:textId="77777777" w:rsidR="00137712" w:rsidRPr="001A3592" w:rsidRDefault="00137712">
      <w:pPr>
        <w:pStyle w:val="Textoindependiente"/>
        <w:rPr>
          <w:rFonts w:ascii="Arial"/>
          <w:b/>
          <w:sz w:val="20"/>
          <w:lang w:val="es-MX"/>
        </w:rPr>
      </w:pPr>
    </w:p>
    <w:p w14:paraId="536107EE" w14:textId="77777777" w:rsidR="00137712" w:rsidRPr="001A3592" w:rsidRDefault="00137712">
      <w:pPr>
        <w:pStyle w:val="Textoindependiente"/>
        <w:rPr>
          <w:rFonts w:ascii="Arial"/>
          <w:b/>
          <w:sz w:val="20"/>
          <w:lang w:val="es-MX"/>
        </w:rPr>
      </w:pPr>
    </w:p>
    <w:p w14:paraId="4C7A246E" w14:textId="77777777" w:rsidR="00137712" w:rsidRPr="001A3592" w:rsidRDefault="00137712">
      <w:pPr>
        <w:pStyle w:val="Textoindependiente"/>
        <w:rPr>
          <w:rFonts w:ascii="Arial"/>
          <w:b/>
          <w:sz w:val="20"/>
          <w:lang w:val="es-MX"/>
        </w:rPr>
      </w:pPr>
    </w:p>
    <w:p w14:paraId="04D46A2E" w14:textId="77777777" w:rsidR="00137712" w:rsidRPr="001A3592" w:rsidRDefault="00137712">
      <w:pPr>
        <w:pStyle w:val="Textoindependiente"/>
        <w:rPr>
          <w:rFonts w:ascii="Arial"/>
          <w:b/>
          <w:sz w:val="20"/>
          <w:lang w:val="es-MX"/>
        </w:rPr>
      </w:pPr>
    </w:p>
    <w:p w14:paraId="63FA0E7F" w14:textId="77777777" w:rsidR="00137712" w:rsidRPr="001A3592" w:rsidRDefault="00520FFF">
      <w:pPr>
        <w:pStyle w:val="Textoindependiente"/>
        <w:spacing w:before="10"/>
        <w:rPr>
          <w:rFonts w:ascii="Arial"/>
          <w:b/>
          <w:sz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C054EB" wp14:editId="1C86BD86">
                <wp:simplePos x="0" y="0"/>
                <wp:positionH relativeFrom="page">
                  <wp:posOffset>699135</wp:posOffset>
                </wp:positionH>
                <wp:positionV relativeFrom="paragraph">
                  <wp:posOffset>226695</wp:posOffset>
                </wp:positionV>
                <wp:extent cx="6072505" cy="1270"/>
                <wp:effectExtent l="0" t="0" r="10795" b="11430"/>
                <wp:wrapTopAndBottom/>
                <wp:docPr id="2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2505" cy="1270"/>
                        </a:xfrm>
                        <a:custGeom>
                          <a:avLst/>
                          <a:gdLst>
                            <a:gd name="T0" fmla="*/ 0 w 9563"/>
                            <a:gd name="T1" fmla="*/ 0 h 1270"/>
                            <a:gd name="T2" fmla="*/ 6071870 w 956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63" h="1270">
                              <a:moveTo>
                                <a:pt x="0" y="0"/>
                              </a:moveTo>
                              <a:lnTo>
                                <a:pt x="956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C7F1" id="docshape6" o:spid="_x0000_s1026" style="position:absolute;margin-left:55.05pt;margin-top:17.85pt;width:478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" path="m,l9562,e" filled="f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B0B094A" w14:textId="77777777" w:rsidR="00137712" w:rsidRPr="001A3592" w:rsidRDefault="00EE636A">
      <w:pPr>
        <w:spacing w:before="157"/>
        <w:ind w:left="153"/>
        <w:rPr>
          <w:rFonts w:ascii="Tahoma" w:hAnsi="Tahoma"/>
          <w:sz w:val="24"/>
          <w:lang w:val="es-MX"/>
        </w:rPr>
      </w:pPr>
      <w:r w:rsidRPr="001A3592">
        <w:rPr>
          <w:rFonts w:ascii="Tahoma" w:hAnsi="Tahoma"/>
          <w:sz w:val="24"/>
          <w:lang w:val="es-MX"/>
        </w:rPr>
        <w:t xml:space="preserve">ARTÍCULO </w:t>
      </w:r>
      <w:r w:rsidRPr="001A3592">
        <w:rPr>
          <w:rFonts w:ascii="Tahoma" w:hAnsi="Tahoma"/>
          <w:spacing w:val="-2"/>
          <w:sz w:val="24"/>
          <w:lang w:val="es-MX"/>
        </w:rPr>
        <w:t>ORIGINAL</w:t>
      </w:r>
    </w:p>
    <w:p w14:paraId="490A3066" w14:textId="77777777" w:rsidR="00F5325E" w:rsidRDefault="00F5325E" w:rsidP="00F5325E">
      <w:pPr>
        <w:pStyle w:val="Ttulo"/>
        <w:spacing w:line="237" w:lineRule="auto"/>
        <w:rPr>
          <w:color w:val="000088"/>
          <w:lang w:val="es-MX"/>
        </w:rPr>
      </w:pPr>
      <w:r>
        <w:rPr>
          <w:color w:val="000088"/>
          <w:lang w:val="es-MX"/>
        </w:rPr>
        <w:t xml:space="preserve">Título del artículo </w:t>
      </w:r>
    </w:p>
    <w:p w14:paraId="26EF9166" w14:textId="77777777" w:rsidR="00F5325E" w:rsidRPr="00D017FB" w:rsidRDefault="00F5325E" w:rsidP="00F5325E">
      <w:pPr>
        <w:widowControl/>
        <w:autoSpaceDE/>
        <w:autoSpaceDN/>
        <w:spacing w:before="120" w:after="120" w:line="360" w:lineRule="auto"/>
        <w:ind w:left="284" w:hanging="131"/>
        <w:contextualSpacing/>
        <w:rPr>
          <w:bCs/>
          <w:color w:val="7030A0"/>
          <w:spacing w:val="-2"/>
          <w:sz w:val="17"/>
          <w:lang w:val="es-MX"/>
        </w:rPr>
      </w:pPr>
      <w:r w:rsidRPr="00D017FB">
        <w:rPr>
          <w:bCs/>
          <w:color w:val="7030A0"/>
          <w:spacing w:val="-2"/>
          <w:sz w:val="17"/>
          <w:lang w:val="es-MX"/>
        </w:rPr>
        <w:t>Deberá ser conciso y a la vez claro, con un máximo de 20 palabras. La letra debe ser Tahoma tamaño 16.</w:t>
      </w:r>
    </w:p>
    <w:p w14:paraId="1E0DDEAC" w14:textId="77777777" w:rsidR="00F5325E" w:rsidRDefault="00F5325E" w:rsidP="00F5325E">
      <w:pPr>
        <w:spacing w:before="200"/>
        <w:ind w:left="153" w:right="678"/>
        <w:rPr>
          <w:rFonts w:ascii="Tahoma" w:hAnsi="Tahoma"/>
          <w:b/>
          <w:sz w:val="24"/>
          <w:lang w:val="es-MX"/>
        </w:rPr>
      </w:pPr>
      <w:r>
        <w:rPr>
          <w:rFonts w:ascii="Tahoma" w:hAnsi="Tahoma"/>
          <w:b/>
          <w:sz w:val="24"/>
          <w:lang w:val="es-MX"/>
        </w:rPr>
        <w:t>Autores del artículo</w:t>
      </w:r>
    </w:p>
    <w:p w14:paraId="15243851" w14:textId="08EE514C" w:rsidR="00F5325E" w:rsidRPr="00770AB1" w:rsidRDefault="00F5325E" w:rsidP="00F5325E">
      <w:pPr>
        <w:widowControl/>
        <w:autoSpaceDE/>
        <w:autoSpaceDN/>
        <w:spacing w:before="120" w:after="120"/>
        <w:ind w:left="153"/>
        <w:contextualSpacing/>
        <w:jc w:val="both"/>
        <w:rPr>
          <w:bCs/>
          <w:color w:val="7030A0"/>
          <w:spacing w:val="-2"/>
          <w:sz w:val="17"/>
          <w:lang w:val="es-MX"/>
        </w:rPr>
      </w:pPr>
      <w:r w:rsidRPr="00D017FB">
        <w:rPr>
          <w:bCs/>
          <w:color w:val="7030A0"/>
          <w:spacing w:val="-2"/>
          <w:sz w:val="17"/>
          <w:lang w:val="es-MX"/>
        </w:rPr>
        <w:t>El número máximo de autores es de 6 personas y serán colocados de manera normal: Nombre(s) Apellido(s). Como superíndice se colocará el número que indica la institución de afiliación. Por ejemplo: José María Lorenzo Martínez</w:t>
      </w:r>
      <w:r w:rsidRPr="0078090C">
        <w:rPr>
          <w:bCs/>
          <w:color w:val="7030A0"/>
          <w:spacing w:val="-2"/>
          <w:sz w:val="17"/>
          <w:vertAlign w:val="superscript"/>
          <w:lang w:val="es-MX"/>
        </w:rPr>
        <w:t>1</w:t>
      </w:r>
      <w:r w:rsidRPr="00D017FB">
        <w:rPr>
          <w:bCs/>
          <w:color w:val="7030A0"/>
          <w:spacing w:val="-2"/>
          <w:sz w:val="17"/>
          <w:lang w:val="es-MX"/>
        </w:rPr>
        <w:t xml:space="preserve">. </w:t>
      </w:r>
      <w:r w:rsidR="0078090C">
        <w:rPr>
          <w:bCs/>
          <w:color w:val="7030A0"/>
          <w:spacing w:val="-2"/>
          <w:sz w:val="17"/>
          <w:lang w:val="es-MX"/>
        </w:rPr>
        <w:t xml:space="preserve">Si lo prefiere, puede hacer uno del guión entre los apellidos. Por ejemplo: </w:t>
      </w:r>
      <w:r w:rsidR="0078090C" w:rsidRPr="00D017FB">
        <w:rPr>
          <w:bCs/>
          <w:color w:val="7030A0"/>
          <w:spacing w:val="-2"/>
          <w:sz w:val="17"/>
          <w:lang w:val="es-MX"/>
        </w:rPr>
        <w:t>José María Lorenzo</w:t>
      </w:r>
      <w:r w:rsidR="0078090C">
        <w:rPr>
          <w:bCs/>
          <w:color w:val="7030A0"/>
          <w:spacing w:val="-2"/>
          <w:sz w:val="17"/>
          <w:lang w:val="es-MX"/>
        </w:rPr>
        <w:t>-</w:t>
      </w:r>
      <w:r w:rsidR="0078090C" w:rsidRPr="00D017FB">
        <w:rPr>
          <w:bCs/>
          <w:color w:val="7030A0"/>
          <w:spacing w:val="-2"/>
          <w:sz w:val="17"/>
          <w:lang w:val="es-MX"/>
        </w:rPr>
        <w:t>Martínez</w:t>
      </w:r>
      <w:r w:rsidR="0078090C" w:rsidRPr="0078090C">
        <w:rPr>
          <w:bCs/>
          <w:color w:val="7030A0"/>
          <w:spacing w:val="-2"/>
          <w:sz w:val="17"/>
          <w:vertAlign w:val="superscript"/>
          <w:lang w:val="es-MX"/>
        </w:rPr>
        <w:t>1</w:t>
      </w:r>
      <w:r w:rsidR="0078090C">
        <w:rPr>
          <w:bCs/>
          <w:color w:val="7030A0"/>
          <w:spacing w:val="-2"/>
          <w:sz w:val="17"/>
          <w:lang w:val="es-MX"/>
        </w:rPr>
        <w:t xml:space="preserve"> . El autor  de correspondencia deberá tener un * junto al superíndice numérico. Por ejemplo: </w:t>
      </w:r>
      <w:r w:rsidR="0078090C" w:rsidRPr="00D017FB">
        <w:rPr>
          <w:bCs/>
          <w:color w:val="7030A0"/>
          <w:spacing w:val="-2"/>
          <w:sz w:val="17"/>
          <w:lang w:val="es-MX"/>
        </w:rPr>
        <w:t>José María Lorenzo Martínez</w:t>
      </w:r>
      <w:r w:rsidR="0078090C" w:rsidRPr="0078090C">
        <w:rPr>
          <w:bCs/>
          <w:color w:val="7030A0"/>
          <w:spacing w:val="-2"/>
          <w:sz w:val="17"/>
          <w:vertAlign w:val="superscript"/>
          <w:lang w:val="es-MX"/>
        </w:rPr>
        <w:t>1</w:t>
      </w:r>
      <w:r w:rsidR="0078090C">
        <w:rPr>
          <w:bCs/>
          <w:color w:val="7030A0"/>
          <w:spacing w:val="-2"/>
          <w:sz w:val="17"/>
          <w:vertAlign w:val="superscript"/>
          <w:lang w:val="es-MX"/>
        </w:rPr>
        <w:t>*</w:t>
      </w:r>
      <w:r w:rsidR="0078090C">
        <w:rPr>
          <w:bCs/>
          <w:color w:val="7030A0"/>
          <w:spacing w:val="-2"/>
          <w:sz w:val="17"/>
          <w:lang w:val="es-MX"/>
        </w:rPr>
        <w:t>. L</w:t>
      </w:r>
      <w:r w:rsidRPr="00D017FB">
        <w:rPr>
          <w:bCs/>
          <w:color w:val="7030A0"/>
          <w:spacing w:val="-2"/>
          <w:sz w:val="17"/>
          <w:lang w:val="es-MX"/>
        </w:rPr>
        <w:t>a letra debe ser Tahoma tamaño 12.</w:t>
      </w:r>
    </w:p>
    <w:p w14:paraId="79F569BE" w14:textId="77777777" w:rsidR="00447532" w:rsidRPr="002C36F1" w:rsidRDefault="00447532" w:rsidP="00447532">
      <w:pPr>
        <w:pStyle w:val="CIDSERAfiliacinTrabajoExtenso"/>
        <w:ind w:left="0" w:firstLine="0"/>
        <w:jc w:val="both"/>
        <w:rPr>
          <w:rFonts w:ascii="Tahoma" w:eastAsia="Arial" w:hAnsi="Tahoma" w:cs="Tahoma"/>
          <w:noProof/>
          <w:sz w:val="18"/>
          <w:vertAlign w:val="superscript"/>
          <w:lang w:val="es-MX"/>
        </w:rPr>
      </w:pPr>
    </w:p>
    <w:p w14:paraId="363908C1" w14:textId="06E5E0A9" w:rsidR="00F5325E" w:rsidRDefault="0078090C" w:rsidP="00F5325E">
      <w:pPr>
        <w:pStyle w:val="Textoindependiente"/>
        <w:spacing w:before="201"/>
        <w:ind w:left="153"/>
        <w:rPr>
          <w:rFonts w:ascii="Tahoma"/>
          <w:lang w:val="es-MX"/>
        </w:rPr>
      </w:pPr>
      <w:r>
        <w:rPr>
          <w:rFonts w:ascii="Tahoma"/>
          <w:lang w:val="es-MX"/>
        </w:rPr>
        <w:t>Af</w:t>
      </w:r>
      <w:r w:rsidR="00F5325E">
        <w:rPr>
          <w:rFonts w:ascii="Tahoma"/>
          <w:lang w:val="es-MX"/>
        </w:rPr>
        <w:t>iliaci</w:t>
      </w:r>
      <w:r w:rsidR="00F5325E">
        <w:rPr>
          <w:rFonts w:ascii="Tahoma"/>
          <w:lang w:val="es-MX"/>
        </w:rPr>
        <w:t>ó</w:t>
      </w:r>
      <w:r w:rsidR="00F5325E">
        <w:rPr>
          <w:rFonts w:ascii="Tahoma"/>
          <w:lang w:val="es-MX"/>
        </w:rPr>
        <w:t>n de los autores</w:t>
      </w:r>
    </w:p>
    <w:p w14:paraId="45119214" w14:textId="7AC03990" w:rsidR="00F5325E" w:rsidRPr="00770AB1" w:rsidRDefault="00F5325E" w:rsidP="00F5325E">
      <w:pPr>
        <w:widowControl/>
        <w:autoSpaceDE/>
        <w:autoSpaceDN/>
        <w:spacing w:before="120" w:after="120"/>
        <w:ind w:left="153"/>
        <w:contextualSpacing/>
        <w:jc w:val="both"/>
        <w:rPr>
          <w:bCs/>
          <w:color w:val="7030A0"/>
          <w:spacing w:val="-2"/>
          <w:sz w:val="17"/>
          <w:lang w:val="es-MX"/>
        </w:rPr>
      </w:pPr>
      <w:r w:rsidRPr="00D017FB">
        <w:rPr>
          <w:bCs/>
          <w:color w:val="7030A0"/>
          <w:spacing w:val="-2"/>
          <w:sz w:val="17"/>
          <w:lang w:val="es-MX"/>
        </w:rPr>
        <w:t>Se colocará</w:t>
      </w:r>
      <w:r w:rsidR="00E61CAB">
        <w:rPr>
          <w:bCs/>
          <w:color w:val="7030A0"/>
          <w:spacing w:val="-2"/>
          <w:sz w:val="17"/>
          <w:lang w:val="es-MX"/>
        </w:rPr>
        <w:t xml:space="preserve"> en superíndices</w:t>
      </w:r>
      <w:r w:rsidRPr="00D017FB">
        <w:rPr>
          <w:bCs/>
          <w:color w:val="7030A0"/>
          <w:spacing w:val="-2"/>
          <w:sz w:val="17"/>
          <w:lang w:val="es-MX"/>
        </w:rPr>
        <w:t xml:space="preserve"> progresivos el (los) nombre(s) de la(s) institución(es). Es opcional colocar el departamento, carrera o programa educativo. La letra debe ser Tahoma tamaño 9.</w:t>
      </w:r>
      <w:r w:rsidR="00E61CAB">
        <w:rPr>
          <w:bCs/>
          <w:color w:val="7030A0"/>
          <w:spacing w:val="-2"/>
          <w:sz w:val="17"/>
          <w:lang w:val="es-MX"/>
        </w:rPr>
        <w:t xml:space="preserve"> </w:t>
      </w:r>
    </w:p>
    <w:p w14:paraId="4E1DEB6C" w14:textId="77777777" w:rsidR="00F5325E" w:rsidRPr="001A3592" w:rsidRDefault="00F5325E" w:rsidP="00F5325E">
      <w:pPr>
        <w:pStyle w:val="Textoindependiente"/>
        <w:spacing w:before="9"/>
        <w:rPr>
          <w:rFonts w:ascii="Tahoma"/>
          <w:sz w:val="17"/>
          <w:lang w:val="es-MX"/>
        </w:rPr>
      </w:pPr>
    </w:p>
    <w:p w14:paraId="6CDD661F" w14:textId="77777777" w:rsidR="00F5325E" w:rsidRPr="001A3592" w:rsidRDefault="00F5325E" w:rsidP="00F5325E">
      <w:pPr>
        <w:pStyle w:val="Textoindependiente"/>
        <w:ind w:left="153"/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>Fecha de r</w:t>
      </w:r>
      <w:r w:rsidRPr="001A3592">
        <w:rPr>
          <w:rFonts w:ascii="Tahoma" w:hAnsi="Tahoma"/>
          <w:lang w:val="es-MX"/>
        </w:rPr>
        <w:t xml:space="preserve">ecepción; </w:t>
      </w:r>
      <w:r>
        <w:rPr>
          <w:rFonts w:ascii="Tahoma" w:hAnsi="Tahoma"/>
          <w:lang w:val="es-MX"/>
        </w:rPr>
        <w:t xml:space="preserve">fecha de </w:t>
      </w:r>
      <w:r w:rsidRPr="001A3592">
        <w:rPr>
          <w:rFonts w:ascii="Tahoma" w:hAnsi="Tahoma"/>
          <w:lang w:val="es-MX"/>
        </w:rPr>
        <w:t>aceptación</w:t>
      </w:r>
      <w:r>
        <w:rPr>
          <w:rFonts w:ascii="Tahoma" w:hAnsi="Tahoma"/>
          <w:lang w:val="es-MX"/>
        </w:rPr>
        <w:t xml:space="preserve"> del artículo</w:t>
      </w:r>
    </w:p>
    <w:p w14:paraId="3A000214" w14:textId="0DC0651C" w:rsidR="00B27FBA" w:rsidRPr="00F5325E" w:rsidRDefault="00F5325E" w:rsidP="00F5325E">
      <w:pPr>
        <w:pStyle w:val="Textoindependiente"/>
        <w:spacing w:before="9"/>
        <w:rPr>
          <w:rFonts w:ascii="Tahoma"/>
          <w:sz w:val="17"/>
          <w:lang w:val="es-MX"/>
        </w:rPr>
      </w:pPr>
      <w:r>
        <w:rPr>
          <w:bCs/>
          <w:color w:val="7030A0"/>
          <w:spacing w:val="-2"/>
          <w:sz w:val="17"/>
          <w:lang w:val="es-MX"/>
        </w:rPr>
        <w:t xml:space="preserve">   </w:t>
      </w:r>
      <w:r>
        <w:rPr>
          <w:bCs/>
          <w:color w:val="7030A0"/>
          <w:spacing w:val="-2"/>
          <w:sz w:val="17"/>
          <w:lang w:val="es-MX"/>
        </w:rPr>
        <w:t>Apartado que modificará el editor</w:t>
      </w:r>
    </w:p>
    <w:p w14:paraId="6AF360E6" w14:textId="77777777" w:rsidR="00137712" w:rsidRPr="001A3592" w:rsidRDefault="00520FFF">
      <w:pPr>
        <w:pStyle w:val="Textoindependiente"/>
        <w:spacing w:before="8"/>
        <w:rPr>
          <w:rFonts w:ascii="Tahoma"/>
          <w:sz w:val="25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82184C9" wp14:editId="38EFFB52">
                <wp:simplePos x="0" y="0"/>
                <wp:positionH relativeFrom="page">
                  <wp:posOffset>2305050</wp:posOffset>
                </wp:positionH>
                <wp:positionV relativeFrom="paragraph">
                  <wp:posOffset>212090</wp:posOffset>
                </wp:positionV>
                <wp:extent cx="4559935" cy="1270"/>
                <wp:effectExtent l="0" t="0" r="12065" b="11430"/>
                <wp:wrapTopAndBottom/>
                <wp:docPr id="2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935" cy="1270"/>
                        </a:xfrm>
                        <a:custGeom>
                          <a:avLst/>
                          <a:gdLst>
                            <a:gd name="T0" fmla="*/ 0 w 7181"/>
                            <a:gd name="T1" fmla="*/ 0 h 1270"/>
                            <a:gd name="T2" fmla="*/ 4559935 w 718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181" h="1270">
                              <a:moveTo>
                                <a:pt x="0" y="0"/>
                              </a:moveTo>
                              <a:lnTo>
                                <a:pt x="71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5C9D3" id="docshape7" o:spid="_x0000_s1026" style="position:absolute;margin-left:181.5pt;margin-top:16.7pt;width:359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" path="m,l7181,e" filled="f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681829B" w14:textId="3E86E25C" w:rsidR="00F475F9" w:rsidRDefault="00EE636A" w:rsidP="00F475F9">
      <w:pPr>
        <w:spacing w:before="169"/>
        <w:ind w:left="2636"/>
        <w:rPr>
          <w:b/>
          <w:sz w:val="17"/>
          <w:lang w:val="es-MX"/>
        </w:rPr>
      </w:pPr>
      <w:r w:rsidRPr="001A3592">
        <w:rPr>
          <w:b/>
          <w:color w:val="000088"/>
          <w:spacing w:val="-2"/>
          <w:sz w:val="17"/>
          <w:lang w:val="es-MX"/>
        </w:rPr>
        <w:t>Resumen</w:t>
      </w:r>
    </w:p>
    <w:p w14:paraId="7BC719D4" w14:textId="743F615B" w:rsidR="00F475F9" w:rsidRPr="00F475F9" w:rsidRDefault="00520FFF" w:rsidP="00F475F9">
      <w:pPr>
        <w:spacing w:before="169"/>
        <w:ind w:left="2636"/>
        <w:rPr>
          <w:b/>
          <w:sz w:val="17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9894CA2" wp14:editId="57A6B877">
                <wp:simplePos x="0" y="0"/>
                <wp:positionH relativeFrom="page">
                  <wp:posOffset>720090</wp:posOffset>
                </wp:positionH>
                <wp:positionV relativeFrom="paragraph">
                  <wp:posOffset>-233680</wp:posOffset>
                </wp:positionV>
                <wp:extent cx="1364615" cy="3639185"/>
                <wp:effectExtent l="0" t="0" r="0" b="0"/>
                <wp:wrapNone/>
                <wp:docPr id="2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4615" cy="363918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262F0" w14:textId="77777777" w:rsidR="00137712" w:rsidRPr="001A3592" w:rsidRDefault="00EE636A">
                            <w:pPr>
                              <w:spacing w:before="135"/>
                              <w:ind w:left="56"/>
                              <w:jc w:val="both"/>
                              <w:rPr>
                                <w:b/>
                                <w:color w:val="000000"/>
                                <w:sz w:val="17"/>
                                <w:lang w:val="es-MX"/>
                              </w:rPr>
                            </w:pPr>
                            <w:r w:rsidRPr="001A3592">
                              <w:rPr>
                                <w:b/>
                                <w:color w:val="0000FE"/>
                                <w:sz w:val="17"/>
                                <w:lang w:val="es-MX"/>
                              </w:rPr>
                              <w:t>PALABRAS</w:t>
                            </w:r>
                            <w:r w:rsidRPr="001A3592">
                              <w:rPr>
                                <w:b/>
                                <w:color w:val="0000FE"/>
                                <w:spacing w:val="-1"/>
                                <w:sz w:val="17"/>
                                <w:lang w:val="es-MX"/>
                              </w:rPr>
                              <w:t xml:space="preserve"> </w:t>
                            </w:r>
                            <w:r w:rsidRPr="001A3592">
                              <w:rPr>
                                <w:b/>
                                <w:color w:val="0000FE"/>
                                <w:spacing w:val="-2"/>
                                <w:sz w:val="17"/>
                                <w:lang w:val="es-MX"/>
                              </w:rPr>
                              <w:t>CLAVE</w:t>
                            </w:r>
                          </w:p>
                          <w:p w14:paraId="6EDA7238" w14:textId="418294A6" w:rsidR="00137712" w:rsidRDefault="00137712">
                            <w:pPr>
                              <w:spacing w:before="7" w:line="247" w:lineRule="auto"/>
                              <w:ind w:left="56" w:right="54"/>
                              <w:jc w:val="both"/>
                              <w:rPr>
                                <w:color w:val="000000"/>
                                <w:sz w:val="17"/>
                                <w:lang w:val="es-MX"/>
                              </w:rPr>
                            </w:pPr>
                          </w:p>
                          <w:p w14:paraId="54AE7D4B" w14:textId="77777777" w:rsidR="00F5325E" w:rsidRDefault="00F5325E">
                            <w:pPr>
                              <w:spacing w:before="7" w:line="247" w:lineRule="auto"/>
                              <w:ind w:left="56" w:right="54"/>
                              <w:jc w:val="both"/>
                              <w:rPr>
                                <w:color w:val="000000"/>
                                <w:sz w:val="17"/>
                                <w:lang w:val="es-MX"/>
                              </w:rPr>
                            </w:pPr>
                          </w:p>
                          <w:p w14:paraId="1966B373" w14:textId="053C71CC" w:rsidR="00F5325E" w:rsidRPr="001A3592" w:rsidRDefault="00F5325E">
                            <w:pPr>
                              <w:spacing w:before="7" w:line="247" w:lineRule="auto"/>
                              <w:ind w:left="56" w:right="54"/>
                              <w:jc w:val="both"/>
                              <w:rPr>
                                <w:color w:val="000000"/>
                                <w:sz w:val="17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FE"/>
                                <w:spacing w:val="-2"/>
                                <w:sz w:val="17"/>
                                <w:lang w:val="es-MX"/>
                              </w:rPr>
                              <w:t xml:space="preserve">Colocar entre 3 y </w:t>
                            </w:r>
                            <w:r w:rsidR="00EF0B81">
                              <w:rPr>
                                <w:b/>
                                <w:color w:val="0000FE"/>
                                <w:spacing w:val="-2"/>
                                <w:sz w:val="17"/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FE"/>
                                <w:spacing w:val="-2"/>
                                <w:sz w:val="17"/>
                                <w:lang w:val="es-MX"/>
                              </w:rPr>
                              <w:t xml:space="preserve"> palabras clave que representen latemática del proyecto. La letra debe ser  Trebuchet MS tamaño 8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4CA2" id="docshape8" o:spid="_x0000_s1031" type="#_x0000_t202" style="position:absolute;left:0;text-align:left;margin-left:56.7pt;margin-top:-18.4pt;width:107.45pt;height:286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" fillcolor="#e6e7e8" stroked="f">
                <v:path arrowok="t"/>
                <v:textbox inset="0,0,0,0">
                  <w:txbxContent>
                    <w:p w14:paraId="554262F0" w14:textId="77777777" w:rsidR="00137712" w:rsidRPr="001A3592" w:rsidRDefault="00EE636A">
                      <w:pPr>
                        <w:spacing w:before="135"/>
                        <w:ind w:left="56"/>
                        <w:jc w:val="both"/>
                        <w:rPr>
                          <w:b/>
                          <w:color w:val="000000"/>
                          <w:sz w:val="17"/>
                          <w:lang w:val="es-MX"/>
                        </w:rPr>
                      </w:pPr>
                      <w:r w:rsidRPr="001A3592">
                        <w:rPr>
                          <w:b/>
                          <w:color w:val="0000FE"/>
                          <w:sz w:val="17"/>
                          <w:lang w:val="es-MX"/>
                        </w:rPr>
                        <w:t>PALABRAS</w:t>
                      </w:r>
                      <w:r w:rsidRPr="001A3592">
                        <w:rPr>
                          <w:b/>
                          <w:color w:val="0000FE"/>
                          <w:spacing w:val="-1"/>
                          <w:sz w:val="17"/>
                          <w:lang w:val="es-MX"/>
                        </w:rPr>
                        <w:t xml:space="preserve"> </w:t>
                      </w:r>
                      <w:r w:rsidRPr="001A3592">
                        <w:rPr>
                          <w:b/>
                          <w:color w:val="0000FE"/>
                          <w:spacing w:val="-2"/>
                          <w:sz w:val="17"/>
                          <w:lang w:val="es-MX"/>
                        </w:rPr>
                        <w:t>CLAVE</w:t>
                      </w:r>
                    </w:p>
                    <w:p w14:paraId="6EDA7238" w14:textId="418294A6" w:rsidR="00137712" w:rsidRDefault="00137712">
                      <w:pPr>
                        <w:spacing w:before="7" w:line="247" w:lineRule="auto"/>
                        <w:ind w:left="56" w:right="54"/>
                        <w:jc w:val="both"/>
                        <w:rPr>
                          <w:color w:val="000000"/>
                          <w:sz w:val="17"/>
                          <w:lang w:val="es-MX"/>
                        </w:rPr>
                      </w:pPr>
                    </w:p>
                    <w:p w14:paraId="54AE7D4B" w14:textId="77777777" w:rsidR="00F5325E" w:rsidRDefault="00F5325E">
                      <w:pPr>
                        <w:spacing w:before="7" w:line="247" w:lineRule="auto"/>
                        <w:ind w:left="56" w:right="54"/>
                        <w:jc w:val="both"/>
                        <w:rPr>
                          <w:color w:val="000000"/>
                          <w:sz w:val="17"/>
                          <w:lang w:val="es-MX"/>
                        </w:rPr>
                      </w:pPr>
                    </w:p>
                    <w:p w14:paraId="1966B373" w14:textId="053C71CC" w:rsidR="00F5325E" w:rsidRPr="001A3592" w:rsidRDefault="00F5325E">
                      <w:pPr>
                        <w:spacing w:before="7" w:line="247" w:lineRule="auto"/>
                        <w:ind w:left="56" w:right="54"/>
                        <w:jc w:val="both"/>
                        <w:rPr>
                          <w:color w:val="000000"/>
                          <w:sz w:val="17"/>
                          <w:lang w:val="es-MX"/>
                        </w:rPr>
                      </w:pPr>
                      <w:r>
                        <w:rPr>
                          <w:b/>
                          <w:color w:val="0000FE"/>
                          <w:spacing w:val="-2"/>
                          <w:sz w:val="17"/>
                          <w:lang w:val="es-MX"/>
                        </w:rPr>
                        <w:t xml:space="preserve">Colocar entre 3 y </w:t>
                      </w:r>
                      <w:r w:rsidR="00EF0B81">
                        <w:rPr>
                          <w:b/>
                          <w:color w:val="0000FE"/>
                          <w:spacing w:val="-2"/>
                          <w:sz w:val="17"/>
                          <w:lang w:val="es-MX"/>
                        </w:rPr>
                        <w:t>6</w:t>
                      </w:r>
                      <w:r>
                        <w:rPr>
                          <w:b/>
                          <w:color w:val="0000FE"/>
                          <w:spacing w:val="-2"/>
                          <w:sz w:val="17"/>
                          <w:lang w:val="es-MX"/>
                        </w:rPr>
                        <w:t xml:space="preserve"> palabras clave que representen latemática del proyecto. La letra debe ser  Trebuchet MS tamaño 8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E79322" w14:textId="77777777" w:rsidR="00F5325E" w:rsidRDefault="00F5325E" w:rsidP="00F5325E">
      <w:pPr>
        <w:spacing w:before="169"/>
        <w:ind w:left="2694"/>
        <w:rPr>
          <w:bCs/>
          <w:color w:val="7030A0"/>
          <w:spacing w:val="-2"/>
          <w:sz w:val="17"/>
          <w:lang w:val="es-MX"/>
        </w:rPr>
      </w:pPr>
      <w:r>
        <w:rPr>
          <w:spacing w:val="-4"/>
          <w:sz w:val="17"/>
          <w:lang w:val="es-MX"/>
        </w:rPr>
        <w:t xml:space="preserve"> </w:t>
      </w:r>
      <w:r w:rsidRPr="00770AB1">
        <w:rPr>
          <w:bCs/>
          <w:color w:val="7030A0"/>
          <w:spacing w:val="-2"/>
          <w:sz w:val="17"/>
          <w:lang w:val="es-MX"/>
        </w:rPr>
        <w:t xml:space="preserve">Una descripción general del trabajo que no exceda de 250 palabras. La letra debe ser Trebuchet MS tamaño 8.5.  </w:t>
      </w:r>
    </w:p>
    <w:p w14:paraId="0AB336FC" w14:textId="77777777" w:rsidR="00BE4B1E" w:rsidRPr="00BE4B1E" w:rsidRDefault="00BE4B1E" w:rsidP="00BE4B1E">
      <w:pPr>
        <w:spacing w:before="169"/>
        <w:ind w:left="2694"/>
        <w:jc w:val="both"/>
        <w:rPr>
          <w:bCs/>
          <w:color w:val="7030A0"/>
          <w:spacing w:val="-2"/>
          <w:sz w:val="17"/>
          <w:lang w:val="es-MX"/>
        </w:rPr>
      </w:pPr>
      <w:r w:rsidRPr="00BE4B1E">
        <w:rPr>
          <w:bCs/>
          <w:color w:val="7030A0"/>
          <w:spacing w:val="-2"/>
          <w:sz w:val="17"/>
          <w:lang w:val="es-MX"/>
        </w:rPr>
        <w:t>Deberán ser escritos en forma concreta, el cual presente una síntesis adecuada del trabajo y deberá de cuidar los siguientes puntos:</w:t>
      </w:r>
    </w:p>
    <w:p w14:paraId="1851273C" w14:textId="77777777" w:rsidR="00BE4B1E" w:rsidRPr="00BE4B1E" w:rsidRDefault="00BE4B1E" w:rsidP="00BE4B1E">
      <w:pPr>
        <w:pStyle w:val="Prrafodelista"/>
        <w:numPr>
          <w:ilvl w:val="0"/>
          <w:numId w:val="8"/>
        </w:numPr>
        <w:spacing w:before="169"/>
        <w:rPr>
          <w:bCs/>
          <w:color w:val="7030A0"/>
          <w:spacing w:val="-2"/>
          <w:sz w:val="17"/>
          <w:lang w:val="es-MX"/>
        </w:rPr>
      </w:pPr>
      <w:r w:rsidRPr="00BE4B1E">
        <w:rPr>
          <w:bCs/>
          <w:color w:val="7030A0"/>
          <w:spacing w:val="-2"/>
          <w:sz w:val="17"/>
          <w:lang w:val="es-MX"/>
        </w:rPr>
        <w:t xml:space="preserve">No usar citas bibliográficas. </w:t>
      </w:r>
    </w:p>
    <w:p w14:paraId="7C5AD96C" w14:textId="77777777" w:rsidR="00BE4B1E" w:rsidRPr="00BE4B1E" w:rsidRDefault="00BE4B1E" w:rsidP="00BE4B1E">
      <w:pPr>
        <w:pStyle w:val="Prrafodelista"/>
        <w:numPr>
          <w:ilvl w:val="0"/>
          <w:numId w:val="8"/>
        </w:numPr>
        <w:spacing w:before="169"/>
        <w:rPr>
          <w:bCs/>
          <w:color w:val="7030A0"/>
          <w:spacing w:val="-2"/>
          <w:sz w:val="17"/>
          <w:lang w:val="es-MX"/>
        </w:rPr>
      </w:pPr>
      <w:r w:rsidRPr="00BE4B1E">
        <w:rPr>
          <w:bCs/>
          <w:color w:val="7030A0"/>
          <w:spacing w:val="-2"/>
          <w:sz w:val="17"/>
          <w:lang w:val="es-MX"/>
        </w:rPr>
        <w:t xml:space="preserve">Serán concisos (máximo 250 palabras). </w:t>
      </w:r>
    </w:p>
    <w:p w14:paraId="44540004" w14:textId="77777777" w:rsidR="00BE4B1E" w:rsidRPr="00BE4B1E" w:rsidRDefault="00BE4B1E" w:rsidP="00BE4B1E">
      <w:pPr>
        <w:pStyle w:val="Prrafodelista"/>
        <w:numPr>
          <w:ilvl w:val="0"/>
          <w:numId w:val="8"/>
        </w:numPr>
        <w:spacing w:before="169"/>
        <w:rPr>
          <w:bCs/>
          <w:color w:val="7030A0"/>
          <w:spacing w:val="-2"/>
          <w:sz w:val="17"/>
          <w:lang w:val="es-MX"/>
        </w:rPr>
      </w:pPr>
      <w:r w:rsidRPr="00BE4B1E">
        <w:rPr>
          <w:bCs/>
          <w:color w:val="7030A0"/>
          <w:spacing w:val="-2"/>
          <w:sz w:val="17"/>
          <w:lang w:val="es-MX"/>
        </w:rPr>
        <w:t xml:space="preserve">Los decimales se escribirán con punto (.). </w:t>
      </w:r>
    </w:p>
    <w:p w14:paraId="0B2F13E2" w14:textId="659175FD" w:rsidR="00BE4B1E" w:rsidRPr="00BE4B1E" w:rsidRDefault="00BE4B1E" w:rsidP="00BE4B1E">
      <w:pPr>
        <w:pStyle w:val="Prrafodelista"/>
        <w:numPr>
          <w:ilvl w:val="0"/>
          <w:numId w:val="8"/>
        </w:numPr>
        <w:spacing w:before="169"/>
        <w:rPr>
          <w:bCs/>
          <w:color w:val="7030A0"/>
          <w:spacing w:val="-2"/>
          <w:sz w:val="17"/>
          <w:lang w:val="es-MX"/>
        </w:rPr>
      </w:pPr>
      <w:r w:rsidRPr="00BE4B1E">
        <w:rPr>
          <w:bCs/>
          <w:color w:val="7030A0"/>
          <w:spacing w:val="-2"/>
          <w:sz w:val="17"/>
          <w:lang w:val="es-MX"/>
        </w:rPr>
        <w:t>Las unidades de miles se escribirán sin coma.</w:t>
      </w:r>
    </w:p>
    <w:p w14:paraId="1E043F31" w14:textId="77777777" w:rsidR="00F5325E" w:rsidRDefault="00F5325E" w:rsidP="00BE4B1E">
      <w:pPr>
        <w:spacing w:before="169"/>
        <w:ind w:left="2694"/>
        <w:jc w:val="both"/>
        <w:rPr>
          <w:bCs/>
          <w:color w:val="7030A0"/>
          <w:spacing w:val="-2"/>
          <w:sz w:val="17"/>
          <w:lang w:val="es-MX"/>
        </w:rPr>
      </w:pPr>
    </w:p>
    <w:p w14:paraId="3323A002" w14:textId="23F90B5A" w:rsidR="008C0265" w:rsidRDefault="008C0265" w:rsidP="00BE4B1E">
      <w:pPr>
        <w:spacing w:before="6" w:line="247" w:lineRule="auto"/>
        <w:ind w:left="2636" w:right="212"/>
        <w:jc w:val="both"/>
        <w:rPr>
          <w:spacing w:val="-4"/>
          <w:sz w:val="17"/>
          <w:lang w:val="es-MX"/>
        </w:rPr>
      </w:pPr>
    </w:p>
    <w:p w14:paraId="34C97A97" w14:textId="77777777" w:rsidR="008C0265" w:rsidRPr="00F475F9" w:rsidRDefault="008C0265" w:rsidP="00BE4B1E">
      <w:pPr>
        <w:spacing w:before="6" w:line="247" w:lineRule="auto"/>
        <w:ind w:right="216"/>
        <w:jc w:val="both"/>
        <w:rPr>
          <w:noProof/>
          <w:lang w:val="es-MX"/>
        </w:rPr>
      </w:pPr>
    </w:p>
    <w:p w14:paraId="46EBEF34" w14:textId="77777777" w:rsidR="00F475F9" w:rsidRDefault="00F475F9" w:rsidP="008C0265">
      <w:pPr>
        <w:spacing w:before="6" w:line="247" w:lineRule="auto"/>
        <w:ind w:left="2637" w:right="216"/>
        <w:jc w:val="both"/>
        <w:rPr>
          <w:sz w:val="17"/>
          <w:lang w:val="es-MX"/>
        </w:rPr>
      </w:pPr>
    </w:p>
    <w:p w14:paraId="31EB9005" w14:textId="77777777" w:rsidR="00F475F9" w:rsidRDefault="00F475F9" w:rsidP="008C0265">
      <w:pPr>
        <w:spacing w:before="6" w:line="247" w:lineRule="auto"/>
        <w:ind w:left="2637" w:right="216"/>
        <w:jc w:val="both"/>
        <w:rPr>
          <w:sz w:val="17"/>
          <w:lang w:val="es-MX"/>
        </w:rPr>
      </w:pPr>
    </w:p>
    <w:p w14:paraId="59ABFADD" w14:textId="77777777" w:rsidR="00F5325E" w:rsidRDefault="00F5325E">
      <w:pPr>
        <w:spacing w:line="264" w:lineRule="auto"/>
        <w:rPr>
          <w:sz w:val="17"/>
          <w:lang w:val="es-MX"/>
        </w:rPr>
      </w:pPr>
    </w:p>
    <w:p w14:paraId="67D4EC4E" w14:textId="77777777" w:rsidR="0078090C" w:rsidRDefault="0078090C">
      <w:pPr>
        <w:spacing w:line="264" w:lineRule="auto"/>
        <w:rPr>
          <w:sz w:val="17"/>
          <w:lang w:val="es-MX"/>
        </w:rPr>
      </w:pPr>
    </w:p>
    <w:p w14:paraId="37445039" w14:textId="77777777" w:rsidR="00F5325E" w:rsidRDefault="00F5325E">
      <w:pPr>
        <w:spacing w:line="264" w:lineRule="auto"/>
        <w:rPr>
          <w:sz w:val="17"/>
          <w:lang w:val="es-MX"/>
        </w:rPr>
      </w:pPr>
    </w:p>
    <w:p w14:paraId="18A9820B" w14:textId="77777777" w:rsidR="00F5325E" w:rsidRDefault="00F5325E">
      <w:pPr>
        <w:spacing w:line="264" w:lineRule="auto"/>
        <w:rPr>
          <w:sz w:val="17"/>
          <w:lang w:val="es-MX"/>
        </w:rPr>
      </w:pPr>
    </w:p>
    <w:p w14:paraId="35E31FF0" w14:textId="3BE30BCB" w:rsidR="00F5325E" w:rsidRDefault="00F5325E" w:rsidP="00F5325E">
      <w:pPr>
        <w:pStyle w:val="NormalWeb"/>
        <w:ind w:left="142"/>
      </w:pPr>
      <w:r>
        <w:rPr>
          <w:rFonts w:ascii="TrebuchetMS" w:hAnsi="Trebuchet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54ECF16B" wp14:editId="10B71E3D">
                <wp:simplePos x="0" y="0"/>
                <wp:positionH relativeFrom="column">
                  <wp:posOffset>76946</wp:posOffset>
                </wp:positionH>
                <wp:positionV relativeFrom="paragraph">
                  <wp:posOffset>320040</wp:posOffset>
                </wp:positionV>
                <wp:extent cx="2752165" cy="0"/>
                <wp:effectExtent l="0" t="0" r="16510" b="127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1FC62" id="Conector recto 9" o:spid="_x0000_s1026" style="position:absolute;z-index:4875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25.2pt" to="222.75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" strokecolor="black [3213]"/>
            </w:pict>
          </mc:Fallback>
        </mc:AlternateContent>
      </w:r>
      <w:r>
        <w:rPr>
          <w:rFonts w:ascii="TrebuchetMS" w:hAnsi="TrebuchetMS"/>
          <w:sz w:val="18"/>
          <w:szCs w:val="18"/>
        </w:rPr>
        <w:t>https://doi.org/</w:t>
      </w:r>
      <w:r w:rsidR="00DC6261">
        <w:rPr>
          <w:rFonts w:ascii="TrebuchetMS" w:hAnsi="TrebuchetMS"/>
          <w:sz w:val="18"/>
          <w:szCs w:val="18"/>
        </w:rPr>
        <w:t xml:space="preserve"> </w:t>
      </w:r>
      <w:r w:rsidR="00DC6261" w:rsidRPr="00DC6261">
        <w:rPr>
          <w:rFonts w:ascii="Trebuchet MS" w:eastAsia="Trebuchet MS" w:hAnsi="Trebuchet MS" w:cs="Trebuchet MS"/>
          <w:bCs/>
          <w:color w:val="7030A0"/>
          <w:spacing w:val="-2"/>
          <w:sz w:val="16"/>
          <w:szCs w:val="21"/>
          <w:lang w:eastAsia="en-US"/>
        </w:rPr>
        <w:t>apartado del editor</w:t>
      </w:r>
    </w:p>
    <w:p w14:paraId="335F109B" w14:textId="1CBACD61" w:rsidR="00F5325E" w:rsidRPr="00F5325E" w:rsidRDefault="00F5325E" w:rsidP="00F5325E">
      <w:pPr>
        <w:pStyle w:val="NormalWeb"/>
        <w:ind w:left="142"/>
        <w:jc w:val="both"/>
        <w:rPr>
          <w:rFonts w:ascii="TrebuchetMS" w:hAnsi="TrebuchetMS"/>
          <w:sz w:val="16"/>
          <w:szCs w:val="16"/>
        </w:rPr>
        <w:sectPr w:rsidR="00F5325E" w:rsidRPr="00F5325E" w:rsidSect="00F5325E">
          <w:footerReference w:type="even" r:id="rId11"/>
          <w:pgSz w:w="11910" w:h="15600"/>
          <w:pgMar w:top="280" w:right="920" w:bottom="280" w:left="980" w:header="0" w:footer="67" w:gutter="0"/>
          <w:pgNumType w:start="2"/>
          <w:cols w:space="720"/>
        </w:sectPr>
      </w:pPr>
      <w:r>
        <w:rPr>
          <w:rFonts w:ascii="TrebuchetMS" w:hAnsi="TrebuchetMS"/>
          <w:b/>
          <w:bCs/>
          <w:sz w:val="16"/>
          <w:szCs w:val="16"/>
        </w:rPr>
        <w:t xml:space="preserve">Correspondencia: </w:t>
      </w:r>
      <w:r w:rsidRPr="00F5325E">
        <w:rPr>
          <w:rFonts w:ascii="Trebuchet MS" w:eastAsia="Trebuchet MS" w:hAnsi="Trebuchet MS" w:cs="Trebuchet MS"/>
          <w:bCs/>
          <w:color w:val="7030A0"/>
          <w:spacing w:val="-2"/>
          <w:sz w:val="16"/>
          <w:szCs w:val="21"/>
          <w:lang w:eastAsia="en-US"/>
        </w:rPr>
        <w:t>Nombre del autor de correspondencia, Institución, dirección, ciudad, estado, país, teléfono y correo.</w:t>
      </w:r>
    </w:p>
    <w:p w14:paraId="47069290" w14:textId="77777777" w:rsidR="00137712" w:rsidRPr="008E0808" w:rsidRDefault="00137712">
      <w:pPr>
        <w:pStyle w:val="Textoindependiente"/>
        <w:spacing w:before="6"/>
        <w:rPr>
          <w:sz w:val="26"/>
          <w:lang w:val="es-MX"/>
        </w:rPr>
      </w:pPr>
    </w:p>
    <w:p w14:paraId="6231748E" w14:textId="77777777" w:rsidR="00137712" w:rsidRDefault="00520FFF">
      <w:pPr>
        <w:pStyle w:val="Textoindependiente"/>
        <w:spacing w:line="20" w:lineRule="exact"/>
        <w:ind w:left="26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0C3D9F" wp14:editId="54A4C78A">
                <wp:extent cx="4538980" cy="6350"/>
                <wp:effectExtent l="0" t="0" r="7620" b="6350"/>
                <wp:docPr id="24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980" cy="6350"/>
                          <a:chOff x="0" y="0"/>
                          <a:chExt cx="7148" cy="10"/>
                        </a:xfrm>
                      </wpg:grpSpPr>
                      <wps:wsp>
                        <wps:cNvPr id="25" name="Line 25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71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613B4" id="docshapegroup14" o:spid="_x0000_s1026" style="width:357.4pt;height:.5pt;mso-position-horizontal-relative:char;mso-position-vertical-relative:line" coordsize="7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">
                <v:line id="Line 25" o:spid="_x0000_s1027" style="position:absolute;visibility:visible;mso-wrap-style:square" from="0,5" to="714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" strokeweight=".5pt">
                  <o:lock v:ext="edit" shapetype="f"/>
                </v:line>
                <w10:anchorlock/>
              </v:group>
            </w:pict>
          </mc:Fallback>
        </mc:AlternateContent>
      </w:r>
    </w:p>
    <w:p w14:paraId="1E51480D" w14:textId="77777777" w:rsidR="00137712" w:rsidRDefault="00137712">
      <w:pPr>
        <w:pStyle w:val="Textoindependiente"/>
        <w:spacing w:before="1"/>
        <w:rPr>
          <w:sz w:val="7"/>
        </w:rPr>
      </w:pPr>
    </w:p>
    <w:p w14:paraId="3446B5D4" w14:textId="52C052BA" w:rsidR="00137712" w:rsidRDefault="00520FFF" w:rsidP="00712F95">
      <w:pPr>
        <w:spacing w:before="100"/>
        <w:ind w:left="263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087DD9C" wp14:editId="074D99C5">
                <wp:simplePos x="0" y="0"/>
                <wp:positionH relativeFrom="page">
                  <wp:posOffset>720090</wp:posOffset>
                </wp:positionH>
                <wp:positionV relativeFrom="paragraph">
                  <wp:posOffset>-62230</wp:posOffset>
                </wp:positionV>
                <wp:extent cx="1364615" cy="3540125"/>
                <wp:effectExtent l="0" t="0" r="0" b="3175"/>
                <wp:wrapNone/>
                <wp:docPr id="2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4615" cy="354012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77605" w14:textId="77777777" w:rsidR="00137712" w:rsidRDefault="00EE636A">
                            <w:pPr>
                              <w:spacing w:before="136"/>
                              <w:ind w:left="56"/>
                              <w:rPr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b/>
                                <w:color w:val="0000FE"/>
                                <w:spacing w:val="-2"/>
                                <w:sz w:val="17"/>
                              </w:rPr>
                              <w:t>KEYWORDS</w:t>
                            </w:r>
                          </w:p>
                          <w:p w14:paraId="6B779DF1" w14:textId="44A2A465" w:rsidR="00137712" w:rsidRDefault="00137712">
                            <w:pPr>
                              <w:tabs>
                                <w:tab w:val="left" w:pos="1055"/>
                              </w:tabs>
                              <w:spacing w:before="6" w:line="247" w:lineRule="auto"/>
                              <w:ind w:left="56" w:right="54"/>
                              <w:rPr>
                                <w:color w:val="000000"/>
                                <w:spacing w:val="-2"/>
                                <w:sz w:val="17"/>
                              </w:rPr>
                            </w:pPr>
                          </w:p>
                          <w:p w14:paraId="736A24FD" w14:textId="77777777" w:rsidR="00DC6261" w:rsidRDefault="00DC6261">
                            <w:pPr>
                              <w:tabs>
                                <w:tab w:val="left" w:pos="1055"/>
                              </w:tabs>
                              <w:spacing w:before="6" w:line="247" w:lineRule="auto"/>
                              <w:ind w:left="56" w:right="54"/>
                              <w:rPr>
                                <w:color w:val="000000"/>
                                <w:spacing w:val="-2"/>
                                <w:sz w:val="17"/>
                              </w:rPr>
                            </w:pPr>
                          </w:p>
                          <w:p w14:paraId="3C8AC406" w14:textId="77777777" w:rsidR="00DC6261" w:rsidRPr="00770AB1" w:rsidRDefault="00DC6261" w:rsidP="00DC6261">
                            <w:pPr>
                              <w:tabs>
                                <w:tab w:val="left" w:pos="1055"/>
                              </w:tabs>
                              <w:spacing w:before="6" w:line="247" w:lineRule="auto"/>
                              <w:ind w:left="56" w:right="54"/>
                              <w:jc w:val="both"/>
                              <w:rPr>
                                <w:color w:val="000000"/>
                                <w:sz w:val="17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FE"/>
                                <w:spacing w:val="-2"/>
                                <w:sz w:val="17"/>
                                <w:lang w:val="es-MX"/>
                              </w:rPr>
                              <w:t>Traducción de las  palabras clave que representen latemática del proyecto. La letra debe ser  Trebuchet MS tamaño 8.5</w:t>
                            </w:r>
                          </w:p>
                          <w:p w14:paraId="5EFD7552" w14:textId="77777777" w:rsidR="00DC6261" w:rsidRDefault="00DC6261">
                            <w:pPr>
                              <w:tabs>
                                <w:tab w:val="left" w:pos="1055"/>
                              </w:tabs>
                              <w:spacing w:before="6" w:line="247" w:lineRule="auto"/>
                              <w:ind w:left="56" w:right="54"/>
                              <w:rPr>
                                <w:color w:val="00000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DD9C" id="docshape15" o:spid="_x0000_s1032" type="#_x0000_t202" style="position:absolute;left:0;text-align:left;margin-left:56.7pt;margin-top:-4.9pt;width:107.45pt;height:278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" fillcolor="#e6e7e8" stroked="f">
                <v:path arrowok="t"/>
                <v:textbox inset="0,0,0,0">
                  <w:txbxContent>
                    <w:p w14:paraId="77F77605" w14:textId="77777777" w:rsidR="00137712" w:rsidRDefault="00EE636A">
                      <w:pPr>
                        <w:spacing w:before="136"/>
                        <w:ind w:left="56"/>
                        <w:rPr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b/>
                          <w:color w:val="0000FE"/>
                          <w:spacing w:val="-2"/>
                          <w:sz w:val="17"/>
                        </w:rPr>
                        <w:t>KEYWORDS</w:t>
                      </w:r>
                    </w:p>
                    <w:p w14:paraId="6B779DF1" w14:textId="44A2A465" w:rsidR="00137712" w:rsidRDefault="00137712">
                      <w:pPr>
                        <w:tabs>
                          <w:tab w:val="left" w:pos="1055"/>
                        </w:tabs>
                        <w:spacing w:before="6" w:line="247" w:lineRule="auto"/>
                        <w:ind w:left="56" w:right="54"/>
                        <w:rPr>
                          <w:color w:val="000000"/>
                          <w:spacing w:val="-2"/>
                          <w:sz w:val="17"/>
                        </w:rPr>
                      </w:pPr>
                    </w:p>
                    <w:p w14:paraId="736A24FD" w14:textId="77777777" w:rsidR="00DC6261" w:rsidRDefault="00DC6261">
                      <w:pPr>
                        <w:tabs>
                          <w:tab w:val="left" w:pos="1055"/>
                        </w:tabs>
                        <w:spacing w:before="6" w:line="247" w:lineRule="auto"/>
                        <w:ind w:left="56" w:right="54"/>
                        <w:rPr>
                          <w:color w:val="000000"/>
                          <w:spacing w:val="-2"/>
                          <w:sz w:val="17"/>
                        </w:rPr>
                      </w:pPr>
                    </w:p>
                    <w:p w14:paraId="3C8AC406" w14:textId="77777777" w:rsidR="00DC6261" w:rsidRPr="00770AB1" w:rsidRDefault="00DC6261" w:rsidP="00DC6261">
                      <w:pPr>
                        <w:tabs>
                          <w:tab w:val="left" w:pos="1055"/>
                        </w:tabs>
                        <w:spacing w:before="6" w:line="247" w:lineRule="auto"/>
                        <w:ind w:left="56" w:right="54"/>
                        <w:jc w:val="both"/>
                        <w:rPr>
                          <w:color w:val="000000"/>
                          <w:sz w:val="17"/>
                          <w:lang w:val="es-MX"/>
                        </w:rPr>
                      </w:pPr>
                      <w:r>
                        <w:rPr>
                          <w:b/>
                          <w:color w:val="0000FE"/>
                          <w:spacing w:val="-2"/>
                          <w:sz w:val="17"/>
                          <w:lang w:val="es-MX"/>
                        </w:rPr>
                        <w:t>Traducción de las  palabras clave que representen latemática del proyecto. La letra debe ser  Trebuchet MS tamaño 8.5</w:t>
                      </w:r>
                    </w:p>
                    <w:p w14:paraId="5EFD7552" w14:textId="77777777" w:rsidR="00DC6261" w:rsidRDefault="00DC6261">
                      <w:pPr>
                        <w:tabs>
                          <w:tab w:val="left" w:pos="1055"/>
                        </w:tabs>
                        <w:spacing w:before="6" w:line="247" w:lineRule="auto"/>
                        <w:ind w:left="56" w:right="54"/>
                        <w:rPr>
                          <w:color w:val="000000"/>
                          <w:sz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636A">
        <w:rPr>
          <w:b/>
          <w:color w:val="000088"/>
          <w:spacing w:val="-2"/>
          <w:sz w:val="17"/>
        </w:rPr>
        <w:t>Abstract</w:t>
      </w:r>
    </w:p>
    <w:p w14:paraId="6C042880" w14:textId="77777777" w:rsidR="0070016E" w:rsidRDefault="0070016E" w:rsidP="0070016E">
      <w:pPr>
        <w:spacing w:before="6" w:line="247" w:lineRule="auto"/>
        <w:ind w:left="2635" w:right="218"/>
        <w:jc w:val="both"/>
        <w:rPr>
          <w:i/>
          <w:sz w:val="17"/>
        </w:rPr>
      </w:pPr>
    </w:p>
    <w:p w14:paraId="72392E96" w14:textId="77777777" w:rsidR="0070016E" w:rsidRDefault="0070016E" w:rsidP="0070016E">
      <w:pPr>
        <w:spacing w:before="6" w:line="247" w:lineRule="auto"/>
        <w:ind w:left="2635" w:right="218"/>
        <w:jc w:val="both"/>
        <w:rPr>
          <w:i/>
          <w:sz w:val="17"/>
        </w:rPr>
      </w:pPr>
    </w:p>
    <w:p w14:paraId="3C53D0F9" w14:textId="3EC122CB" w:rsidR="00137712" w:rsidRDefault="00DC6261" w:rsidP="0070016E">
      <w:pPr>
        <w:spacing w:before="6" w:line="247" w:lineRule="auto"/>
        <w:ind w:left="2635" w:right="218"/>
        <w:jc w:val="both"/>
        <w:rPr>
          <w:i/>
          <w:sz w:val="17"/>
        </w:rPr>
      </w:pPr>
      <w:r>
        <w:rPr>
          <w:i/>
          <w:sz w:val="17"/>
        </w:rPr>
        <w:t xml:space="preserve"> </w:t>
      </w:r>
    </w:p>
    <w:p w14:paraId="31806CC6" w14:textId="7FD3D699" w:rsidR="00DC6261" w:rsidRPr="00770AB1" w:rsidRDefault="00DC6261" w:rsidP="00DC6261">
      <w:pPr>
        <w:spacing w:before="169"/>
        <w:ind w:left="2552"/>
        <w:rPr>
          <w:bCs/>
          <w:color w:val="7030A0"/>
          <w:spacing w:val="-2"/>
          <w:sz w:val="17"/>
          <w:lang w:val="es-MX"/>
        </w:rPr>
      </w:pPr>
      <w:r w:rsidRPr="00770AB1">
        <w:rPr>
          <w:bCs/>
          <w:color w:val="7030A0"/>
          <w:spacing w:val="-2"/>
          <w:sz w:val="17"/>
          <w:lang w:val="es-MX"/>
        </w:rPr>
        <w:t xml:space="preserve">Traducción al inglés del resumen. </w:t>
      </w:r>
      <w:r w:rsidR="00BE4B1E">
        <w:rPr>
          <w:bCs/>
          <w:color w:val="7030A0"/>
          <w:spacing w:val="-2"/>
          <w:sz w:val="17"/>
          <w:lang w:val="es-MX"/>
        </w:rPr>
        <w:t xml:space="preserve">Debe tomar en cuenta los mismos puntos que el resumen. </w:t>
      </w:r>
      <w:r w:rsidRPr="00770AB1">
        <w:rPr>
          <w:bCs/>
          <w:color w:val="7030A0"/>
          <w:spacing w:val="-2"/>
          <w:sz w:val="17"/>
          <w:lang w:val="es-MX"/>
        </w:rPr>
        <w:t>La letra debe ser Trebuchet MS tamaño 8.5.</w:t>
      </w:r>
    </w:p>
    <w:p w14:paraId="52222DEF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0254A8F5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7D4ED5DD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5554CA51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7725A89B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079E62DD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4F226E2B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6CAC671B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6C1283F9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344B4A36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67EBA4ED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1640AF02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297C1009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23AE0A3C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25B5E305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32A64C10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6E1CB0DA" w14:textId="77777777" w:rsidR="00DC6261" w:rsidRPr="00DC6261" w:rsidRDefault="00DC6261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19F44E9C" w14:textId="4C7882CC" w:rsidR="0070016E" w:rsidRPr="00DC6261" w:rsidRDefault="0070016E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463EBAEE" w14:textId="6F9608BC" w:rsidR="0070016E" w:rsidRPr="00DC6261" w:rsidRDefault="0070016E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69DA110D" w14:textId="6DCD0A31" w:rsidR="0070016E" w:rsidRPr="00DC6261" w:rsidRDefault="0070016E" w:rsidP="0070016E">
      <w:pPr>
        <w:spacing w:before="6" w:line="247" w:lineRule="auto"/>
        <w:ind w:left="2635" w:right="218"/>
        <w:jc w:val="both"/>
        <w:rPr>
          <w:i/>
          <w:sz w:val="17"/>
          <w:lang w:val="es-MX"/>
        </w:rPr>
      </w:pPr>
    </w:p>
    <w:p w14:paraId="5EE2D0A6" w14:textId="77777777" w:rsidR="00137712" w:rsidRPr="00DC6261" w:rsidRDefault="00137712">
      <w:pPr>
        <w:pStyle w:val="Textoindependiente"/>
        <w:rPr>
          <w:i/>
          <w:sz w:val="20"/>
          <w:lang w:val="es-MX"/>
        </w:rPr>
      </w:pPr>
    </w:p>
    <w:p w14:paraId="3621F271" w14:textId="77777777" w:rsidR="00137712" w:rsidRPr="00DC6261" w:rsidRDefault="00137712">
      <w:pPr>
        <w:rPr>
          <w:sz w:val="29"/>
          <w:lang w:val="es-MX"/>
        </w:rPr>
        <w:sectPr w:rsidR="00137712" w:rsidRPr="00DC6261" w:rsidSect="00AC7C72">
          <w:headerReference w:type="even" r:id="rId12"/>
          <w:headerReference w:type="default" r:id="rId13"/>
          <w:pgSz w:w="11910" w:h="15600"/>
          <w:pgMar w:top="964" w:right="919" w:bottom="278" w:left="981" w:header="618" w:footer="0" w:gutter="0"/>
          <w:pgNumType w:start="3"/>
          <w:cols w:space="720"/>
        </w:sectPr>
      </w:pPr>
    </w:p>
    <w:p w14:paraId="4F5E9E36" w14:textId="77777777" w:rsidR="00137712" w:rsidRPr="001A3592" w:rsidRDefault="00EE636A">
      <w:pPr>
        <w:pStyle w:val="Ttulo1"/>
        <w:spacing w:before="100"/>
        <w:ind w:left="157"/>
        <w:rPr>
          <w:lang w:val="es-MX"/>
        </w:rPr>
      </w:pPr>
      <w:r w:rsidRPr="001A3592">
        <w:rPr>
          <w:color w:val="000088"/>
          <w:spacing w:val="-2"/>
          <w:lang w:val="es-MX"/>
        </w:rPr>
        <w:t>Introducción</w:t>
      </w:r>
    </w:p>
    <w:p w14:paraId="5876C6D3" w14:textId="77777777" w:rsidR="00DC6261" w:rsidRDefault="00DC6261" w:rsidP="00395BEA">
      <w:pPr>
        <w:pStyle w:val="Textoindependiente"/>
        <w:spacing w:before="115" w:line="252" w:lineRule="auto"/>
        <w:ind w:left="157" w:right="41"/>
        <w:jc w:val="both"/>
        <w:rPr>
          <w:lang w:val="es-MX"/>
        </w:rPr>
      </w:pPr>
    </w:p>
    <w:p w14:paraId="5F5A1819" w14:textId="77777777" w:rsidR="00DC6261" w:rsidRDefault="00DC6261" w:rsidP="00DC6261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D539F6">
        <w:rPr>
          <w:bCs/>
          <w:color w:val="7030A0"/>
          <w:spacing w:val="-2"/>
          <w:sz w:val="18"/>
          <w:szCs w:val="18"/>
          <w:lang w:val="es-MX"/>
        </w:rPr>
        <w:t>Apartado que debe incluir conceptos fundamentales que soportan el trabajo de investigación, el problema abordado y terminar planteando el (los) objetivo(s) del trabajo. La letra debe ser Trebuchet MS tamaño 9.</w:t>
      </w:r>
    </w:p>
    <w:p w14:paraId="71CA0CDA" w14:textId="77777777" w:rsidR="00EF0B81" w:rsidRDefault="00EF0B81" w:rsidP="00DC6261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</w:p>
    <w:p w14:paraId="345056F2" w14:textId="6F7D8F8B" w:rsidR="00EF0B81" w:rsidRDefault="00EF0B81" w:rsidP="00DC6261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EF0B81">
        <w:rPr>
          <w:bCs/>
          <w:color w:val="7030A0"/>
          <w:spacing w:val="-2"/>
          <w:sz w:val="18"/>
          <w:szCs w:val="18"/>
          <w:lang w:val="es-MX"/>
        </w:rPr>
        <w:t>Las abreviaturas serán explicadas la primera vez que se empleen y se utilizarán a lo largo de todo el manuscrito.</w:t>
      </w:r>
    </w:p>
    <w:p w14:paraId="756D975B" w14:textId="77777777" w:rsidR="00C2544C" w:rsidRDefault="00C2544C" w:rsidP="00DC6261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</w:p>
    <w:p w14:paraId="2D6297BE" w14:textId="176E5605" w:rsidR="00C2544C" w:rsidRDefault="00C2544C" w:rsidP="00DC6261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>
        <w:rPr>
          <w:bCs/>
          <w:color w:val="7030A0"/>
          <w:spacing w:val="-2"/>
          <w:sz w:val="18"/>
          <w:szCs w:val="18"/>
          <w:lang w:val="es-MX"/>
        </w:rPr>
        <w:t>Si se emplean tablas en el artículo, se deben de colocar enumeradas con el título en la parte superior con</w:t>
      </w:r>
      <w:r w:rsidRPr="00D539F6">
        <w:rPr>
          <w:bCs/>
          <w:color w:val="7030A0"/>
          <w:spacing w:val="-2"/>
          <w:sz w:val="18"/>
          <w:szCs w:val="18"/>
          <w:lang w:val="es-MX"/>
        </w:rPr>
        <w:t xml:space="preserve"> letra Trebuchet MS tamaño </w:t>
      </w:r>
      <w:r>
        <w:rPr>
          <w:bCs/>
          <w:color w:val="7030A0"/>
          <w:spacing w:val="-2"/>
          <w:sz w:val="18"/>
          <w:szCs w:val="18"/>
          <w:lang w:val="es-MX"/>
        </w:rPr>
        <w:t>8 de la siguiente forma:</w:t>
      </w:r>
    </w:p>
    <w:p w14:paraId="0BD00B8F" w14:textId="77777777" w:rsidR="00C2544C" w:rsidRDefault="00C2544C" w:rsidP="00DC6261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</w:p>
    <w:p w14:paraId="338BF61F" w14:textId="77777777" w:rsidR="00C2544C" w:rsidRPr="00C2544C" w:rsidRDefault="00C2544C" w:rsidP="00C2544C">
      <w:pPr>
        <w:pStyle w:val="Textoindependiente"/>
        <w:spacing w:before="117" w:line="254" w:lineRule="auto"/>
        <w:ind w:left="153" w:right="211"/>
        <w:jc w:val="center"/>
        <w:rPr>
          <w:color w:val="7030A0"/>
          <w:lang w:val="es-MX"/>
        </w:rPr>
      </w:pPr>
      <w:r w:rsidRPr="00C2544C">
        <w:rPr>
          <w:b/>
          <w:color w:val="7030A0"/>
          <w:sz w:val="16"/>
          <w:lang w:val="es-MX"/>
        </w:rPr>
        <w:t>Tabla</w:t>
      </w:r>
      <w:r w:rsidRPr="00C2544C">
        <w:rPr>
          <w:b/>
          <w:color w:val="7030A0"/>
          <w:spacing w:val="-12"/>
          <w:sz w:val="16"/>
          <w:lang w:val="es-MX"/>
        </w:rPr>
        <w:t xml:space="preserve"> </w:t>
      </w:r>
      <w:r w:rsidRPr="00C2544C">
        <w:rPr>
          <w:b/>
          <w:color w:val="7030A0"/>
          <w:sz w:val="16"/>
          <w:lang w:val="es-MX"/>
        </w:rPr>
        <w:t>1.</w:t>
      </w:r>
      <w:r w:rsidRPr="00C2544C">
        <w:rPr>
          <w:b/>
          <w:color w:val="7030A0"/>
          <w:spacing w:val="-11"/>
          <w:sz w:val="16"/>
          <w:lang w:val="es-MX"/>
        </w:rPr>
        <w:t xml:space="preserve"> </w:t>
      </w:r>
      <w:r w:rsidRPr="00C2544C">
        <w:rPr>
          <w:color w:val="7030A0"/>
          <w:sz w:val="16"/>
          <w:lang w:val="es-MX"/>
        </w:rPr>
        <w:t>Valores de la caracterización de agua residual</w:t>
      </w:r>
    </w:p>
    <w:tbl>
      <w:tblPr>
        <w:tblStyle w:val="Tablaconcuadrcula4-nfasis1"/>
        <w:tblW w:w="0" w:type="auto"/>
        <w:jc w:val="center"/>
        <w:tblLook w:val="0620" w:firstRow="1" w:lastRow="0" w:firstColumn="0" w:lastColumn="0" w:noHBand="1" w:noVBand="1"/>
      </w:tblPr>
      <w:tblGrid>
        <w:gridCol w:w="1863"/>
        <w:gridCol w:w="1186"/>
      </w:tblGrid>
      <w:tr w:rsidR="00C2544C" w:rsidRPr="00621487" w14:paraId="684FFFE7" w14:textId="77777777" w:rsidTr="00274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  <w:hideMark/>
          </w:tcPr>
          <w:p w14:paraId="1B6DCCEB" w14:textId="77777777" w:rsidR="00C2544C" w:rsidRPr="00621487" w:rsidRDefault="00C2544C" w:rsidP="00274B5D">
            <w:pPr>
              <w:jc w:val="center"/>
              <w:rPr>
                <w:sz w:val="16"/>
                <w:szCs w:val="16"/>
              </w:rPr>
            </w:pPr>
            <w:proofErr w:type="spellStart"/>
            <w:r w:rsidRPr="00621487">
              <w:rPr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0" w:type="auto"/>
            <w:noWrap/>
            <w:hideMark/>
          </w:tcPr>
          <w:p w14:paraId="5E5B1C0D" w14:textId="77777777" w:rsidR="00C2544C" w:rsidRPr="00621487" w:rsidRDefault="00C2544C" w:rsidP="00274B5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621487">
              <w:rPr>
                <w:sz w:val="16"/>
                <w:szCs w:val="16"/>
              </w:rPr>
              <w:t>Valor</w:t>
            </w:r>
          </w:p>
        </w:tc>
      </w:tr>
      <w:tr w:rsidR="00C2544C" w:rsidRPr="00621487" w14:paraId="3BD44A49" w14:textId="77777777" w:rsidTr="00274B5D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019314F" w14:textId="77777777" w:rsidR="00C2544C" w:rsidRPr="00621487" w:rsidRDefault="00C2544C" w:rsidP="00274B5D">
            <w:pPr>
              <w:jc w:val="center"/>
              <w:rPr>
                <w:sz w:val="16"/>
                <w:szCs w:val="16"/>
              </w:rPr>
            </w:pPr>
            <w:proofErr w:type="spellStart"/>
            <w:r w:rsidRPr="00621487">
              <w:rPr>
                <w:sz w:val="16"/>
                <w:szCs w:val="16"/>
              </w:rPr>
              <w:t>Temperatura</w:t>
            </w:r>
            <w:proofErr w:type="spellEnd"/>
            <w:r>
              <w:rPr>
                <w:sz w:val="16"/>
                <w:szCs w:val="16"/>
              </w:rPr>
              <w:t xml:space="preserve"> (°C)</w:t>
            </w:r>
          </w:p>
        </w:tc>
        <w:tc>
          <w:tcPr>
            <w:tcW w:w="0" w:type="auto"/>
            <w:noWrap/>
            <w:hideMark/>
          </w:tcPr>
          <w:p w14:paraId="41858F39" w14:textId="77777777" w:rsidR="00C2544C" w:rsidRPr="00621487" w:rsidRDefault="00C2544C" w:rsidP="00274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07 </w:t>
            </w:r>
            <w:r w:rsidRPr="00621487">
              <w:rPr>
                <w:rFonts w:cs="Arial"/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45</w:t>
            </w:r>
          </w:p>
        </w:tc>
      </w:tr>
      <w:tr w:rsidR="00C2544C" w:rsidRPr="00621487" w14:paraId="5658DD72" w14:textId="77777777" w:rsidTr="00274B5D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A329E6C" w14:textId="77777777" w:rsidR="00C2544C" w:rsidRPr="00621487" w:rsidRDefault="00C2544C" w:rsidP="00274B5D">
            <w:pPr>
              <w:jc w:val="center"/>
              <w:rPr>
                <w:sz w:val="16"/>
                <w:szCs w:val="16"/>
              </w:rPr>
            </w:pPr>
            <w:r w:rsidRPr="00621487">
              <w:rPr>
                <w:sz w:val="16"/>
                <w:szCs w:val="16"/>
              </w:rPr>
              <w:t>pH</w:t>
            </w:r>
          </w:p>
        </w:tc>
        <w:tc>
          <w:tcPr>
            <w:tcW w:w="0" w:type="auto"/>
            <w:noWrap/>
            <w:hideMark/>
          </w:tcPr>
          <w:p w14:paraId="62F46F26" w14:textId="77777777" w:rsidR="00C2544C" w:rsidRPr="00621487" w:rsidRDefault="00C2544C" w:rsidP="00274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1 </w:t>
            </w:r>
            <w:r w:rsidRPr="00621487">
              <w:rPr>
                <w:rFonts w:cs="Arial"/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02</w:t>
            </w:r>
          </w:p>
        </w:tc>
      </w:tr>
      <w:tr w:rsidR="00C2544C" w:rsidRPr="00621487" w14:paraId="7D147993" w14:textId="77777777" w:rsidTr="00274B5D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A3433AF" w14:textId="77777777" w:rsidR="00C2544C" w:rsidRPr="00621487" w:rsidRDefault="00C2544C" w:rsidP="00274B5D">
            <w:pPr>
              <w:jc w:val="center"/>
              <w:rPr>
                <w:sz w:val="16"/>
                <w:szCs w:val="16"/>
              </w:rPr>
            </w:pPr>
            <w:r w:rsidRPr="00621487">
              <w:rPr>
                <w:sz w:val="16"/>
                <w:szCs w:val="16"/>
              </w:rPr>
              <w:t>TDS</w:t>
            </w:r>
            <w:r>
              <w:rPr>
                <w:sz w:val="16"/>
                <w:szCs w:val="16"/>
              </w:rPr>
              <w:t xml:space="preserve"> (ppm)</w:t>
            </w:r>
          </w:p>
        </w:tc>
        <w:tc>
          <w:tcPr>
            <w:tcW w:w="0" w:type="auto"/>
            <w:noWrap/>
            <w:hideMark/>
          </w:tcPr>
          <w:p w14:paraId="2FAF8F2D" w14:textId="77777777" w:rsidR="00C2544C" w:rsidRPr="00621487" w:rsidRDefault="00C2544C" w:rsidP="00274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2.6 </w:t>
            </w:r>
            <w:r w:rsidRPr="00621487">
              <w:rPr>
                <w:rFonts w:cs="Arial"/>
                <w:sz w:val="16"/>
                <w:szCs w:val="16"/>
              </w:rPr>
              <w:t xml:space="preserve">± </w:t>
            </w:r>
            <w:r>
              <w:rPr>
                <w:sz w:val="16"/>
                <w:szCs w:val="16"/>
              </w:rPr>
              <w:t>0.58</w:t>
            </w:r>
          </w:p>
        </w:tc>
      </w:tr>
      <w:tr w:rsidR="00C2544C" w:rsidRPr="00621487" w14:paraId="45D6B3C2" w14:textId="77777777" w:rsidTr="00274B5D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5890081" w14:textId="77777777" w:rsidR="00C2544C" w:rsidRPr="00621487" w:rsidRDefault="00C2544C" w:rsidP="00274B5D">
            <w:pPr>
              <w:jc w:val="center"/>
              <w:rPr>
                <w:sz w:val="16"/>
                <w:szCs w:val="16"/>
              </w:rPr>
            </w:pPr>
            <w:proofErr w:type="spellStart"/>
            <w:r w:rsidRPr="00621487">
              <w:rPr>
                <w:sz w:val="16"/>
                <w:szCs w:val="16"/>
              </w:rPr>
              <w:t>Conductividad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621487">
              <w:rPr>
                <w:sz w:val="16"/>
                <w:szCs w:val="16"/>
              </w:rPr>
              <w:t>µS/cm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3E51155" w14:textId="77777777" w:rsidR="00C2544C" w:rsidRPr="00621487" w:rsidRDefault="00C2544C" w:rsidP="00274B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5.33 </w:t>
            </w:r>
            <w:r w:rsidRPr="00621487">
              <w:rPr>
                <w:rFonts w:cs="Arial"/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0.58</w:t>
            </w:r>
          </w:p>
        </w:tc>
      </w:tr>
    </w:tbl>
    <w:p w14:paraId="2DD08506" w14:textId="77777777" w:rsidR="00C2544C" w:rsidRDefault="00C2544C" w:rsidP="00DC6261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</w:p>
    <w:p w14:paraId="5E614E2F" w14:textId="342A7138" w:rsidR="00C2544C" w:rsidRDefault="00C2544C" w:rsidP="00C2544C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>
        <w:rPr>
          <w:bCs/>
          <w:color w:val="7030A0"/>
          <w:spacing w:val="-2"/>
          <w:sz w:val="18"/>
          <w:szCs w:val="18"/>
          <w:lang w:val="es-MX"/>
        </w:rPr>
        <w:t xml:space="preserve">Si se emplean </w:t>
      </w:r>
      <w:r>
        <w:rPr>
          <w:bCs/>
          <w:color w:val="7030A0"/>
          <w:spacing w:val="-2"/>
          <w:sz w:val="18"/>
          <w:szCs w:val="18"/>
          <w:lang w:val="es-MX"/>
        </w:rPr>
        <w:t>figuras o gráficas</w:t>
      </w:r>
      <w:r>
        <w:rPr>
          <w:bCs/>
          <w:color w:val="7030A0"/>
          <w:spacing w:val="-2"/>
          <w:sz w:val="18"/>
          <w:szCs w:val="18"/>
          <w:lang w:val="es-MX"/>
        </w:rPr>
        <w:t xml:space="preserve"> en el artículo, se deben de colocar enumeradas con el título en la parte </w:t>
      </w:r>
      <w:r>
        <w:rPr>
          <w:bCs/>
          <w:color w:val="7030A0"/>
          <w:spacing w:val="-2"/>
          <w:sz w:val="18"/>
          <w:szCs w:val="18"/>
          <w:lang w:val="es-MX"/>
        </w:rPr>
        <w:t>inferior</w:t>
      </w:r>
      <w:r>
        <w:rPr>
          <w:bCs/>
          <w:color w:val="7030A0"/>
          <w:spacing w:val="-2"/>
          <w:sz w:val="18"/>
          <w:szCs w:val="18"/>
          <w:lang w:val="es-MX"/>
        </w:rPr>
        <w:t xml:space="preserve"> con</w:t>
      </w:r>
      <w:r w:rsidRPr="00D539F6">
        <w:rPr>
          <w:bCs/>
          <w:color w:val="7030A0"/>
          <w:spacing w:val="-2"/>
          <w:sz w:val="18"/>
          <w:szCs w:val="18"/>
          <w:lang w:val="es-MX"/>
        </w:rPr>
        <w:t xml:space="preserve"> letra Trebuchet MS tamaño </w:t>
      </w:r>
      <w:r>
        <w:rPr>
          <w:bCs/>
          <w:color w:val="7030A0"/>
          <w:spacing w:val="-2"/>
          <w:sz w:val="18"/>
          <w:szCs w:val="18"/>
          <w:lang w:val="es-MX"/>
        </w:rPr>
        <w:t>8 de la siguiente forma:</w:t>
      </w:r>
    </w:p>
    <w:p w14:paraId="31C22721" w14:textId="77777777" w:rsidR="00C2544C" w:rsidRDefault="00C2544C" w:rsidP="00C2544C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</w:p>
    <w:p w14:paraId="48902ED4" w14:textId="77777777" w:rsidR="00C2544C" w:rsidRPr="00734161" w:rsidRDefault="00C2544C" w:rsidP="00DC6261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</w:p>
    <w:p w14:paraId="7EE6B70A" w14:textId="77777777" w:rsidR="00C2544C" w:rsidRDefault="00C2544C" w:rsidP="00C2544C">
      <w:pPr>
        <w:pStyle w:val="Textoindependiente"/>
        <w:spacing w:before="117" w:line="254" w:lineRule="auto"/>
        <w:ind w:left="153" w:right="211"/>
        <w:jc w:val="center"/>
        <w:rPr>
          <w:lang w:val="es-MX"/>
        </w:rPr>
      </w:pPr>
      <w:r>
        <w:rPr>
          <w:rFonts w:cs="Arial"/>
          <w:b/>
          <w:noProof/>
          <w:szCs w:val="52"/>
        </w:rPr>
        <w:drawing>
          <wp:inline distT="0" distB="0" distL="0" distR="0" wp14:anchorId="176B5EF7" wp14:editId="0FE2578A">
            <wp:extent cx="1982143" cy="133429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12" cy="1347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8F9FD" w14:textId="77777777" w:rsidR="00C2544C" w:rsidRPr="00C2544C" w:rsidRDefault="00C2544C" w:rsidP="00C2544C">
      <w:pPr>
        <w:pStyle w:val="Textoindependiente"/>
        <w:spacing w:before="117" w:line="254" w:lineRule="auto"/>
        <w:ind w:left="153" w:right="211"/>
        <w:jc w:val="center"/>
        <w:rPr>
          <w:color w:val="7030A0"/>
          <w:lang w:val="es-MX"/>
        </w:rPr>
      </w:pPr>
      <w:r w:rsidRPr="00C2544C">
        <w:rPr>
          <w:b/>
          <w:color w:val="7030A0"/>
          <w:sz w:val="16"/>
          <w:lang w:val="es-MX"/>
        </w:rPr>
        <w:t>Figura</w:t>
      </w:r>
      <w:r w:rsidRPr="00C2544C">
        <w:rPr>
          <w:b/>
          <w:color w:val="7030A0"/>
          <w:spacing w:val="-12"/>
          <w:sz w:val="16"/>
          <w:lang w:val="es-MX"/>
        </w:rPr>
        <w:t xml:space="preserve"> </w:t>
      </w:r>
      <w:r w:rsidRPr="00C2544C">
        <w:rPr>
          <w:b/>
          <w:color w:val="7030A0"/>
          <w:sz w:val="16"/>
          <w:lang w:val="es-MX"/>
        </w:rPr>
        <w:t>1.</w:t>
      </w:r>
      <w:r w:rsidRPr="00C2544C">
        <w:rPr>
          <w:b/>
          <w:color w:val="7030A0"/>
          <w:spacing w:val="-11"/>
          <w:sz w:val="16"/>
          <w:lang w:val="es-MX"/>
        </w:rPr>
        <w:t xml:space="preserve"> </w:t>
      </w:r>
      <w:r w:rsidRPr="00C2544C">
        <w:rPr>
          <w:color w:val="7030A0"/>
          <w:sz w:val="16"/>
          <w:lang w:val="es-MX"/>
        </w:rPr>
        <w:t>Gráfica de regresión del porcentaje de remoción de acuerdo a Si (presencia de O</w:t>
      </w:r>
      <w:r w:rsidRPr="00C2544C">
        <w:rPr>
          <w:color w:val="7030A0"/>
          <w:sz w:val="16"/>
          <w:vertAlign w:val="subscript"/>
          <w:lang w:val="es-MX"/>
        </w:rPr>
        <w:t>2</w:t>
      </w:r>
      <w:r w:rsidRPr="00C2544C">
        <w:rPr>
          <w:color w:val="7030A0"/>
          <w:sz w:val="16"/>
          <w:lang w:val="es-MX"/>
        </w:rPr>
        <w:t>), No (ausencia de O</w:t>
      </w:r>
      <w:r w:rsidRPr="00C2544C">
        <w:rPr>
          <w:color w:val="7030A0"/>
          <w:sz w:val="16"/>
          <w:vertAlign w:val="subscript"/>
          <w:lang w:val="es-MX"/>
        </w:rPr>
        <w:t>2</w:t>
      </w:r>
      <w:r w:rsidRPr="00C2544C">
        <w:rPr>
          <w:color w:val="7030A0"/>
          <w:sz w:val="16"/>
          <w:lang w:val="es-MX"/>
        </w:rPr>
        <w:t>)</w:t>
      </w:r>
    </w:p>
    <w:p w14:paraId="493A6C10" w14:textId="3AE5917A" w:rsidR="00AC7C72" w:rsidRDefault="00AC7C72" w:rsidP="00AC7C72">
      <w:pPr>
        <w:pStyle w:val="Textoindependiente"/>
        <w:spacing w:before="115" w:line="252" w:lineRule="auto"/>
        <w:ind w:right="41"/>
        <w:jc w:val="both"/>
        <w:rPr>
          <w:spacing w:val="-2"/>
          <w:lang w:val="es-MX"/>
        </w:rPr>
      </w:pPr>
    </w:p>
    <w:p w14:paraId="55E22685" w14:textId="1498E94A" w:rsidR="00137712" w:rsidRPr="00AC7C72" w:rsidRDefault="00EE636A" w:rsidP="00AC7C72">
      <w:pPr>
        <w:pStyle w:val="Ttulo1"/>
        <w:spacing w:before="100"/>
        <w:ind w:left="157"/>
        <w:rPr>
          <w:color w:val="000088"/>
          <w:spacing w:val="-2"/>
          <w:lang w:val="es-MX"/>
        </w:rPr>
      </w:pPr>
      <w:r w:rsidRPr="00AC7C72">
        <w:rPr>
          <w:color w:val="000088"/>
          <w:spacing w:val="-2"/>
          <w:lang w:val="es-MX"/>
        </w:rPr>
        <w:t xml:space="preserve">Material y </w:t>
      </w:r>
      <w:r w:rsidRPr="001A3592">
        <w:rPr>
          <w:color w:val="000088"/>
          <w:spacing w:val="-2"/>
          <w:lang w:val="es-MX"/>
        </w:rPr>
        <w:t>métodos</w:t>
      </w:r>
    </w:p>
    <w:p w14:paraId="704A592A" w14:textId="77777777" w:rsidR="00AC7C72" w:rsidRPr="00734161" w:rsidRDefault="00AC7C72" w:rsidP="00AC7C72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D539F6">
        <w:rPr>
          <w:bCs/>
          <w:color w:val="7030A0"/>
          <w:spacing w:val="-2"/>
          <w:sz w:val="18"/>
          <w:szCs w:val="18"/>
          <w:lang w:val="es-MX"/>
        </w:rPr>
        <w:t>Se debe describir los pasos seguidos en la realización del proyecto, puede ser redactada en prosa de manera continua o dividida con subtítulos. La letra debe ser Trebuchet MS tamaño 9.</w:t>
      </w:r>
    </w:p>
    <w:p w14:paraId="3F586119" w14:textId="1B97FE17" w:rsidR="008A49BD" w:rsidRPr="00AC7C72" w:rsidRDefault="00AC7C72" w:rsidP="00AC7C72">
      <w:pPr>
        <w:pStyle w:val="Textoindependiente"/>
        <w:spacing w:before="9" w:line="247" w:lineRule="auto"/>
        <w:ind w:right="39"/>
        <w:jc w:val="both"/>
        <w:rPr>
          <w:bCs/>
          <w:color w:val="7030A0"/>
          <w:spacing w:val="-2"/>
          <w:lang w:val="es-MX"/>
        </w:rPr>
      </w:pPr>
      <w:r w:rsidRPr="00AC7C72">
        <w:rPr>
          <w:bCs/>
          <w:color w:val="7030A0"/>
          <w:spacing w:val="-2"/>
          <w:lang w:val="es-MX"/>
        </w:rPr>
        <w:t>Se pueden colocar subapartados para una explicación más detallada</w:t>
      </w:r>
    </w:p>
    <w:p w14:paraId="409CCAAA" w14:textId="77777777" w:rsidR="00137712" w:rsidRPr="001A3592" w:rsidRDefault="00137712">
      <w:pPr>
        <w:pStyle w:val="Textoindependiente"/>
        <w:spacing w:before="11"/>
        <w:rPr>
          <w:sz w:val="24"/>
          <w:lang w:val="es-MX"/>
        </w:rPr>
      </w:pPr>
    </w:p>
    <w:p w14:paraId="5A17B1D9" w14:textId="77777777" w:rsidR="00137712" w:rsidRDefault="00EE636A">
      <w:pPr>
        <w:pStyle w:val="Ttulo1"/>
        <w:rPr>
          <w:color w:val="000088"/>
          <w:spacing w:val="-2"/>
          <w:lang w:val="es-MX"/>
        </w:rPr>
      </w:pPr>
      <w:r w:rsidRPr="001A3592">
        <w:rPr>
          <w:color w:val="000088"/>
          <w:spacing w:val="-2"/>
          <w:lang w:val="es-MX"/>
        </w:rPr>
        <w:t>Resultados</w:t>
      </w:r>
    </w:p>
    <w:p w14:paraId="77B0B23C" w14:textId="77777777" w:rsidR="00AC7C72" w:rsidRPr="00D539F6" w:rsidRDefault="00AC7C72" w:rsidP="00AC7C72">
      <w:pPr>
        <w:widowControl/>
        <w:autoSpaceDE/>
        <w:autoSpaceDN/>
        <w:spacing w:before="120" w:after="120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D539F6">
        <w:rPr>
          <w:bCs/>
          <w:color w:val="7030A0"/>
          <w:spacing w:val="-2"/>
          <w:sz w:val="18"/>
          <w:szCs w:val="18"/>
          <w:lang w:val="es-MX"/>
        </w:rPr>
        <w:t>Apartado donde se debe describir los resultados obtenidos. Se puede hacer uso de gráficas, imágenes o tablas que sean explicadas posteriormente en un párrafo. La letra debe ser Trebuchet MS tamaño 9.</w:t>
      </w:r>
    </w:p>
    <w:p w14:paraId="78EEAEB1" w14:textId="77777777" w:rsidR="00AC7C72" w:rsidRDefault="00AC7C72">
      <w:pPr>
        <w:pStyle w:val="Ttulo1"/>
        <w:rPr>
          <w:color w:val="000088"/>
          <w:spacing w:val="-2"/>
          <w:lang w:val="es-MX"/>
        </w:rPr>
      </w:pPr>
    </w:p>
    <w:p w14:paraId="3E2B0744" w14:textId="77777777" w:rsidR="00AC7C72" w:rsidRDefault="00AC7C72" w:rsidP="00676256">
      <w:pPr>
        <w:pStyle w:val="Ttulo1"/>
        <w:ind w:left="0"/>
        <w:rPr>
          <w:lang w:val="es-MX"/>
        </w:rPr>
      </w:pPr>
    </w:p>
    <w:p w14:paraId="44B7148E" w14:textId="77777777" w:rsidR="003360DF" w:rsidRDefault="003360DF" w:rsidP="00676256">
      <w:pPr>
        <w:pStyle w:val="Ttulo1"/>
        <w:ind w:left="0"/>
        <w:rPr>
          <w:lang w:val="es-MX"/>
        </w:rPr>
      </w:pPr>
    </w:p>
    <w:p w14:paraId="1022A153" w14:textId="77777777" w:rsidR="003360DF" w:rsidRDefault="003360DF" w:rsidP="00676256">
      <w:pPr>
        <w:pStyle w:val="Ttulo1"/>
        <w:ind w:left="0"/>
        <w:rPr>
          <w:lang w:val="es-MX"/>
        </w:rPr>
      </w:pPr>
    </w:p>
    <w:p w14:paraId="0C71708A" w14:textId="77777777" w:rsidR="003360DF" w:rsidRDefault="003360DF" w:rsidP="00676256">
      <w:pPr>
        <w:pStyle w:val="Ttulo1"/>
        <w:ind w:left="0"/>
        <w:rPr>
          <w:lang w:val="es-MX"/>
        </w:rPr>
      </w:pPr>
    </w:p>
    <w:p w14:paraId="7FC19B76" w14:textId="77777777" w:rsidR="003360DF" w:rsidRPr="001A3592" w:rsidRDefault="003360DF" w:rsidP="00676256">
      <w:pPr>
        <w:pStyle w:val="Ttulo1"/>
        <w:ind w:left="0"/>
        <w:rPr>
          <w:lang w:val="es-MX"/>
        </w:rPr>
      </w:pPr>
    </w:p>
    <w:p w14:paraId="18B54E01" w14:textId="77777777" w:rsidR="00B63C9B" w:rsidRDefault="00B63C9B" w:rsidP="00B63C9B">
      <w:pPr>
        <w:pStyle w:val="Ttulo1"/>
        <w:spacing w:before="1"/>
        <w:ind w:left="0" w:firstLine="153"/>
        <w:rPr>
          <w:color w:val="000088"/>
          <w:spacing w:val="-2"/>
          <w:lang w:val="es-MX"/>
        </w:rPr>
      </w:pPr>
      <w:r w:rsidRPr="001A3592">
        <w:rPr>
          <w:color w:val="000088"/>
          <w:spacing w:val="-2"/>
          <w:lang w:val="es-MX"/>
        </w:rPr>
        <w:lastRenderedPageBreak/>
        <w:t>Discusión</w:t>
      </w:r>
    </w:p>
    <w:p w14:paraId="7ED7A216" w14:textId="77777777" w:rsidR="00AC7C72" w:rsidRDefault="00AC7C72" w:rsidP="00AC7C72">
      <w:pPr>
        <w:pStyle w:val="Ttulo1"/>
        <w:spacing w:before="1"/>
        <w:rPr>
          <w:color w:val="000088"/>
          <w:spacing w:val="-2"/>
          <w:lang w:val="es-MX"/>
        </w:rPr>
      </w:pPr>
    </w:p>
    <w:p w14:paraId="20A50337" w14:textId="77777777" w:rsidR="00AC7C72" w:rsidRPr="00D539F6" w:rsidRDefault="00AC7C72" w:rsidP="003360DF">
      <w:pPr>
        <w:widowControl/>
        <w:autoSpaceDE/>
        <w:autoSpaceDN/>
        <w:spacing w:before="120" w:after="120"/>
        <w:ind w:left="142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D539F6">
        <w:rPr>
          <w:bCs/>
          <w:color w:val="7030A0"/>
          <w:spacing w:val="-2"/>
          <w:sz w:val="18"/>
          <w:szCs w:val="18"/>
          <w:lang w:val="es-MX"/>
        </w:rPr>
        <w:t>Preferentemente se debe hacer un análisis contrastando los resultados obtenidos con los reportados por otros autores. La letra debe ser Trebuchet MS tamaño 9.</w:t>
      </w:r>
    </w:p>
    <w:p w14:paraId="70E95A3E" w14:textId="77777777" w:rsidR="00AC7C72" w:rsidRPr="001A3592" w:rsidRDefault="00AC7C72" w:rsidP="00AC7C72">
      <w:pPr>
        <w:pStyle w:val="Ttulo1"/>
        <w:spacing w:before="1"/>
        <w:rPr>
          <w:lang w:val="es-MX"/>
        </w:rPr>
      </w:pPr>
    </w:p>
    <w:p w14:paraId="18C00B55" w14:textId="77777777" w:rsidR="00B63C9B" w:rsidRDefault="00B63C9B" w:rsidP="00B63C9B">
      <w:pPr>
        <w:pStyle w:val="Textoindependiente"/>
        <w:spacing w:before="14" w:line="256" w:lineRule="auto"/>
        <w:ind w:left="153" w:right="39" w:firstLine="283"/>
        <w:jc w:val="both"/>
        <w:rPr>
          <w:lang w:val="es-MX"/>
        </w:rPr>
      </w:pPr>
    </w:p>
    <w:p w14:paraId="1A7F7D4B" w14:textId="77777777" w:rsidR="00B63C9B" w:rsidRPr="001A3592" w:rsidRDefault="00B63C9B" w:rsidP="00B63C9B">
      <w:pPr>
        <w:pStyle w:val="Ttulo1"/>
        <w:rPr>
          <w:lang w:val="es-MX"/>
        </w:rPr>
      </w:pPr>
      <w:r w:rsidRPr="001A3592">
        <w:rPr>
          <w:color w:val="000088"/>
          <w:spacing w:val="-2"/>
          <w:lang w:val="es-MX"/>
        </w:rPr>
        <w:t>Conclusiones</w:t>
      </w:r>
    </w:p>
    <w:p w14:paraId="0688E044" w14:textId="77777777" w:rsidR="00AC7C72" w:rsidRPr="00D539F6" w:rsidRDefault="00AC7C72" w:rsidP="00AC7C72">
      <w:pPr>
        <w:widowControl/>
        <w:autoSpaceDE/>
        <w:autoSpaceDN/>
        <w:spacing w:before="120" w:after="120"/>
        <w:ind w:left="142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D539F6">
        <w:rPr>
          <w:bCs/>
          <w:color w:val="7030A0"/>
          <w:spacing w:val="-2"/>
          <w:sz w:val="18"/>
          <w:szCs w:val="18"/>
          <w:lang w:val="es-MX"/>
        </w:rPr>
        <w:t>Se debe englobar de manera ordenada los puntos de reflexión o contribución que tuvo el desarrollo de la investigación. Puede incluir recomendaciones para que otros autores puedan continuar el proyecto o para una mejora continua. La letra debe ser Trebuchet MS tamaño 9.</w:t>
      </w:r>
    </w:p>
    <w:p w14:paraId="69D66B89" w14:textId="77777777" w:rsidR="00CB031E" w:rsidRDefault="00CB031E" w:rsidP="00AC7C72">
      <w:pPr>
        <w:pStyle w:val="Textoindependiente"/>
        <w:spacing w:before="112" w:line="247" w:lineRule="auto"/>
        <w:ind w:left="142" w:right="207" w:firstLine="11"/>
        <w:jc w:val="both"/>
        <w:rPr>
          <w:lang w:val="es-MX"/>
        </w:rPr>
      </w:pPr>
    </w:p>
    <w:p w14:paraId="0FA9F782" w14:textId="77777777" w:rsidR="00AC7C72" w:rsidRDefault="00AC7C72" w:rsidP="00CB031E">
      <w:pPr>
        <w:pStyle w:val="Textoindependiente"/>
        <w:spacing w:before="112" w:line="247" w:lineRule="auto"/>
        <w:ind w:left="153" w:right="207"/>
        <w:jc w:val="both"/>
        <w:rPr>
          <w:lang w:val="es-MX"/>
        </w:rPr>
      </w:pPr>
    </w:p>
    <w:p w14:paraId="2C642CC9" w14:textId="77777777" w:rsidR="00B63C9B" w:rsidRPr="001A3592" w:rsidRDefault="00B63C9B" w:rsidP="00B63C9B">
      <w:pPr>
        <w:pStyle w:val="Ttulo1"/>
        <w:rPr>
          <w:lang w:val="es-MX"/>
        </w:rPr>
      </w:pPr>
      <w:r w:rsidRPr="001A3592">
        <w:rPr>
          <w:color w:val="000088"/>
          <w:lang w:val="es-MX"/>
        </w:rPr>
        <w:t>Contribución de los</w:t>
      </w:r>
      <w:r w:rsidRPr="001A3592">
        <w:rPr>
          <w:color w:val="000088"/>
          <w:spacing w:val="-1"/>
          <w:lang w:val="es-MX"/>
        </w:rPr>
        <w:t xml:space="preserve"> </w:t>
      </w:r>
      <w:r w:rsidRPr="001A3592">
        <w:rPr>
          <w:color w:val="000088"/>
          <w:spacing w:val="-2"/>
          <w:lang w:val="es-MX"/>
        </w:rPr>
        <w:t>autores</w:t>
      </w:r>
    </w:p>
    <w:p w14:paraId="2C93A112" w14:textId="77777777" w:rsidR="00AC7C72" w:rsidRPr="00D539F6" w:rsidRDefault="00AC7C72" w:rsidP="00AC7C72">
      <w:pPr>
        <w:widowControl/>
        <w:autoSpaceDE/>
        <w:autoSpaceDN/>
        <w:spacing w:before="120" w:after="120"/>
        <w:ind w:left="142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D539F6">
        <w:rPr>
          <w:bCs/>
          <w:color w:val="7030A0"/>
          <w:spacing w:val="-2"/>
          <w:sz w:val="18"/>
          <w:szCs w:val="18"/>
          <w:lang w:val="es-MX"/>
        </w:rPr>
        <w:t>Se debe colocar las iniciales de cada autor y especificar la aportación para el proyecto y/o artículo. La letra debe ser Trebuchet MS tamaño 9.</w:t>
      </w:r>
    </w:p>
    <w:p w14:paraId="3696ECE8" w14:textId="77777777" w:rsidR="00AC7C72" w:rsidRPr="00D539F6" w:rsidRDefault="00AC7C72" w:rsidP="00AC7C72">
      <w:pPr>
        <w:pStyle w:val="Ttulo1"/>
        <w:ind w:left="142"/>
        <w:rPr>
          <w:b w:val="0"/>
          <w:color w:val="7030A0"/>
          <w:spacing w:val="-2"/>
          <w:sz w:val="18"/>
          <w:szCs w:val="18"/>
          <w:lang w:val="es-MX"/>
        </w:rPr>
      </w:pPr>
      <w:r w:rsidRPr="00D539F6">
        <w:rPr>
          <w:b w:val="0"/>
          <w:color w:val="7030A0"/>
          <w:spacing w:val="-2"/>
          <w:sz w:val="18"/>
          <w:szCs w:val="18"/>
          <w:lang w:val="es-MX"/>
        </w:rPr>
        <w:t>Ejemplo:</w:t>
      </w:r>
    </w:p>
    <w:p w14:paraId="570B510E" w14:textId="77777777" w:rsidR="00AC7C72" w:rsidRPr="00D539F6" w:rsidRDefault="00AC7C72" w:rsidP="00AC7C72">
      <w:pPr>
        <w:pStyle w:val="Textoindependiente"/>
        <w:spacing w:before="111" w:line="247" w:lineRule="auto"/>
        <w:ind w:left="142"/>
        <w:rPr>
          <w:bCs/>
          <w:color w:val="7030A0"/>
          <w:spacing w:val="-2"/>
          <w:lang w:val="es-MX"/>
        </w:rPr>
      </w:pPr>
      <w:r w:rsidRPr="00D539F6">
        <w:rPr>
          <w:bCs/>
          <w:color w:val="7030A0"/>
          <w:spacing w:val="-2"/>
          <w:lang w:val="es-MX"/>
        </w:rPr>
        <w:t xml:space="preserve">JMS, diseño del trabajo, análisis estadístico y redacción. </w:t>
      </w:r>
      <w:r w:rsidRPr="00D539F6">
        <w:rPr>
          <w:bCs/>
          <w:color w:val="7030A0"/>
          <w:spacing w:val="-2"/>
          <w:lang w:val="es-MX"/>
        </w:rPr>
        <w:br/>
        <w:t>RL, diseño y recolección de datos.</w:t>
      </w:r>
    </w:p>
    <w:p w14:paraId="68315894" w14:textId="6F501382" w:rsidR="00AC7C72" w:rsidRPr="00D539F6" w:rsidRDefault="00AC7C72" w:rsidP="00AC7C72">
      <w:pPr>
        <w:pStyle w:val="Textoindependiente"/>
        <w:spacing w:before="2" w:line="247" w:lineRule="auto"/>
        <w:ind w:left="142" w:right="1671"/>
        <w:rPr>
          <w:bCs/>
          <w:color w:val="7030A0"/>
          <w:spacing w:val="-2"/>
          <w:lang w:val="es-MX"/>
        </w:rPr>
      </w:pPr>
      <w:r w:rsidRPr="00D539F6">
        <w:rPr>
          <w:bCs/>
          <w:color w:val="7030A0"/>
          <w:spacing w:val="-2"/>
          <w:lang w:val="es-MX"/>
        </w:rPr>
        <w:t xml:space="preserve">MEV, diseño y recolección de datos. </w:t>
      </w:r>
    </w:p>
    <w:p w14:paraId="309737BC" w14:textId="77777777" w:rsidR="00B63C9B" w:rsidRPr="001A3592" w:rsidRDefault="00B63C9B" w:rsidP="00B63C9B">
      <w:pPr>
        <w:pStyle w:val="Textoindependiente"/>
        <w:spacing w:before="6"/>
        <w:rPr>
          <w:sz w:val="24"/>
          <w:lang w:val="es-MX"/>
        </w:rPr>
      </w:pPr>
    </w:p>
    <w:p w14:paraId="3441E94F" w14:textId="77777777" w:rsidR="00B63C9B" w:rsidRPr="001A3592" w:rsidRDefault="00B63C9B" w:rsidP="00B63C9B">
      <w:pPr>
        <w:pStyle w:val="Ttulo1"/>
        <w:rPr>
          <w:lang w:val="es-MX"/>
        </w:rPr>
      </w:pPr>
      <w:r w:rsidRPr="001A3592">
        <w:rPr>
          <w:color w:val="000088"/>
          <w:spacing w:val="-2"/>
          <w:lang w:val="es-MX"/>
        </w:rPr>
        <w:t>Financiamiento</w:t>
      </w:r>
    </w:p>
    <w:p w14:paraId="5FA05683" w14:textId="436A3A20" w:rsidR="00B63C9B" w:rsidRPr="001A3592" w:rsidRDefault="00B63C9B" w:rsidP="00B63C9B">
      <w:pPr>
        <w:pStyle w:val="Textoindependiente"/>
        <w:spacing w:before="112"/>
        <w:ind w:left="153"/>
        <w:rPr>
          <w:lang w:val="es-MX"/>
        </w:rPr>
      </w:pPr>
    </w:p>
    <w:p w14:paraId="2523BF20" w14:textId="5946F7BD" w:rsidR="00B63C9B" w:rsidRDefault="003F02A0" w:rsidP="003F02A0">
      <w:pPr>
        <w:pStyle w:val="Textoindependiente"/>
        <w:spacing w:before="11"/>
        <w:ind w:left="142"/>
        <w:jc w:val="both"/>
        <w:rPr>
          <w:bCs/>
          <w:color w:val="7030A0"/>
          <w:spacing w:val="-2"/>
          <w:lang w:val="es-MX"/>
        </w:rPr>
      </w:pPr>
      <w:r>
        <w:rPr>
          <w:bCs/>
          <w:color w:val="7030A0"/>
          <w:spacing w:val="-2"/>
          <w:lang w:val="es-MX"/>
        </w:rPr>
        <w:t>O</w:t>
      </w:r>
      <w:r w:rsidRPr="003F02A0">
        <w:rPr>
          <w:bCs/>
          <w:color w:val="7030A0"/>
          <w:spacing w:val="-2"/>
          <w:lang w:val="es-MX"/>
        </w:rPr>
        <w:t xml:space="preserve">bligatorio: si no hay </w:t>
      </w:r>
      <w:r w:rsidR="00506F2E">
        <w:rPr>
          <w:bCs/>
          <w:color w:val="7030A0"/>
          <w:spacing w:val="-2"/>
          <w:lang w:val="es-MX"/>
        </w:rPr>
        <w:t xml:space="preserve">financiamiento por instituciones </w:t>
      </w:r>
      <w:r w:rsidRPr="003F02A0">
        <w:rPr>
          <w:bCs/>
          <w:color w:val="7030A0"/>
          <w:spacing w:val="-2"/>
          <w:lang w:val="es-MX"/>
        </w:rPr>
        <w:t>se pondrá “No se recibió ningún patrocinio para llevar a cabo este artículo”.</w:t>
      </w:r>
    </w:p>
    <w:p w14:paraId="7855B342" w14:textId="77777777" w:rsidR="00C21B81" w:rsidRDefault="00C21B81" w:rsidP="003F02A0">
      <w:pPr>
        <w:pStyle w:val="Textoindependiente"/>
        <w:spacing w:before="11"/>
        <w:ind w:left="142"/>
        <w:jc w:val="both"/>
        <w:rPr>
          <w:bCs/>
          <w:color w:val="7030A0"/>
          <w:spacing w:val="-2"/>
          <w:lang w:val="es-MX"/>
        </w:rPr>
      </w:pPr>
    </w:p>
    <w:p w14:paraId="4B1B66FB" w14:textId="77777777" w:rsidR="00C21B81" w:rsidRPr="00D539F6" w:rsidRDefault="00C21B81" w:rsidP="00C21B81">
      <w:pPr>
        <w:widowControl/>
        <w:autoSpaceDE/>
        <w:autoSpaceDN/>
        <w:spacing w:before="120" w:after="120"/>
        <w:ind w:left="142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D539F6">
        <w:rPr>
          <w:bCs/>
          <w:color w:val="7030A0"/>
          <w:spacing w:val="-2"/>
          <w:sz w:val="18"/>
          <w:szCs w:val="18"/>
          <w:lang w:val="es-MX"/>
        </w:rPr>
        <w:t>La letra debe ser Trebuchet MS tamaño 9.</w:t>
      </w:r>
    </w:p>
    <w:p w14:paraId="245424FB" w14:textId="77777777" w:rsidR="00C21B81" w:rsidRDefault="00C21B81" w:rsidP="003F02A0">
      <w:pPr>
        <w:pStyle w:val="Textoindependiente"/>
        <w:spacing w:before="11"/>
        <w:ind w:left="142"/>
        <w:jc w:val="both"/>
        <w:rPr>
          <w:bCs/>
          <w:color w:val="7030A0"/>
          <w:spacing w:val="-2"/>
          <w:lang w:val="es-MX"/>
        </w:rPr>
      </w:pPr>
    </w:p>
    <w:p w14:paraId="6F118C9D" w14:textId="77777777" w:rsidR="003F02A0" w:rsidRPr="003F02A0" w:rsidRDefault="003F02A0" w:rsidP="003F02A0">
      <w:pPr>
        <w:pStyle w:val="Textoindependiente"/>
        <w:spacing w:before="11"/>
        <w:ind w:left="142"/>
        <w:jc w:val="both"/>
        <w:rPr>
          <w:bCs/>
          <w:color w:val="7030A0"/>
          <w:spacing w:val="-2"/>
          <w:lang w:val="es-MX"/>
        </w:rPr>
      </w:pPr>
    </w:p>
    <w:p w14:paraId="6767F8CD" w14:textId="77777777" w:rsidR="00B63C9B" w:rsidRPr="001A3592" w:rsidRDefault="00B63C9B" w:rsidP="00B63C9B">
      <w:pPr>
        <w:pStyle w:val="Ttulo1"/>
        <w:rPr>
          <w:lang w:val="es-MX"/>
        </w:rPr>
      </w:pPr>
      <w:r w:rsidRPr="001A3592">
        <w:rPr>
          <w:color w:val="000088"/>
          <w:lang w:val="es-MX"/>
        </w:rPr>
        <w:t xml:space="preserve">Conflicto de </w:t>
      </w:r>
      <w:r w:rsidRPr="001A3592">
        <w:rPr>
          <w:color w:val="000088"/>
          <w:spacing w:val="-2"/>
          <w:lang w:val="es-MX"/>
        </w:rPr>
        <w:t>intereses</w:t>
      </w:r>
    </w:p>
    <w:p w14:paraId="1AC0C9EF" w14:textId="070AFCDB" w:rsidR="00B63C9B" w:rsidRDefault="003F02A0" w:rsidP="00FC6831">
      <w:pPr>
        <w:pStyle w:val="Textoindependiente"/>
        <w:spacing w:before="112" w:line="247" w:lineRule="auto"/>
        <w:ind w:left="153"/>
        <w:jc w:val="both"/>
        <w:rPr>
          <w:bCs/>
          <w:color w:val="7030A0"/>
          <w:spacing w:val="-2"/>
          <w:lang w:val="es-MX"/>
        </w:rPr>
      </w:pPr>
      <w:r w:rsidRPr="003F02A0">
        <w:rPr>
          <w:bCs/>
          <w:color w:val="7030A0"/>
          <w:spacing w:val="-2"/>
          <w:lang w:val="es-MX"/>
        </w:rPr>
        <w:t>O</w:t>
      </w:r>
      <w:r w:rsidRPr="003F02A0">
        <w:rPr>
          <w:bCs/>
          <w:color w:val="7030A0"/>
          <w:spacing w:val="-2"/>
          <w:lang w:val="es-MX"/>
        </w:rPr>
        <w:t>bligatorio: si no lo hay, se pondrá la siguiente frase: El/Los autor(es) declara(n) no tener conflicto de intereses.</w:t>
      </w:r>
    </w:p>
    <w:p w14:paraId="7DE2F12F" w14:textId="77777777" w:rsidR="00C21B81" w:rsidRPr="00D539F6" w:rsidRDefault="00C21B81" w:rsidP="00C21B81">
      <w:pPr>
        <w:widowControl/>
        <w:autoSpaceDE/>
        <w:autoSpaceDN/>
        <w:spacing w:before="120" w:after="120"/>
        <w:ind w:left="142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D539F6">
        <w:rPr>
          <w:bCs/>
          <w:color w:val="7030A0"/>
          <w:spacing w:val="-2"/>
          <w:sz w:val="18"/>
          <w:szCs w:val="18"/>
          <w:lang w:val="es-MX"/>
        </w:rPr>
        <w:t>La letra debe ser Trebuchet MS tamaño 9.</w:t>
      </w:r>
    </w:p>
    <w:p w14:paraId="49452D2D" w14:textId="77777777" w:rsidR="00C21B81" w:rsidRPr="003F02A0" w:rsidRDefault="00C21B81" w:rsidP="00FC6831">
      <w:pPr>
        <w:pStyle w:val="Textoindependiente"/>
        <w:spacing w:before="112" w:line="247" w:lineRule="auto"/>
        <w:ind w:left="153"/>
        <w:jc w:val="both"/>
        <w:rPr>
          <w:bCs/>
          <w:color w:val="7030A0"/>
          <w:spacing w:val="-2"/>
          <w:lang w:val="es-MX"/>
        </w:rPr>
      </w:pPr>
    </w:p>
    <w:p w14:paraId="710F9A28" w14:textId="77777777" w:rsidR="00B63C9B" w:rsidRPr="001A3592" w:rsidRDefault="00B63C9B" w:rsidP="00B63C9B">
      <w:pPr>
        <w:pStyle w:val="Textoindependiente"/>
        <w:spacing w:before="5"/>
        <w:rPr>
          <w:sz w:val="24"/>
          <w:lang w:val="es-MX"/>
        </w:rPr>
      </w:pPr>
    </w:p>
    <w:p w14:paraId="7E99E38B" w14:textId="77777777" w:rsidR="00B63C9B" w:rsidRPr="00CF724E" w:rsidRDefault="00B63C9B" w:rsidP="00B63C9B">
      <w:pPr>
        <w:pStyle w:val="Ttulo1"/>
        <w:spacing w:before="1"/>
        <w:rPr>
          <w:lang w:val="es-MX"/>
        </w:rPr>
      </w:pPr>
      <w:r w:rsidRPr="00CF724E">
        <w:rPr>
          <w:color w:val="000088"/>
          <w:lang w:val="es-MX"/>
        </w:rPr>
        <w:t>Presentaciones</w:t>
      </w:r>
      <w:r w:rsidRPr="00CF724E">
        <w:rPr>
          <w:color w:val="000088"/>
          <w:spacing w:val="-1"/>
          <w:lang w:val="es-MX"/>
        </w:rPr>
        <w:t xml:space="preserve"> </w:t>
      </w:r>
      <w:r w:rsidRPr="00CF724E">
        <w:rPr>
          <w:color w:val="000088"/>
          <w:spacing w:val="-2"/>
          <w:lang w:val="es-MX"/>
        </w:rPr>
        <w:t>previas</w:t>
      </w:r>
    </w:p>
    <w:p w14:paraId="70BB44CD" w14:textId="57EDCC9A" w:rsidR="00B63C9B" w:rsidRDefault="00CF724E" w:rsidP="00B63C9B">
      <w:pPr>
        <w:pStyle w:val="Textoindependiente"/>
        <w:spacing w:before="111"/>
        <w:ind w:left="153"/>
        <w:rPr>
          <w:bCs/>
          <w:color w:val="7030A0"/>
          <w:spacing w:val="-2"/>
          <w:lang w:val="es-MX"/>
        </w:rPr>
      </w:pPr>
      <w:r w:rsidRPr="00CF724E">
        <w:rPr>
          <w:bCs/>
          <w:color w:val="7030A0"/>
          <w:spacing w:val="-2"/>
          <w:lang w:val="es-MX"/>
        </w:rPr>
        <w:t>Debido a que son artículos originales, se debe establecer la leyenda “</w:t>
      </w:r>
      <w:r w:rsidR="00B63C9B" w:rsidRPr="00CF724E">
        <w:rPr>
          <w:bCs/>
          <w:color w:val="7030A0"/>
          <w:spacing w:val="-2"/>
          <w:lang w:val="es-MX"/>
        </w:rPr>
        <w:t>Ninguna</w:t>
      </w:r>
      <w:r w:rsidRPr="00CF724E">
        <w:rPr>
          <w:bCs/>
          <w:color w:val="7030A0"/>
          <w:spacing w:val="-2"/>
          <w:lang w:val="es-MX"/>
        </w:rPr>
        <w:t>”</w:t>
      </w:r>
      <w:r w:rsidR="00B63C9B" w:rsidRPr="00CF724E">
        <w:rPr>
          <w:bCs/>
          <w:color w:val="7030A0"/>
          <w:spacing w:val="-2"/>
          <w:lang w:val="es-MX"/>
        </w:rPr>
        <w:t>.</w:t>
      </w:r>
    </w:p>
    <w:p w14:paraId="1D5BF98B" w14:textId="77777777" w:rsidR="00C21B81" w:rsidRPr="00D539F6" w:rsidRDefault="00C21B81" w:rsidP="00C21B81">
      <w:pPr>
        <w:widowControl/>
        <w:autoSpaceDE/>
        <w:autoSpaceDN/>
        <w:spacing w:before="120" w:after="120"/>
        <w:ind w:left="142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D539F6">
        <w:rPr>
          <w:bCs/>
          <w:color w:val="7030A0"/>
          <w:spacing w:val="-2"/>
          <w:sz w:val="18"/>
          <w:szCs w:val="18"/>
          <w:lang w:val="es-MX"/>
        </w:rPr>
        <w:t>La letra debe ser Trebuchet MS tamaño 9.</w:t>
      </w:r>
    </w:p>
    <w:p w14:paraId="5B4B6FAC" w14:textId="77777777" w:rsidR="00B63C9B" w:rsidRPr="00CF724E" w:rsidRDefault="00B63C9B" w:rsidP="00B63C9B">
      <w:pPr>
        <w:pStyle w:val="Textoindependiente"/>
        <w:rPr>
          <w:sz w:val="25"/>
          <w:lang w:val="es-MX"/>
        </w:rPr>
      </w:pPr>
    </w:p>
    <w:p w14:paraId="7807F56B" w14:textId="77777777" w:rsidR="00B63C9B" w:rsidRPr="00CF724E" w:rsidRDefault="00B63C9B" w:rsidP="00B63C9B">
      <w:pPr>
        <w:pStyle w:val="Ttulo1"/>
        <w:rPr>
          <w:lang w:val="es-MX"/>
        </w:rPr>
      </w:pPr>
      <w:r w:rsidRPr="00CF724E">
        <w:rPr>
          <w:color w:val="000088"/>
          <w:spacing w:val="-2"/>
          <w:lang w:val="es-MX"/>
        </w:rPr>
        <w:t>Referencias</w:t>
      </w:r>
    </w:p>
    <w:p w14:paraId="5C301430" w14:textId="1F357B83" w:rsidR="00111B4E" w:rsidRPr="00CF724E" w:rsidRDefault="00111B4E" w:rsidP="00111B4E">
      <w:pPr>
        <w:tabs>
          <w:tab w:val="left" w:pos="438"/>
        </w:tabs>
        <w:spacing w:before="1" w:line="247" w:lineRule="auto"/>
        <w:ind w:right="211"/>
        <w:rPr>
          <w:sz w:val="16"/>
          <w:lang w:val="es-MX"/>
        </w:rPr>
      </w:pPr>
    </w:p>
    <w:p w14:paraId="7DC7F9C6" w14:textId="77777777" w:rsidR="00CF724E" w:rsidRPr="00CF724E" w:rsidRDefault="00CF724E" w:rsidP="00CF724E">
      <w:pPr>
        <w:spacing w:after="64" w:line="291" w:lineRule="auto"/>
        <w:ind w:left="142" w:hanging="10"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CF724E">
        <w:rPr>
          <w:bCs/>
          <w:color w:val="7030A0"/>
          <w:spacing w:val="-2"/>
          <w:sz w:val="18"/>
          <w:szCs w:val="18"/>
          <w:lang w:val="es-MX"/>
        </w:rPr>
        <w:t>Se ordenarán y enumerarán por orden de aparición en el texto, con la acotación respectiva en superíndice, deben ir antes de los signos de puntuación si es el caso.</w:t>
      </w:r>
    </w:p>
    <w:p w14:paraId="5D145B22" w14:textId="77777777" w:rsidR="00506F2E" w:rsidRDefault="00506F2E" w:rsidP="00CF724E">
      <w:pPr>
        <w:spacing w:after="95" w:line="291" w:lineRule="auto"/>
        <w:ind w:left="142" w:hanging="10"/>
        <w:jc w:val="both"/>
        <w:rPr>
          <w:bCs/>
          <w:color w:val="7030A0"/>
          <w:spacing w:val="-2"/>
          <w:sz w:val="18"/>
          <w:szCs w:val="18"/>
          <w:lang w:val="es-MX"/>
        </w:rPr>
      </w:pPr>
    </w:p>
    <w:p w14:paraId="1F869A3F" w14:textId="77777777" w:rsidR="00506F2E" w:rsidRDefault="00506F2E" w:rsidP="00CF724E">
      <w:pPr>
        <w:spacing w:after="95" w:line="291" w:lineRule="auto"/>
        <w:ind w:left="142" w:hanging="10"/>
        <w:jc w:val="both"/>
        <w:rPr>
          <w:bCs/>
          <w:color w:val="7030A0"/>
          <w:spacing w:val="-2"/>
          <w:sz w:val="18"/>
          <w:szCs w:val="18"/>
          <w:lang w:val="es-MX"/>
        </w:rPr>
      </w:pPr>
    </w:p>
    <w:p w14:paraId="434EAEE7" w14:textId="77777777" w:rsidR="00506F2E" w:rsidRDefault="00506F2E" w:rsidP="00CF724E">
      <w:pPr>
        <w:spacing w:after="95" w:line="291" w:lineRule="auto"/>
        <w:ind w:left="142" w:hanging="10"/>
        <w:jc w:val="both"/>
        <w:rPr>
          <w:bCs/>
          <w:color w:val="7030A0"/>
          <w:spacing w:val="-2"/>
          <w:sz w:val="18"/>
          <w:szCs w:val="18"/>
          <w:lang w:val="es-MX"/>
        </w:rPr>
      </w:pPr>
    </w:p>
    <w:p w14:paraId="7BC61763" w14:textId="09D81FF5" w:rsidR="00CF724E" w:rsidRPr="00CF724E" w:rsidRDefault="00CF724E" w:rsidP="00CF724E">
      <w:pPr>
        <w:spacing w:after="95" w:line="291" w:lineRule="auto"/>
        <w:ind w:left="142" w:hanging="10"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CF724E">
        <w:rPr>
          <w:bCs/>
          <w:color w:val="7030A0"/>
          <w:spacing w:val="-2"/>
          <w:sz w:val="18"/>
          <w:szCs w:val="18"/>
          <w:lang w:val="es-MX"/>
        </w:rPr>
        <w:t>Las referencias se presentarán en formato APA con límite para artículos originales de 2</w:t>
      </w:r>
      <w:r>
        <w:rPr>
          <w:bCs/>
          <w:color w:val="7030A0"/>
          <w:spacing w:val="-2"/>
          <w:sz w:val="18"/>
          <w:szCs w:val="18"/>
          <w:lang w:val="es-MX"/>
        </w:rPr>
        <w:t>0</w:t>
      </w:r>
      <w:r w:rsidRPr="00CF724E">
        <w:rPr>
          <w:bCs/>
          <w:color w:val="7030A0"/>
          <w:spacing w:val="-2"/>
          <w:sz w:val="18"/>
          <w:szCs w:val="18"/>
          <w:lang w:val="es-MX"/>
        </w:rPr>
        <w:t xml:space="preserve"> a 30; en artículos de revisión de 25 a 35; en artículos especiales de 20 a 25 y en cartas científicas de 15 a 20 citas bibliográficas. </w:t>
      </w:r>
    </w:p>
    <w:p w14:paraId="064B901D" w14:textId="3811031C" w:rsidR="00C21B81" w:rsidRPr="00D539F6" w:rsidRDefault="00C21B81" w:rsidP="00C21B81">
      <w:pPr>
        <w:widowControl/>
        <w:autoSpaceDE/>
        <w:autoSpaceDN/>
        <w:spacing w:before="120" w:after="120"/>
        <w:ind w:left="142"/>
        <w:contextualSpacing/>
        <w:jc w:val="both"/>
        <w:rPr>
          <w:bCs/>
          <w:color w:val="7030A0"/>
          <w:spacing w:val="-2"/>
          <w:sz w:val="18"/>
          <w:szCs w:val="18"/>
          <w:lang w:val="es-MX"/>
        </w:rPr>
      </w:pPr>
      <w:r w:rsidRPr="00D539F6">
        <w:rPr>
          <w:bCs/>
          <w:color w:val="7030A0"/>
          <w:spacing w:val="-2"/>
          <w:sz w:val="18"/>
          <w:szCs w:val="18"/>
          <w:lang w:val="es-MX"/>
        </w:rPr>
        <w:t xml:space="preserve">La letra debe ser Trebuchet MS tamaño </w:t>
      </w:r>
      <w:r w:rsidR="00C37A55">
        <w:rPr>
          <w:bCs/>
          <w:color w:val="7030A0"/>
          <w:spacing w:val="-2"/>
          <w:sz w:val="18"/>
          <w:szCs w:val="18"/>
          <w:lang w:val="es-MX"/>
        </w:rPr>
        <w:t>8</w:t>
      </w:r>
      <w:r w:rsidRPr="00D539F6">
        <w:rPr>
          <w:bCs/>
          <w:color w:val="7030A0"/>
          <w:spacing w:val="-2"/>
          <w:sz w:val="18"/>
          <w:szCs w:val="18"/>
          <w:lang w:val="es-MX"/>
        </w:rPr>
        <w:t>.</w:t>
      </w:r>
    </w:p>
    <w:p w14:paraId="0726FD16" w14:textId="77777777" w:rsidR="00CF724E" w:rsidRPr="00CF724E" w:rsidRDefault="00CF724E" w:rsidP="00111B4E">
      <w:pPr>
        <w:tabs>
          <w:tab w:val="left" w:pos="438"/>
        </w:tabs>
        <w:spacing w:before="1" w:line="247" w:lineRule="auto"/>
        <w:ind w:right="211"/>
        <w:rPr>
          <w:sz w:val="16"/>
          <w:lang w:val="es-MX"/>
        </w:rPr>
      </w:pPr>
    </w:p>
    <w:sectPr w:rsidR="00CF724E" w:rsidRPr="00CF724E" w:rsidSect="00AC7C72">
      <w:footerReference w:type="even" r:id="rId15"/>
      <w:type w:val="continuous"/>
      <w:pgSz w:w="11910" w:h="15600"/>
      <w:pgMar w:top="964" w:right="919" w:bottom="278" w:left="981" w:header="618" w:footer="0" w:gutter="0"/>
      <w:cols w:num="2" w:space="720" w:equalWidth="0">
        <w:col w:w="4847" w:space="142"/>
        <w:col w:w="50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50C5" w14:textId="77777777" w:rsidR="008E018C" w:rsidRDefault="008E018C">
      <w:r>
        <w:separator/>
      </w:r>
    </w:p>
  </w:endnote>
  <w:endnote w:type="continuationSeparator" w:id="0">
    <w:p w14:paraId="48DD02FD" w14:textId="77777777" w:rsidR="008E018C" w:rsidRDefault="008E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C7E6" w14:textId="77777777" w:rsidR="00F5325E" w:rsidRPr="00B7144D" w:rsidRDefault="00F5325E" w:rsidP="00F5325E">
    <w:pPr>
      <w:pStyle w:val="NormalWeb"/>
    </w:pPr>
    <w:r>
      <w:rPr>
        <w:rFonts w:ascii="TrebuchetMS" w:hAnsi="TrebuchetMS"/>
        <w:sz w:val="14"/>
        <w:szCs w:val="14"/>
      </w:rPr>
      <w:t>ISSN: 2954-498X · e-ISSN: 2954-4998. – Revista Multidisciplinaria de Ciencia Innovación y Desarrollo © 2022. Universidad Tecnológica de Gutiérrez Zamora. Todos los derechos reservados</w:t>
    </w:r>
  </w:p>
  <w:p w14:paraId="1EC3386C" w14:textId="125C201D" w:rsidR="00137712" w:rsidRPr="00F5325E" w:rsidRDefault="00137712">
    <w:pPr>
      <w:pStyle w:val="Textoindependiente"/>
      <w:spacing w:line="14" w:lineRule="auto"/>
      <w:rPr>
        <w:sz w:val="2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61C2" w14:textId="77777777" w:rsidR="00DC6261" w:rsidRPr="00F5325E" w:rsidRDefault="00DC6261">
    <w:pPr>
      <w:pStyle w:val="Textoindependiente"/>
      <w:spacing w:line="14" w:lineRule="auto"/>
      <w:rPr>
        <w:sz w:val="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F9E0" w14:textId="77777777" w:rsidR="008E018C" w:rsidRDefault="008E018C">
      <w:r>
        <w:separator/>
      </w:r>
    </w:p>
  </w:footnote>
  <w:footnote w:type="continuationSeparator" w:id="0">
    <w:p w14:paraId="3570E8E1" w14:textId="77777777" w:rsidR="008E018C" w:rsidRDefault="008E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5137" w14:textId="530DBFF7" w:rsidR="00137712" w:rsidRDefault="00CB30D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3680" behindDoc="1" locked="0" layoutInCell="1" allowOverlap="1" wp14:anchorId="32FBD1F4" wp14:editId="281E9B06">
              <wp:simplePos x="0" y="0"/>
              <wp:positionH relativeFrom="page">
                <wp:posOffset>5978525</wp:posOffset>
              </wp:positionH>
              <wp:positionV relativeFrom="page">
                <wp:posOffset>220980</wp:posOffset>
              </wp:positionV>
              <wp:extent cx="1001395" cy="158115"/>
              <wp:effectExtent l="0" t="0" r="1905" b="6985"/>
              <wp:wrapNone/>
              <wp:docPr id="5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13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075A2" w14:textId="45FB7084" w:rsidR="00CB30D2" w:rsidRPr="00DC6261" w:rsidRDefault="00DC6261" w:rsidP="00CB30D2">
                          <w:pPr>
                            <w:pStyle w:val="Textoindependiente"/>
                            <w:spacing w:before="20"/>
                            <w:ind w:left="20"/>
                            <w:rPr>
                              <w:color w:val="7030A0"/>
                            </w:rPr>
                          </w:pPr>
                          <w:proofErr w:type="spellStart"/>
                          <w:r w:rsidRPr="00DC6261">
                            <w:rPr>
                              <w:color w:val="7030A0"/>
                              <w:spacing w:val="-2"/>
                            </w:rPr>
                            <w:t>Cita</w:t>
                          </w:r>
                          <w:proofErr w:type="spellEnd"/>
                          <w:r w:rsidRPr="00DC6261">
                            <w:rPr>
                              <w:color w:val="7030A0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 w:rsidRPr="00DC6261">
                            <w:rPr>
                              <w:color w:val="7030A0"/>
                              <w:spacing w:val="-2"/>
                            </w:rPr>
                            <w:t>por</w:t>
                          </w:r>
                          <w:proofErr w:type="spellEnd"/>
                          <w:r w:rsidRPr="00DC6261">
                            <w:rPr>
                              <w:color w:val="7030A0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 w:rsidRPr="00DC6261">
                            <w:rPr>
                              <w:color w:val="7030A0"/>
                              <w:spacing w:val="-2"/>
                            </w:rPr>
                            <w:t>auto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BD1F4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3" type="#_x0000_t202" style="position:absolute;margin-left:470.75pt;margin-top:17.4pt;width:78.85pt;height:12.45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" filled="f" stroked="f">
              <v:path arrowok="t"/>
              <v:textbox inset="0,0,0,0">
                <w:txbxContent>
                  <w:p w14:paraId="506075A2" w14:textId="45FB7084" w:rsidR="00CB30D2" w:rsidRPr="00DC6261" w:rsidRDefault="00DC6261" w:rsidP="00CB30D2">
                    <w:pPr>
                      <w:pStyle w:val="Textoindependiente"/>
                      <w:spacing w:before="20"/>
                      <w:ind w:left="20"/>
                      <w:rPr>
                        <w:color w:val="7030A0"/>
                      </w:rPr>
                    </w:pPr>
                    <w:proofErr w:type="spellStart"/>
                    <w:r w:rsidRPr="00DC6261">
                      <w:rPr>
                        <w:color w:val="7030A0"/>
                        <w:spacing w:val="-2"/>
                      </w:rPr>
                      <w:t>Cita</w:t>
                    </w:r>
                    <w:proofErr w:type="spellEnd"/>
                    <w:r w:rsidRPr="00DC6261">
                      <w:rPr>
                        <w:color w:val="7030A0"/>
                        <w:spacing w:val="-2"/>
                      </w:rPr>
                      <w:t xml:space="preserve"> </w:t>
                    </w:r>
                    <w:proofErr w:type="spellStart"/>
                    <w:r w:rsidRPr="00DC6261">
                      <w:rPr>
                        <w:color w:val="7030A0"/>
                        <w:spacing w:val="-2"/>
                      </w:rPr>
                      <w:t>por</w:t>
                    </w:r>
                    <w:proofErr w:type="spellEnd"/>
                    <w:r w:rsidRPr="00DC6261">
                      <w:rPr>
                        <w:color w:val="7030A0"/>
                        <w:spacing w:val="-2"/>
                      </w:rPr>
                      <w:t xml:space="preserve"> </w:t>
                    </w:r>
                    <w:proofErr w:type="spellStart"/>
                    <w:r w:rsidRPr="00DC6261">
                      <w:rPr>
                        <w:color w:val="7030A0"/>
                        <w:spacing w:val="-2"/>
                      </w:rPr>
                      <w:t>auto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970B5">
      <w:rPr>
        <w:noProof/>
      </w:rPr>
      <mc:AlternateContent>
        <mc:Choice Requires="wps">
          <w:drawing>
            <wp:anchor distT="0" distB="0" distL="114300" distR="114300" simplePos="0" relativeHeight="487301632" behindDoc="1" locked="0" layoutInCell="1" allowOverlap="1" wp14:anchorId="330D9B22" wp14:editId="4B84E0C4">
              <wp:simplePos x="0" y="0"/>
              <wp:positionH relativeFrom="page">
                <wp:posOffset>696036</wp:posOffset>
              </wp:positionH>
              <wp:positionV relativeFrom="page">
                <wp:posOffset>252484</wp:posOffset>
              </wp:positionV>
              <wp:extent cx="2484120" cy="280783"/>
              <wp:effectExtent l="0" t="0" r="5080" b="11430"/>
              <wp:wrapNone/>
              <wp:docPr id="39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84120" cy="2807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3C51B" w14:textId="6F25FF48" w:rsidR="00137712" w:rsidRPr="00DC6261" w:rsidRDefault="00DC6261">
                          <w:pPr>
                            <w:spacing w:before="20"/>
                            <w:ind w:left="20"/>
                            <w:rPr>
                              <w:color w:val="7030A0"/>
                              <w:sz w:val="17"/>
                              <w:lang w:val="es-MX"/>
                            </w:rPr>
                          </w:pPr>
                          <w:r w:rsidRPr="00DC6261">
                            <w:rPr>
                              <w:color w:val="7030A0"/>
                              <w:spacing w:val="-2"/>
                              <w:sz w:val="17"/>
                              <w:lang w:val="es-MX"/>
                            </w:rPr>
                            <w:t>Título del artíc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D9B22" id="docshape13" o:spid="_x0000_s1034" type="#_x0000_t202" style="position:absolute;margin-left:54.8pt;margin-top:19.9pt;width:195.6pt;height:22.1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" filled="f" stroked="f">
              <v:path arrowok="t"/>
              <v:textbox inset="0,0,0,0">
                <w:txbxContent>
                  <w:p w14:paraId="5783C51B" w14:textId="6F25FF48" w:rsidR="00137712" w:rsidRPr="00DC6261" w:rsidRDefault="00DC6261">
                    <w:pPr>
                      <w:spacing w:before="20"/>
                      <w:ind w:left="20"/>
                      <w:rPr>
                        <w:color w:val="7030A0"/>
                        <w:sz w:val="17"/>
                        <w:lang w:val="es-MX"/>
                      </w:rPr>
                    </w:pPr>
                    <w:r w:rsidRPr="00DC6261">
                      <w:rPr>
                        <w:color w:val="7030A0"/>
                        <w:spacing w:val="-2"/>
                        <w:sz w:val="17"/>
                        <w:lang w:val="es-MX"/>
                      </w:rPr>
                      <w:t>Título del artícu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0FFF">
      <w:rPr>
        <w:noProof/>
      </w:rPr>
      <mc:AlternateContent>
        <mc:Choice Requires="wps">
          <w:drawing>
            <wp:anchor distT="0" distB="0" distL="114300" distR="114300" simplePos="0" relativeHeight="487300608" behindDoc="1" locked="0" layoutInCell="1" allowOverlap="1" wp14:anchorId="381C2150" wp14:editId="2A36C990">
              <wp:simplePos x="0" y="0"/>
              <wp:positionH relativeFrom="page">
                <wp:posOffset>711200</wp:posOffset>
              </wp:positionH>
              <wp:positionV relativeFrom="page">
                <wp:posOffset>556895</wp:posOffset>
              </wp:positionV>
              <wp:extent cx="6129020" cy="0"/>
              <wp:effectExtent l="0" t="0" r="17780" b="12700"/>
              <wp:wrapNone/>
              <wp:docPr id="4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90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9BDA9" id="Line 6" o:spid="_x0000_s1026" style="position:absolute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pt,43.85pt" to="538.6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7AE" w14:textId="199E133A" w:rsidR="00137712" w:rsidRDefault="00DC626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0096" behindDoc="1" locked="0" layoutInCell="1" allowOverlap="1" wp14:anchorId="7B65BADC" wp14:editId="3320C801">
              <wp:simplePos x="0" y="0"/>
              <wp:positionH relativeFrom="page">
                <wp:posOffset>5868035</wp:posOffset>
              </wp:positionH>
              <wp:positionV relativeFrom="page">
                <wp:posOffset>222885</wp:posOffset>
              </wp:positionV>
              <wp:extent cx="1001395" cy="158115"/>
              <wp:effectExtent l="0" t="0" r="1905" b="6985"/>
              <wp:wrapNone/>
              <wp:docPr id="36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13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DA651" w14:textId="5F6B22B1" w:rsidR="00137712" w:rsidRPr="00DC6261" w:rsidRDefault="00DC6261">
                          <w:pPr>
                            <w:pStyle w:val="Textoindependiente"/>
                            <w:spacing w:before="20"/>
                            <w:ind w:left="20"/>
                            <w:rPr>
                              <w:color w:val="7030A0"/>
                            </w:rPr>
                          </w:pPr>
                          <w:proofErr w:type="spellStart"/>
                          <w:r w:rsidRPr="00DC6261">
                            <w:rPr>
                              <w:color w:val="7030A0"/>
                              <w:spacing w:val="-2"/>
                            </w:rPr>
                            <w:t>Cita</w:t>
                          </w:r>
                          <w:proofErr w:type="spellEnd"/>
                          <w:r w:rsidRPr="00DC6261">
                            <w:rPr>
                              <w:color w:val="7030A0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 w:rsidRPr="00DC6261">
                            <w:rPr>
                              <w:color w:val="7030A0"/>
                              <w:spacing w:val="-2"/>
                            </w:rPr>
                            <w:t>por</w:t>
                          </w:r>
                          <w:proofErr w:type="spellEnd"/>
                          <w:r w:rsidRPr="00DC6261">
                            <w:rPr>
                              <w:color w:val="7030A0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 w:rsidRPr="00DC6261">
                            <w:rPr>
                              <w:color w:val="7030A0"/>
                              <w:spacing w:val="-2"/>
                            </w:rPr>
                            <w:t>auto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5BAD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62.05pt;margin-top:17.55pt;width:78.85pt;height:12.45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" filled="f" stroked="f">
              <v:path arrowok="t"/>
              <v:textbox inset="0,0,0,0">
                <w:txbxContent>
                  <w:p w14:paraId="617DA651" w14:textId="5F6B22B1" w:rsidR="00137712" w:rsidRPr="00DC6261" w:rsidRDefault="00DC6261">
                    <w:pPr>
                      <w:pStyle w:val="Textoindependiente"/>
                      <w:spacing w:before="20"/>
                      <w:ind w:left="20"/>
                      <w:rPr>
                        <w:color w:val="7030A0"/>
                      </w:rPr>
                    </w:pPr>
                    <w:proofErr w:type="spellStart"/>
                    <w:r w:rsidRPr="00DC6261">
                      <w:rPr>
                        <w:color w:val="7030A0"/>
                        <w:spacing w:val="-2"/>
                      </w:rPr>
                      <w:t>Cita</w:t>
                    </w:r>
                    <w:proofErr w:type="spellEnd"/>
                    <w:r w:rsidRPr="00DC6261">
                      <w:rPr>
                        <w:color w:val="7030A0"/>
                        <w:spacing w:val="-2"/>
                      </w:rPr>
                      <w:t xml:space="preserve"> </w:t>
                    </w:r>
                    <w:proofErr w:type="spellStart"/>
                    <w:r w:rsidRPr="00DC6261">
                      <w:rPr>
                        <w:color w:val="7030A0"/>
                        <w:spacing w:val="-2"/>
                      </w:rPr>
                      <w:t>por</w:t>
                    </w:r>
                    <w:proofErr w:type="spellEnd"/>
                    <w:r w:rsidRPr="00DC6261">
                      <w:rPr>
                        <w:color w:val="7030A0"/>
                        <w:spacing w:val="-2"/>
                      </w:rPr>
                      <w:t xml:space="preserve"> </w:t>
                    </w:r>
                    <w:proofErr w:type="spellStart"/>
                    <w:r w:rsidRPr="00DC6261">
                      <w:rPr>
                        <w:color w:val="7030A0"/>
                        <w:spacing w:val="-2"/>
                      </w:rPr>
                      <w:t>auto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520FFF"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5C9DB4C5" wp14:editId="4CB3B55F">
              <wp:simplePos x="0" y="0"/>
              <wp:positionH relativeFrom="page">
                <wp:posOffset>720090</wp:posOffset>
              </wp:positionH>
              <wp:positionV relativeFrom="page">
                <wp:posOffset>556895</wp:posOffset>
              </wp:positionV>
              <wp:extent cx="6137910" cy="0"/>
              <wp:effectExtent l="0" t="0" r="8890" b="12700"/>
              <wp:wrapNone/>
              <wp:docPr id="3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81062" id="Line 3" o:spid="_x0000_s1026" style="position:absolute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43.85pt" to="540pt,4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CFE"/>
    <w:multiLevelType w:val="hybridMultilevel"/>
    <w:tmpl w:val="C19C077C"/>
    <w:lvl w:ilvl="0" w:tplc="09E2996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3" w:hanging="360"/>
      </w:pPr>
    </w:lvl>
    <w:lvl w:ilvl="2" w:tplc="080A001B" w:tentative="1">
      <w:start w:val="1"/>
      <w:numFmt w:val="lowerRoman"/>
      <w:lvlText w:val="%3."/>
      <w:lvlJc w:val="right"/>
      <w:pPr>
        <w:ind w:left="1953" w:hanging="180"/>
      </w:pPr>
    </w:lvl>
    <w:lvl w:ilvl="3" w:tplc="080A000F" w:tentative="1">
      <w:start w:val="1"/>
      <w:numFmt w:val="decimal"/>
      <w:lvlText w:val="%4."/>
      <w:lvlJc w:val="left"/>
      <w:pPr>
        <w:ind w:left="2673" w:hanging="360"/>
      </w:pPr>
    </w:lvl>
    <w:lvl w:ilvl="4" w:tplc="080A0019" w:tentative="1">
      <w:start w:val="1"/>
      <w:numFmt w:val="lowerLetter"/>
      <w:lvlText w:val="%5."/>
      <w:lvlJc w:val="left"/>
      <w:pPr>
        <w:ind w:left="3393" w:hanging="360"/>
      </w:pPr>
    </w:lvl>
    <w:lvl w:ilvl="5" w:tplc="080A001B" w:tentative="1">
      <w:start w:val="1"/>
      <w:numFmt w:val="lowerRoman"/>
      <w:lvlText w:val="%6."/>
      <w:lvlJc w:val="right"/>
      <w:pPr>
        <w:ind w:left="4113" w:hanging="180"/>
      </w:pPr>
    </w:lvl>
    <w:lvl w:ilvl="6" w:tplc="080A000F" w:tentative="1">
      <w:start w:val="1"/>
      <w:numFmt w:val="decimal"/>
      <w:lvlText w:val="%7."/>
      <w:lvlJc w:val="left"/>
      <w:pPr>
        <w:ind w:left="4833" w:hanging="360"/>
      </w:pPr>
    </w:lvl>
    <w:lvl w:ilvl="7" w:tplc="080A0019" w:tentative="1">
      <w:start w:val="1"/>
      <w:numFmt w:val="lowerLetter"/>
      <w:lvlText w:val="%8."/>
      <w:lvlJc w:val="left"/>
      <w:pPr>
        <w:ind w:left="5553" w:hanging="360"/>
      </w:pPr>
    </w:lvl>
    <w:lvl w:ilvl="8" w:tplc="08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04E45A9"/>
    <w:multiLevelType w:val="hybridMultilevel"/>
    <w:tmpl w:val="60622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7EFA"/>
    <w:multiLevelType w:val="multilevel"/>
    <w:tmpl w:val="1320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A2AE2"/>
    <w:multiLevelType w:val="hybridMultilevel"/>
    <w:tmpl w:val="B0E6E782"/>
    <w:lvl w:ilvl="0" w:tplc="08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53D4414B"/>
    <w:multiLevelType w:val="hybridMultilevel"/>
    <w:tmpl w:val="2ECA5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B4A"/>
    <w:multiLevelType w:val="hybridMultilevel"/>
    <w:tmpl w:val="545846D4"/>
    <w:lvl w:ilvl="0" w:tplc="AD88B04A">
      <w:start w:val="1"/>
      <w:numFmt w:val="decimal"/>
      <w:lvlText w:val="%1."/>
      <w:lvlJc w:val="left"/>
      <w:pPr>
        <w:ind w:left="215" w:hanging="148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6"/>
        <w:szCs w:val="16"/>
      </w:rPr>
    </w:lvl>
    <w:lvl w:ilvl="1" w:tplc="7772AE8E">
      <w:numFmt w:val="bullet"/>
      <w:lvlText w:val="•"/>
      <w:lvlJc w:val="left"/>
      <w:pPr>
        <w:ind w:left="360" w:hanging="148"/>
      </w:pPr>
      <w:rPr>
        <w:rFonts w:hint="default"/>
      </w:rPr>
    </w:lvl>
    <w:lvl w:ilvl="2" w:tplc="FDA65D3A">
      <w:numFmt w:val="bullet"/>
      <w:lvlText w:val="•"/>
      <w:lvlJc w:val="left"/>
      <w:pPr>
        <w:ind w:left="1402" w:hanging="148"/>
      </w:pPr>
      <w:rPr>
        <w:rFonts w:hint="default"/>
      </w:rPr>
    </w:lvl>
    <w:lvl w:ilvl="3" w:tplc="06D470EC">
      <w:numFmt w:val="bullet"/>
      <w:lvlText w:val="•"/>
      <w:lvlJc w:val="left"/>
      <w:pPr>
        <w:ind w:left="2445" w:hanging="148"/>
      </w:pPr>
      <w:rPr>
        <w:rFonts w:hint="default"/>
      </w:rPr>
    </w:lvl>
    <w:lvl w:ilvl="4" w:tplc="6AC4632E">
      <w:numFmt w:val="bullet"/>
      <w:lvlText w:val="•"/>
      <w:lvlJc w:val="left"/>
      <w:pPr>
        <w:ind w:left="3488" w:hanging="148"/>
      </w:pPr>
      <w:rPr>
        <w:rFonts w:hint="default"/>
      </w:rPr>
    </w:lvl>
    <w:lvl w:ilvl="5" w:tplc="73563AAC">
      <w:numFmt w:val="bullet"/>
      <w:lvlText w:val="•"/>
      <w:lvlJc w:val="left"/>
      <w:pPr>
        <w:ind w:left="4530" w:hanging="148"/>
      </w:pPr>
      <w:rPr>
        <w:rFonts w:hint="default"/>
      </w:rPr>
    </w:lvl>
    <w:lvl w:ilvl="6" w:tplc="46B03EF4">
      <w:numFmt w:val="bullet"/>
      <w:lvlText w:val="•"/>
      <w:lvlJc w:val="left"/>
      <w:pPr>
        <w:ind w:left="5573" w:hanging="148"/>
      </w:pPr>
      <w:rPr>
        <w:rFonts w:hint="default"/>
      </w:rPr>
    </w:lvl>
    <w:lvl w:ilvl="7" w:tplc="6C964F9E">
      <w:numFmt w:val="bullet"/>
      <w:lvlText w:val="•"/>
      <w:lvlJc w:val="left"/>
      <w:pPr>
        <w:ind w:left="6616" w:hanging="148"/>
      </w:pPr>
      <w:rPr>
        <w:rFonts w:hint="default"/>
      </w:rPr>
    </w:lvl>
    <w:lvl w:ilvl="8" w:tplc="BB30D6CA">
      <w:numFmt w:val="bullet"/>
      <w:lvlText w:val="•"/>
      <w:lvlJc w:val="left"/>
      <w:pPr>
        <w:ind w:left="7658" w:hanging="148"/>
      </w:pPr>
      <w:rPr>
        <w:rFonts w:hint="default"/>
      </w:rPr>
    </w:lvl>
  </w:abstractNum>
  <w:abstractNum w:abstractNumId="6" w15:restartNumberingAfterBreak="0">
    <w:nsid w:val="73031271"/>
    <w:multiLevelType w:val="hybridMultilevel"/>
    <w:tmpl w:val="5C9AD3F4"/>
    <w:lvl w:ilvl="0" w:tplc="C8FC1A7E">
      <w:start w:val="1"/>
      <w:numFmt w:val="decimal"/>
      <w:lvlText w:val="%1."/>
      <w:lvlJc w:val="left"/>
      <w:pPr>
        <w:ind w:left="7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1" w:tplc="9CAC11A4">
      <w:numFmt w:val="bullet"/>
      <w:lvlText w:val="►"/>
      <w:lvlJc w:val="left"/>
      <w:pPr>
        <w:ind w:left="1004" w:hanging="284"/>
      </w:pPr>
      <w:rPr>
        <w:rFonts w:ascii="Arial" w:eastAsia="Arial" w:hAnsi="Arial" w:cs="Arial" w:hint="default"/>
        <w:b w:val="0"/>
        <w:bCs w:val="0"/>
        <w:i w:val="0"/>
        <w:iCs w:val="0"/>
        <w:w w:val="80"/>
        <w:sz w:val="18"/>
        <w:szCs w:val="18"/>
      </w:rPr>
    </w:lvl>
    <w:lvl w:ilvl="2" w:tplc="1D689A82">
      <w:numFmt w:val="bullet"/>
      <w:lvlText w:val="•"/>
      <w:lvlJc w:val="left"/>
      <w:pPr>
        <w:ind w:left="1446" w:hanging="284"/>
      </w:pPr>
      <w:rPr>
        <w:rFonts w:hint="default"/>
      </w:rPr>
    </w:lvl>
    <w:lvl w:ilvl="3" w:tplc="F2F06DB8">
      <w:numFmt w:val="bullet"/>
      <w:lvlText w:val="•"/>
      <w:lvlJc w:val="left"/>
      <w:pPr>
        <w:ind w:left="1892" w:hanging="284"/>
      </w:pPr>
      <w:rPr>
        <w:rFonts w:hint="default"/>
      </w:rPr>
    </w:lvl>
    <w:lvl w:ilvl="4" w:tplc="C3DAF97A">
      <w:numFmt w:val="bullet"/>
      <w:lvlText w:val="•"/>
      <w:lvlJc w:val="left"/>
      <w:pPr>
        <w:ind w:left="2338" w:hanging="284"/>
      </w:pPr>
      <w:rPr>
        <w:rFonts w:hint="default"/>
      </w:rPr>
    </w:lvl>
    <w:lvl w:ilvl="5" w:tplc="8ACC2BB2">
      <w:numFmt w:val="bullet"/>
      <w:lvlText w:val="•"/>
      <w:lvlJc w:val="left"/>
      <w:pPr>
        <w:ind w:left="2785" w:hanging="284"/>
      </w:pPr>
      <w:rPr>
        <w:rFonts w:hint="default"/>
      </w:rPr>
    </w:lvl>
    <w:lvl w:ilvl="6" w:tplc="CED8AAB6">
      <w:numFmt w:val="bullet"/>
      <w:lvlText w:val="•"/>
      <w:lvlJc w:val="left"/>
      <w:pPr>
        <w:ind w:left="3231" w:hanging="284"/>
      </w:pPr>
      <w:rPr>
        <w:rFonts w:hint="default"/>
      </w:rPr>
    </w:lvl>
    <w:lvl w:ilvl="7" w:tplc="A7B665FC">
      <w:numFmt w:val="bullet"/>
      <w:lvlText w:val="•"/>
      <w:lvlJc w:val="left"/>
      <w:pPr>
        <w:ind w:left="3677" w:hanging="284"/>
      </w:pPr>
      <w:rPr>
        <w:rFonts w:hint="default"/>
      </w:rPr>
    </w:lvl>
    <w:lvl w:ilvl="8" w:tplc="E132E384">
      <w:numFmt w:val="bullet"/>
      <w:lvlText w:val="•"/>
      <w:lvlJc w:val="left"/>
      <w:pPr>
        <w:ind w:left="4123" w:hanging="284"/>
      </w:pPr>
      <w:rPr>
        <w:rFonts w:hint="default"/>
      </w:rPr>
    </w:lvl>
  </w:abstractNum>
  <w:abstractNum w:abstractNumId="7" w15:restartNumberingAfterBreak="0">
    <w:nsid w:val="7C17552C"/>
    <w:multiLevelType w:val="hybridMultilevel"/>
    <w:tmpl w:val="7EE464CA"/>
    <w:lvl w:ilvl="0" w:tplc="2E40B724">
      <w:start w:val="1"/>
      <w:numFmt w:val="decimal"/>
      <w:lvlText w:val="%1."/>
      <w:lvlJc w:val="left"/>
      <w:pPr>
        <w:ind w:left="437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5"/>
        <w:w w:val="100"/>
        <w:sz w:val="16"/>
        <w:szCs w:val="16"/>
      </w:rPr>
    </w:lvl>
    <w:lvl w:ilvl="1" w:tplc="59464A2A">
      <w:numFmt w:val="bullet"/>
      <w:lvlText w:val="•"/>
      <w:lvlJc w:val="left"/>
      <w:pPr>
        <w:ind w:left="880" w:hanging="284"/>
      </w:pPr>
      <w:rPr>
        <w:rFonts w:hint="default"/>
      </w:rPr>
    </w:lvl>
    <w:lvl w:ilvl="2" w:tplc="9FDA074A">
      <w:numFmt w:val="bullet"/>
      <w:lvlText w:val="•"/>
      <w:lvlJc w:val="left"/>
      <w:pPr>
        <w:ind w:left="1321" w:hanging="284"/>
      </w:pPr>
      <w:rPr>
        <w:rFonts w:hint="default"/>
      </w:rPr>
    </w:lvl>
    <w:lvl w:ilvl="3" w:tplc="EB7C73FC">
      <w:numFmt w:val="bullet"/>
      <w:lvlText w:val="•"/>
      <w:lvlJc w:val="left"/>
      <w:pPr>
        <w:ind w:left="1762" w:hanging="284"/>
      </w:pPr>
      <w:rPr>
        <w:rFonts w:hint="default"/>
      </w:rPr>
    </w:lvl>
    <w:lvl w:ilvl="4" w:tplc="03343392">
      <w:numFmt w:val="bullet"/>
      <w:lvlText w:val="•"/>
      <w:lvlJc w:val="left"/>
      <w:pPr>
        <w:ind w:left="2202" w:hanging="284"/>
      </w:pPr>
      <w:rPr>
        <w:rFonts w:hint="default"/>
      </w:rPr>
    </w:lvl>
    <w:lvl w:ilvl="5" w:tplc="D6C6227A">
      <w:numFmt w:val="bullet"/>
      <w:lvlText w:val="•"/>
      <w:lvlJc w:val="left"/>
      <w:pPr>
        <w:ind w:left="2643" w:hanging="284"/>
      </w:pPr>
      <w:rPr>
        <w:rFonts w:hint="default"/>
      </w:rPr>
    </w:lvl>
    <w:lvl w:ilvl="6" w:tplc="EA50A4B8">
      <w:numFmt w:val="bullet"/>
      <w:lvlText w:val="•"/>
      <w:lvlJc w:val="left"/>
      <w:pPr>
        <w:ind w:left="3084" w:hanging="284"/>
      </w:pPr>
      <w:rPr>
        <w:rFonts w:hint="default"/>
      </w:rPr>
    </w:lvl>
    <w:lvl w:ilvl="7" w:tplc="AF561794">
      <w:numFmt w:val="bullet"/>
      <w:lvlText w:val="•"/>
      <w:lvlJc w:val="left"/>
      <w:pPr>
        <w:ind w:left="3525" w:hanging="284"/>
      </w:pPr>
      <w:rPr>
        <w:rFonts w:hint="default"/>
      </w:rPr>
    </w:lvl>
    <w:lvl w:ilvl="8" w:tplc="0060D2B2">
      <w:numFmt w:val="bullet"/>
      <w:lvlText w:val="•"/>
      <w:lvlJc w:val="left"/>
      <w:pPr>
        <w:ind w:left="3965" w:hanging="284"/>
      </w:pPr>
      <w:rPr>
        <w:rFonts w:hint="default"/>
      </w:rPr>
    </w:lvl>
  </w:abstractNum>
  <w:num w:numId="1" w16cid:durableId="298195239">
    <w:abstractNumId w:val="7"/>
  </w:num>
  <w:num w:numId="2" w16cid:durableId="1971936273">
    <w:abstractNumId w:val="5"/>
  </w:num>
  <w:num w:numId="3" w16cid:durableId="1717125379">
    <w:abstractNumId w:val="6"/>
  </w:num>
  <w:num w:numId="4" w16cid:durableId="881862050">
    <w:abstractNumId w:val="0"/>
  </w:num>
  <w:num w:numId="5" w16cid:durableId="250968654">
    <w:abstractNumId w:val="4"/>
  </w:num>
  <w:num w:numId="6" w16cid:durableId="975259447">
    <w:abstractNumId w:val="2"/>
  </w:num>
  <w:num w:numId="7" w16cid:durableId="813988612">
    <w:abstractNumId w:val="1"/>
  </w:num>
  <w:num w:numId="8" w16cid:durableId="1470324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12"/>
    <w:rsid w:val="000B1E15"/>
    <w:rsid w:val="000F306F"/>
    <w:rsid w:val="00111B4E"/>
    <w:rsid w:val="00117788"/>
    <w:rsid w:val="00137712"/>
    <w:rsid w:val="00144C38"/>
    <w:rsid w:val="00191D77"/>
    <w:rsid w:val="001A060A"/>
    <w:rsid w:val="001A3592"/>
    <w:rsid w:val="001D2982"/>
    <w:rsid w:val="00206F52"/>
    <w:rsid w:val="002167EA"/>
    <w:rsid w:val="00285E2F"/>
    <w:rsid w:val="002B383C"/>
    <w:rsid w:val="002B5F4F"/>
    <w:rsid w:val="002C2E41"/>
    <w:rsid w:val="002D5673"/>
    <w:rsid w:val="002E3120"/>
    <w:rsid w:val="00301541"/>
    <w:rsid w:val="003360DF"/>
    <w:rsid w:val="003620F1"/>
    <w:rsid w:val="00362515"/>
    <w:rsid w:val="003634AB"/>
    <w:rsid w:val="0039059F"/>
    <w:rsid w:val="00395BEA"/>
    <w:rsid w:val="003A0ADB"/>
    <w:rsid w:val="003F02A0"/>
    <w:rsid w:val="00447532"/>
    <w:rsid w:val="0046771C"/>
    <w:rsid w:val="00473A22"/>
    <w:rsid w:val="004B3B6E"/>
    <w:rsid w:val="004E5A97"/>
    <w:rsid w:val="00506F2E"/>
    <w:rsid w:val="00520FFF"/>
    <w:rsid w:val="0054679A"/>
    <w:rsid w:val="00570011"/>
    <w:rsid w:val="005A13D3"/>
    <w:rsid w:val="005C1BFC"/>
    <w:rsid w:val="00621487"/>
    <w:rsid w:val="00621ED2"/>
    <w:rsid w:val="00626FAE"/>
    <w:rsid w:val="006723A2"/>
    <w:rsid w:val="006731D3"/>
    <w:rsid w:val="00676256"/>
    <w:rsid w:val="00677B92"/>
    <w:rsid w:val="00692486"/>
    <w:rsid w:val="006E15E6"/>
    <w:rsid w:val="0070016E"/>
    <w:rsid w:val="00702001"/>
    <w:rsid w:val="00712F95"/>
    <w:rsid w:val="007362C1"/>
    <w:rsid w:val="00764B19"/>
    <w:rsid w:val="0078090C"/>
    <w:rsid w:val="007D40E3"/>
    <w:rsid w:val="007E1BD1"/>
    <w:rsid w:val="00845D58"/>
    <w:rsid w:val="008569BC"/>
    <w:rsid w:val="00875FD7"/>
    <w:rsid w:val="008977B4"/>
    <w:rsid w:val="008A49BD"/>
    <w:rsid w:val="008B5F8B"/>
    <w:rsid w:val="008C0265"/>
    <w:rsid w:val="008E018C"/>
    <w:rsid w:val="008E0808"/>
    <w:rsid w:val="008F0F2E"/>
    <w:rsid w:val="00935B6C"/>
    <w:rsid w:val="00951238"/>
    <w:rsid w:val="00962108"/>
    <w:rsid w:val="009663B4"/>
    <w:rsid w:val="009C04D3"/>
    <w:rsid w:val="009C4036"/>
    <w:rsid w:val="00A04E40"/>
    <w:rsid w:val="00A212B0"/>
    <w:rsid w:val="00A2429B"/>
    <w:rsid w:val="00A2531F"/>
    <w:rsid w:val="00A271A6"/>
    <w:rsid w:val="00A83F77"/>
    <w:rsid w:val="00A970B5"/>
    <w:rsid w:val="00AB1BB5"/>
    <w:rsid w:val="00AC7C72"/>
    <w:rsid w:val="00AF69A6"/>
    <w:rsid w:val="00B07B96"/>
    <w:rsid w:val="00B27FBA"/>
    <w:rsid w:val="00B301B7"/>
    <w:rsid w:val="00B50F40"/>
    <w:rsid w:val="00B63C9B"/>
    <w:rsid w:val="00BA6485"/>
    <w:rsid w:val="00BB77F0"/>
    <w:rsid w:val="00BC3975"/>
    <w:rsid w:val="00BE4B1E"/>
    <w:rsid w:val="00C14BD8"/>
    <w:rsid w:val="00C21B81"/>
    <w:rsid w:val="00C2544C"/>
    <w:rsid w:val="00C37A55"/>
    <w:rsid w:val="00C44CB9"/>
    <w:rsid w:val="00C530ED"/>
    <w:rsid w:val="00C751C9"/>
    <w:rsid w:val="00CB031E"/>
    <w:rsid w:val="00CB30D2"/>
    <w:rsid w:val="00CE6D7D"/>
    <w:rsid w:val="00CF724E"/>
    <w:rsid w:val="00D042FC"/>
    <w:rsid w:val="00D10F0C"/>
    <w:rsid w:val="00D259F0"/>
    <w:rsid w:val="00D641D5"/>
    <w:rsid w:val="00DC6261"/>
    <w:rsid w:val="00E1326D"/>
    <w:rsid w:val="00E13DD0"/>
    <w:rsid w:val="00E350BE"/>
    <w:rsid w:val="00E607FD"/>
    <w:rsid w:val="00E61CAB"/>
    <w:rsid w:val="00EE636A"/>
    <w:rsid w:val="00EF0B81"/>
    <w:rsid w:val="00F24508"/>
    <w:rsid w:val="00F252FA"/>
    <w:rsid w:val="00F475F9"/>
    <w:rsid w:val="00F52A6B"/>
    <w:rsid w:val="00F52CB2"/>
    <w:rsid w:val="00F5325E"/>
    <w:rsid w:val="00F54F62"/>
    <w:rsid w:val="00F72805"/>
    <w:rsid w:val="00FA5EB8"/>
    <w:rsid w:val="00FB4B3E"/>
    <w:rsid w:val="00FC2791"/>
    <w:rsid w:val="00FC6831"/>
    <w:rsid w:val="00FD78AE"/>
    <w:rsid w:val="00FE56BA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3808F"/>
  <w15:docId w15:val="{2B7353B6-8BA2-124F-990C-3792262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link w:val="Ttulo1Car"/>
    <w:uiPriority w:val="9"/>
    <w:qFormat/>
    <w:pPr>
      <w:ind w:left="15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53"/>
      <w:jc w:val="both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Ttulo">
    <w:name w:val="Title"/>
    <w:basedOn w:val="Normal"/>
    <w:link w:val="TtuloCar"/>
    <w:uiPriority w:val="10"/>
    <w:qFormat/>
    <w:pPr>
      <w:spacing w:before="234"/>
      <w:ind w:left="153"/>
    </w:pPr>
    <w:rPr>
      <w:rFonts w:ascii="Tahoma" w:eastAsia="Tahoma" w:hAnsi="Tahoma" w:cs="Tahoma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pPr>
      <w:spacing w:before="2"/>
      <w:ind w:left="437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4"/>
      <w:ind w:left="237" w:right="237"/>
      <w:jc w:val="center"/>
    </w:pPr>
    <w:rPr>
      <w:rFonts w:ascii="Arial" w:eastAsia="Arial" w:hAnsi="Arial" w:cs="Arial"/>
    </w:rPr>
  </w:style>
  <w:style w:type="table" w:styleId="Tablaconcuadrcula4-nfasis6">
    <w:name w:val="Grid Table 4 Accent 6"/>
    <w:basedOn w:val="Tablanormal"/>
    <w:uiPriority w:val="49"/>
    <w:rsid w:val="00301541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30154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70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0B5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A970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0B5"/>
    <w:rPr>
      <w:rFonts w:ascii="Trebuchet MS" w:eastAsia="Trebuchet MS" w:hAnsi="Trebuchet MS" w:cs="Trebuchet MS"/>
    </w:rPr>
  </w:style>
  <w:style w:type="paragraph" w:styleId="Revisin">
    <w:name w:val="Revision"/>
    <w:hidden/>
    <w:uiPriority w:val="99"/>
    <w:semiHidden/>
    <w:rsid w:val="00A83F77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0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0E3"/>
    <w:rPr>
      <w:rFonts w:ascii="Trebuchet MS" w:eastAsia="Trebuchet MS" w:hAnsi="Trebuchet MS" w:cs="Trebuchet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0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0E3"/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CIDSERAfiliacinTrabajoExtenso">
    <w:name w:val="CIDSER_Afiliación_Trabajo_Extenso"/>
    <w:qFormat/>
    <w:rsid w:val="00447532"/>
    <w:pPr>
      <w:widowControl/>
      <w:autoSpaceDE/>
      <w:autoSpaceDN/>
      <w:adjustRightInd w:val="0"/>
      <w:snapToGrid w:val="0"/>
      <w:spacing w:line="200" w:lineRule="atLeast"/>
      <w:ind w:left="821" w:hanging="113"/>
    </w:pPr>
    <w:rPr>
      <w:rFonts w:ascii="Calibri" w:eastAsia="Times New Roman" w:hAnsi="Calibri" w:cs="Times New Roman"/>
      <w:color w:val="000000"/>
      <w:sz w:val="16"/>
      <w:szCs w:val="18"/>
      <w:lang w:eastAsia="de-DE" w:bidi="en-US"/>
    </w:rPr>
  </w:style>
  <w:style w:type="character" w:styleId="Hipervnculo">
    <w:name w:val="Hyperlink"/>
    <w:uiPriority w:val="99"/>
    <w:unhideWhenUsed/>
    <w:rsid w:val="00F252F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52F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52FA"/>
    <w:rPr>
      <w:color w:val="605E5C"/>
      <w:shd w:val="clear" w:color="auto" w:fill="E1DFDD"/>
    </w:rPr>
  </w:style>
  <w:style w:type="character" w:customStyle="1" w:styleId="TtuloCar">
    <w:name w:val="Título Car"/>
    <w:basedOn w:val="Fuentedeprrafopredeter"/>
    <w:link w:val="Ttulo"/>
    <w:uiPriority w:val="10"/>
    <w:rsid w:val="00F5325E"/>
    <w:rPr>
      <w:rFonts w:ascii="Tahoma" w:eastAsia="Tahoma" w:hAnsi="Tahoma" w:cs="Tahoma"/>
      <w:b/>
      <w:bCs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325E"/>
    <w:rPr>
      <w:rFonts w:ascii="Trebuchet MS" w:eastAsia="Trebuchet MS" w:hAnsi="Trebuchet MS" w:cs="Trebuchet MS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32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C7C72"/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C6D21-CA7E-CE40-920F-FDD4A2C9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7</cp:revision>
  <dcterms:created xsi:type="dcterms:W3CDTF">2022-07-14T15:57:00Z</dcterms:created>
  <dcterms:modified xsi:type="dcterms:W3CDTF">2023-03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2-05-13T00:00:00Z</vt:filetime>
  </property>
</Properties>
</file>